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72EFA" w14:textId="63AE0BAC" w:rsidR="00262EF1" w:rsidRPr="0026439C" w:rsidRDefault="007D1DF5" w:rsidP="000B1D8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26439C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="00262EF1" w:rsidRPr="0026439C">
        <w:rPr>
          <w:rFonts w:ascii="Times New Roman" w:hAnsi="Times New Roman" w:cs="Times New Roman"/>
          <w:b/>
          <w:sz w:val="32"/>
          <w:szCs w:val="32"/>
        </w:rPr>
        <w:t>Педагогический коллектив МБ</w:t>
      </w:r>
      <w:r w:rsidR="00366EC4" w:rsidRPr="0026439C">
        <w:rPr>
          <w:rFonts w:ascii="Times New Roman" w:hAnsi="Times New Roman" w:cs="Times New Roman"/>
          <w:b/>
          <w:sz w:val="32"/>
          <w:szCs w:val="32"/>
        </w:rPr>
        <w:t>У</w:t>
      </w:r>
      <w:r w:rsidR="00262EF1" w:rsidRPr="0026439C">
        <w:rPr>
          <w:rFonts w:ascii="Times New Roman" w:hAnsi="Times New Roman" w:cs="Times New Roman"/>
          <w:b/>
          <w:sz w:val="32"/>
          <w:szCs w:val="32"/>
        </w:rPr>
        <w:t>ДО ЦРТДиЮ</w:t>
      </w:r>
      <w:r w:rsidR="00BE76B6" w:rsidRPr="0026439C">
        <w:rPr>
          <w:rFonts w:ascii="Times New Roman" w:hAnsi="Times New Roman" w:cs="Times New Roman"/>
          <w:b/>
          <w:sz w:val="32"/>
          <w:szCs w:val="32"/>
        </w:rPr>
        <w:t>. 20</w:t>
      </w:r>
      <w:r w:rsidR="000C64F2" w:rsidRPr="0026439C">
        <w:rPr>
          <w:rFonts w:ascii="Times New Roman" w:hAnsi="Times New Roman" w:cs="Times New Roman"/>
          <w:b/>
          <w:sz w:val="32"/>
          <w:szCs w:val="32"/>
        </w:rPr>
        <w:t>2</w:t>
      </w:r>
      <w:r w:rsidR="007610F2">
        <w:rPr>
          <w:rFonts w:ascii="Times New Roman" w:hAnsi="Times New Roman" w:cs="Times New Roman"/>
          <w:b/>
          <w:sz w:val="32"/>
          <w:szCs w:val="32"/>
        </w:rPr>
        <w:t>5</w:t>
      </w:r>
      <w:r w:rsidR="00BE76B6" w:rsidRPr="0026439C">
        <w:rPr>
          <w:rFonts w:ascii="Times New Roman" w:hAnsi="Times New Roman" w:cs="Times New Roman"/>
          <w:b/>
          <w:sz w:val="32"/>
          <w:szCs w:val="32"/>
        </w:rPr>
        <w:t>-20</w:t>
      </w:r>
      <w:r w:rsidR="00AA2E6F" w:rsidRPr="0026439C">
        <w:rPr>
          <w:rFonts w:ascii="Times New Roman" w:hAnsi="Times New Roman" w:cs="Times New Roman"/>
          <w:b/>
          <w:sz w:val="32"/>
          <w:szCs w:val="32"/>
        </w:rPr>
        <w:t>2</w:t>
      </w:r>
      <w:r w:rsidR="007610F2">
        <w:rPr>
          <w:rFonts w:ascii="Times New Roman" w:hAnsi="Times New Roman" w:cs="Times New Roman"/>
          <w:b/>
          <w:sz w:val="32"/>
          <w:szCs w:val="32"/>
        </w:rPr>
        <w:t>6</w:t>
      </w:r>
      <w:r w:rsidR="00BE76B6" w:rsidRPr="0026439C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14:paraId="33220CF4" w14:textId="7DB2A42B" w:rsidR="00262EF1" w:rsidRPr="0026439C" w:rsidRDefault="00262EF1" w:rsidP="007865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39C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в </w:t>
      </w:r>
      <w:r w:rsidR="00CA137D" w:rsidRPr="0026439C">
        <w:rPr>
          <w:rFonts w:ascii="Times New Roman" w:hAnsi="Times New Roman" w:cs="Times New Roman"/>
          <w:sz w:val="28"/>
          <w:szCs w:val="28"/>
        </w:rPr>
        <w:t xml:space="preserve">МБУ ДО </w:t>
      </w:r>
      <w:r w:rsidRPr="0026439C">
        <w:rPr>
          <w:rFonts w:ascii="Times New Roman" w:hAnsi="Times New Roman" w:cs="Times New Roman"/>
          <w:sz w:val="28"/>
          <w:szCs w:val="28"/>
        </w:rPr>
        <w:t>ЦРТДиЮ осуществляет квалифицированный педагогический коллектив, способный обеспечить высокий уровень обучения, создать условия для индивидуального развития обучающихся.  Для педагогов Центра характерны готовность к осуществлению преобразований, умение работать творчески, мобильно, в инновационном режиме.     Основную часть педагогического коллектива составляют опытные педагоги, обладающие высоким профессиональным мастерством, имеющие высшую и пер</w:t>
      </w:r>
      <w:r w:rsidR="002E68B6" w:rsidRPr="0026439C">
        <w:rPr>
          <w:rFonts w:ascii="Times New Roman" w:hAnsi="Times New Roman" w:cs="Times New Roman"/>
          <w:sz w:val="28"/>
          <w:szCs w:val="28"/>
        </w:rPr>
        <w:t>вую квалификационные категории (</w:t>
      </w:r>
      <w:r w:rsidR="00F73393" w:rsidRPr="0026439C">
        <w:rPr>
          <w:rFonts w:ascii="Times New Roman" w:hAnsi="Times New Roman" w:cs="Times New Roman"/>
          <w:sz w:val="28"/>
          <w:szCs w:val="28"/>
        </w:rPr>
        <w:t>6</w:t>
      </w:r>
      <w:r w:rsidR="0026439C" w:rsidRPr="0026439C">
        <w:rPr>
          <w:rFonts w:ascii="Times New Roman" w:hAnsi="Times New Roman" w:cs="Times New Roman"/>
          <w:sz w:val="28"/>
          <w:szCs w:val="28"/>
        </w:rPr>
        <w:t>7</w:t>
      </w:r>
      <w:r w:rsidR="002E68B6" w:rsidRPr="0026439C">
        <w:rPr>
          <w:rFonts w:ascii="Times New Roman" w:hAnsi="Times New Roman" w:cs="Times New Roman"/>
          <w:sz w:val="28"/>
          <w:szCs w:val="28"/>
        </w:rPr>
        <w:t>%).</w:t>
      </w:r>
    </w:p>
    <w:p w14:paraId="0EA84B62" w14:textId="44910C6F" w:rsidR="00F23C6B" w:rsidRPr="0026439C" w:rsidRDefault="00262EF1" w:rsidP="00CC5B0B">
      <w:pPr>
        <w:spacing w:after="0" w:line="360" w:lineRule="auto"/>
        <w:jc w:val="both"/>
      </w:pPr>
      <w:r w:rsidRPr="0026439C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8D7CB9" w:rsidRPr="0026439C">
        <w:rPr>
          <w:rFonts w:ascii="Times New Roman" w:hAnsi="Times New Roman" w:cs="Times New Roman"/>
          <w:sz w:val="28"/>
          <w:szCs w:val="28"/>
        </w:rPr>
        <w:t>систематически</w:t>
      </w:r>
      <w:r w:rsidRPr="0026439C">
        <w:rPr>
          <w:rFonts w:ascii="Times New Roman" w:hAnsi="Times New Roman" w:cs="Times New Roman"/>
          <w:sz w:val="28"/>
          <w:szCs w:val="28"/>
        </w:rPr>
        <w:t xml:space="preserve"> занимаются повышением своей квалификации, самообразованием.  Ряд педагогов отмечены отраслевыми наградами.</w:t>
      </w:r>
    </w:p>
    <w:tbl>
      <w:tblPr>
        <w:tblStyle w:val="a5"/>
        <w:tblW w:w="306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992"/>
        <w:gridCol w:w="1418"/>
        <w:gridCol w:w="1134"/>
        <w:gridCol w:w="850"/>
        <w:gridCol w:w="851"/>
        <w:gridCol w:w="1134"/>
        <w:gridCol w:w="992"/>
        <w:gridCol w:w="850"/>
        <w:gridCol w:w="1134"/>
        <w:gridCol w:w="993"/>
        <w:gridCol w:w="567"/>
        <w:gridCol w:w="567"/>
        <w:gridCol w:w="567"/>
        <w:gridCol w:w="1559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6439C" w:rsidRPr="0026439C" w14:paraId="279BE952" w14:textId="77777777" w:rsidTr="00940A13">
        <w:trPr>
          <w:gridAfter w:val="17"/>
          <w:wAfter w:w="14450" w:type="dxa"/>
          <w:trHeight w:val="672"/>
        </w:trPr>
        <w:tc>
          <w:tcPr>
            <w:tcW w:w="567" w:type="dxa"/>
          </w:tcPr>
          <w:p w14:paraId="6960B5EE" w14:textId="77777777" w:rsidR="00422AA9" w:rsidRPr="0026439C" w:rsidRDefault="00422AA9" w:rsidP="00F23C6B">
            <w:pPr>
              <w:rPr>
                <w:rFonts w:ascii="Times New Roman" w:hAnsi="Times New Roman" w:cs="Times New Roman"/>
                <w:b/>
                <w:bCs/>
              </w:rPr>
            </w:pPr>
            <w:r w:rsidRPr="0026439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135" w:type="dxa"/>
            <w:hideMark/>
          </w:tcPr>
          <w:p w14:paraId="3E3068AB" w14:textId="77777777" w:rsidR="00422AA9" w:rsidRPr="0026439C" w:rsidRDefault="00422AA9" w:rsidP="00F23C6B">
            <w:pPr>
              <w:rPr>
                <w:rFonts w:ascii="Times New Roman" w:hAnsi="Times New Roman" w:cs="Times New Roman"/>
                <w:b/>
                <w:bCs/>
              </w:rPr>
            </w:pPr>
            <w:r w:rsidRPr="0026439C">
              <w:rPr>
                <w:rFonts w:ascii="Times New Roman" w:hAnsi="Times New Roman" w:cs="Times New Roman"/>
                <w:b/>
                <w:bCs/>
              </w:rPr>
              <w:t> МБОУ ДОД ЦРТДиЮ</w:t>
            </w:r>
          </w:p>
        </w:tc>
        <w:tc>
          <w:tcPr>
            <w:tcW w:w="992" w:type="dxa"/>
          </w:tcPr>
          <w:p w14:paraId="622C2F9A" w14:textId="77777777" w:rsidR="00422AA9" w:rsidRPr="0026439C" w:rsidRDefault="00422AA9" w:rsidP="002E68B6">
            <w:pPr>
              <w:rPr>
                <w:rFonts w:ascii="Times New Roman" w:hAnsi="Times New Roman" w:cs="Times New Roman"/>
                <w:b/>
                <w:bCs/>
              </w:rPr>
            </w:pPr>
            <w:r w:rsidRPr="0026439C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1418" w:type="dxa"/>
          </w:tcPr>
          <w:p w14:paraId="542B0BB9" w14:textId="77777777" w:rsidR="00422AA9" w:rsidRPr="0026439C" w:rsidRDefault="00422AA9" w:rsidP="00F23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gridSpan w:val="3"/>
            <w:hideMark/>
          </w:tcPr>
          <w:p w14:paraId="126D9DD0" w14:textId="77777777" w:rsidR="00422AA9" w:rsidRPr="0026439C" w:rsidRDefault="00422AA9" w:rsidP="00F23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439C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2976" w:type="dxa"/>
            <w:gridSpan w:val="3"/>
            <w:hideMark/>
          </w:tcPr>
          <w:p w14:paraId="124BF3BB" w14:textId="77777777" w:rsidR="00422AA9" w:rsidRPr="0026439C" w:rsidRDefault="00422AA9" w:rsidP="00F23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439C">
              <w:rPr>
                <w:rFonts w:ascii="Times New Roman" w:hAnsi="Times New Roman" w:cs="Times New Roman"/>
                <w:b/>
                <w:bCs/>
              </w:rPr>
              <w:t>Второе образование</w:t>
            </w:r>
          </w:p>
        </w:tc>
        <w:tc>
          <w:tcPr>
            <w:tcW w:w="2127" w:type="dxa"/>
            <w:gridSpan w:val="2"/>
            <w:hideMark/>
          </w:tcPr>
          <w:p w14:paraId="06D20522" w14:textId="77777777" w:rsidR="00422AA9" w:rsidRPr="0026439C" w:rsidRDefault="00422AA9" w:rsidP="00F23C6B">
            <w:pPr>
              <w:rPr>
                <w:rFonts w:ascii="Times New Roman" w:hAnsi="Times New Roman" w:cs="Times New Roman"/>
                <w:b/>
                <w:bCs/>
              </w:rPr>
            </w:pPr>
            <w:r w:rsidRPr="0026439C">
              <w:rPr>
                <w:rFonts w:ascii="Times New Roman" w:hAnsi="Times New Roman" w:cs="Times New Roman"/>
                <w:b/>
                <w:bCs/>
              </w:rPr>
              <w:t>Профессиональная переподготовка</w:t>
            </w:r>
          </w:p>
        </w:tc>
        <w:tc>
          <w:tcPr>
            <w:tcW w:w="567" w:type="dxa"/>
            <w:hideMark/>
          </w:tcPr>
          <w:p w14:paraId="421BA5AB" w14:textId="77777777" w:rsidR="00422AA9" w:rsidRPr="0026439C" w:rsidRDefault="00422AA9" w:rsidP="00F23C6B">
            <w:pPr>
              <w:rPr>
                <w:rFonts w:ascii="Times New Roman" w:hAnsi="Times New Roman" w:cs="Times New Roman"/>
                <w:b/>
                <w:bCs/>
              </w:rPr>
            </w:pPr>
            <w:r w:rsidRPr="0026439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39AF736D" w14:textId="77777777" w:rsidR="00422AA9" w:rsidRPr="0026439C" w:rsidRDefault="00422AA9" w:rsidP="002E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439C">
              <w:rPr>
                <w:rFonts w:ascii="Times New Roman" w:hAnsi="Times New Roman" w:cs="Times New Roman"/>
                <w:b/>
                <w:bCs/>
              </w:rPr>
              <w:t>Стаж работы</w:t>
            </w:r>
          </w:p>
        </w:tc>
        <w:tc>
          <w:tcPr>
            <w:tcW w:w="1559" w:type="dxa"/>
          </w:tcPr>
          <w:p w14:paraId="1AEC026E" w14:textId="77777777" w:rsidR="00422AA9" w:rsidRPr="0026439C" w:rsidRDefault="00422AA9" w:rsidP="00814F0B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439C">
              <w:rPr>
                <w:rFonts w:ascii="Times New Roman" w:hAnsi="Times New Roman" w:cs="Times New Roman"/>
                <w:b/>
                <w:bCs/>
              </w:rPr>
              <w:t>Награды</w:t>
            </w:r>
          </w:p>
        </w:tc>
        <w:tc>
          <w:tcPr>
            <w:tcW w:w="850" w:type="dxa"/>
          </w:tcPr>
          <w:p w14:paraId="6B25E3AA" w14:textId="77777777" w:rsidR="00422AA9" w:rsidRPr="0026439C" w:rsidRDefault="00422AA9" w:rsidP="00814F0B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439C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</w:tr>
      <w:tr w:rsidR="0026439C" w:rsidRPr="0026439C" w14:paraId="19FD56AF" w14:textId="77777777" w:rsidTr="00940A13">
        <w:trPr>
          <w:gridAfter w:val="17"/>
          <w:wAfter w:w="14450" w:type="dxa"/>
          <w:trHeight w:val="1388"/>
        </w:trPr>
        <w:tc>
          <w:tcPr>
            <w:tcW w:w="567" w:type="dxa"/>
          </w:tcPr>
          <w:p w14:paraId="2352AC4F" w14:textId="77777777" w:rsidR="00422AA9" w:rsidRPr="0026439C" w:rsidRDefault="00422AA9" w:rsidP="00F23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hideMark/>
          </w:tcPr>
          <w:p w14:paraId="35A90B0C" w14:textId="77777777" w:rsidR="00422AA9" w:rsidRPr="0026439C" w:rsidRDefault="00422AA9" w:rsidP="00F23C6B">
            <w:pPr>
              <w:rPr>
                <w:rFonts w:ascii="Times New Roman" w:hAnsi="Times New Roman" w:cs="Times New Roman"/>
                <w:i/>
              </w:rPr>
            </w:pPr>
            <w:r w:rsidRPr="0026439C">
              <w:rPr>
                <w:rFonts w:ascii="Times New Roman" w:hAnsi="Times New Roman" w:cs="Times New Roman"/>
                <w:i/>
              </w:rPr>
              <w:t>Фамилия Имя Отчество</w:t>
            </w:r>
          </w:p>
        </w:tc>
        <w:tc>
          <w:tcPr>
            <w:tcW w:w="992" w:type="dxa"/>
          </w:tcPr>
          <w:p w14:paraId="3119959D" w14:textId="77777777" w:rsidR="00422AA9" w:rsidRPr="0026439C" w:rsidRDefault="00422AA9" w:rsidP="002E68B6">
            <w:pPr>
              <w:rPr>
                <w:rFonts w:ascii="Times New Roman" w:hAnsi="Times New Roman" w:cs="Times New Roman"/>
                <w:i/>
              </w:rPr>
            </w:pPr>
            <w:r w:rsidRPr="0026439C">
              <w:rPr>
                <w:rFonts w:ascii="Times New Roman" w:hAnsi="Times New Roman" w:cs="Times New Roman"/>
                <w:i/>
              </w:rPr>
              <w:t>Наименование</w:t>
            </w:r>
          </w:p>
        </w:tc>
        <w:tc>
          <w:tcPr>
            <w:tcW w:w="1418" w:type="dxa"/>
          </w:tcPr>
          <w:p w14:paraId="3D8D8219" w14:textId="77777777" w:rsidR="00422AA9" w:rsidRPr="0026439C" w:rsidRDefault="00422AA9" w:rsidP="00CF7ED0">
            <w:pPr>
              <w:rPr>
                <w:rFonts w:ascii="Times New Roman" w:hAnsi="Times New Roman" w:cs="Times New Roman"/>
                <w:i/>
              </w:rPr>
            </w:pPr>
            <w:r w:rsidRPr="0026439C">
              <w:rPr>
                <w:rFonts w:ascii="Times New Roman" w:hAnsi="Times New Roman" w:cs="Times New Roman"/>
                <w:bCs/>
                <w:i/>
              </w:rPr>
              <w:t xml:space="preserve">Преподаваемые </w:t>
            </w:r>
            <w:r w:rsidR="00CF7ED0" w:rsidRPr="0026439C">
              <w:rPr>
                <w:rFonts w:ascii="Times New Roman" w:hAnsi="Times New Roman" w:cs="Times New Roman"/>
                <w:bCs/>
                <w:i/>
              </w:rPr>
              <w:t>образовательные программы</w:t>
            </w:r>
          </w:p>
        </w:tc>
        <w:tc>
          <w:tcPr>
            <w:tcW w:w="1134" w:type="dxa"/>
            <w:hideMark/>
          </w:tcPr>
          <w:p w14:paraId="78C4DFA8" w14:textId="77777777" w:rsidR="00422AA9" w:rsidRPr="0026439C" w:rsidRDefault="00422AA9" w:rsidP="00182623">
            <w:pPr>
              <w:rPr>
                <w:rFonts w:ascii="Times New Roman" w:hAnsi="Times New Roman" w:cs="Times New Roman"/>
                <w:i/>
              </w:rPr>
            </w:pPr>
            <w:r w:rsidRPr="0026439C">
              <w:rPr>
                <w:rFonts w:ascii="Times New Roman" w:hAnsi="Times New Roman" w:cs="Times New Roman"/>
                <w:i/>
              </w:rPr>
              <w:t xml:space="preserve">Наименование учебного заведения </w:t>
            </w:r>
          </w:p>
        </w:tc>
        <w:tc>
          <w:tcPr>
            <w:tcW w:w="850" w:type="dxa"/>
            <w:hideMark/>
          </w:tcPr>
          <w:p w14:paraId="33C5236C" w14:textId="77777777" w:rsidR="00422AA9" w:rsidRPr="0026439C" w:rsidRDefault="00422AA9" w:rsidP="00F23C6B">
            <w:pPr>
              <w:rPr>
                <w:rFonts w:ascii="Times New Roman" w:hAnsi="Times New Roman" w:cs="Times New Roman"/>
                <w:i/>
              </w:rPr>
            </w:pPr>
            <w:r w:rsidRPr="0026439C">
              <w:rPr>
                <w:rFonts w:ascii="Times New Roman" w:hAnsi="Times New Roman" w:cs="Times New Roman"/>
                <w:i/>
              </w:rPr>
              <w:t>Специальность по диплому</w:t>
            </w:r>
          </w:p>
        </w:tc>
        <w:tc>
          <w:tcPr>
            <w:tcW w:w="851" w:type="dxa"/>
            <w:hideMark/>
          </w:tcPr>
          <w:p w14:paraId="2CECB596" w14:textId="77777777" w:rsidR="00422AA9" w:rsidRPr="0026439C" w:rsidRDefault="00422AA9" w:rsidP="00F23C6B">
            <w:pPr>
              <w:rPr>
                <w:rFonts w:ascii="Times New Roman" w:hAnsi="Times New Roman" w:cs="Times New Roman"/>
                <w:i/>
              </w:rPr>
            </w:pPr>
            <w:r w:rsidRPr="0026439C">
              <w:rPr>
                <w:rFonts w:ascii="Times New Roman" w:hAnsi="Times New Roman" w:cs="Times New Roman"/>
                <w:i/>
              </w:rPr>
              <w:t>Квалификация</w:t>
            </w:r>
          </w:p>
        </w:tc>
        <w:tc>
          <w:tcPr>
            <w:tcW w:w="1134" w:type="dxa"/>
            <w:hideMark/>
          </w:tcPr>
          <w:p w14:paraId="0FFEFCAF" w14:textId="77777777" w:rsidR="00422AA9" w:rsidRPr="0026439C" w:rsidRDefault="00422AA9" w:rsidP="002E68B6">
            <w:pPr>
              <w:rPr>
                <w:rFonts w:ascii="Times New Roman" w:hAnsi="Times New Roman" w:cs="Times New Roman"/>
                <w:i/>
              </w:rPr>
            </w:pPr>
            <w:r w:rsidRPr="0026439C">
              <w:rPr>
                <w:rFonts w:ascii="Times New Roman" w:hAnsi="Times New Roman" w:cs="Times New Roman"/>
                <w:i/>
              </w:rPr>
              <w:t xml:space="preserve">Наименование учебного заведения </w:t>
            </w:r>
          </w:p>
        </w:tc>
        <w:tc>
          <w:tcPr>
            <w:tcW w:w="992" w:type="dxa"/>
            <w:hideMark/>
          </w:tcPr>
          <w:p w14:paraId="44307A19" w14:textId="77777777" w:rsidR="00422AA9" w:rsidRPr="0026439C" w:rsidRDefault="00422AA9" w:rsidP="00F23C6B">
            <w:pPr>
              <w:rPr>
                <w:rFonts w:ascii="Times New Roman" w:hAnsi="Times New Roman" w:cs="Times New Roman"/>
                <w:i/>
              </w:rPr>
            </w:pPr>
            <w:r w:rsidRPr="0026439C">
              <w:rPr>
                <w:rFonts w:ascii="Times New Roman" w:hAnsi="Times New Roman" w:cs="Times New Roman"/>
                <w:i/>
              </w:rPr>
              <w:t>Специальность по диплому</w:t>
            </w:r>
          </w:p>
        </w:tc>
        <w:tc>
          <w:tcPr>
            <w:tcW w:w="850" w:type="dxa"/>
            <w:hideMark/>
          </w:tcPr>
          <w:p w14:paraId="12C8F796" w14:textId="77777777" w:rsidR="00422AA9" w:rsidRPr="0026439C" w:rsidRDefault="00422AA9" w:rsidP="00F23C6B">
            <w:pPr>
              <w:rPr>
                <w:rFonts w:ascii="Times New Roman" w:hAnsi="Times New Roman" w:cs="Times New Roman"/>
                <w:i/>
              </w:rPr>
            </w:pPr>
            <w:r w:rsidRPr="0026439C">
              <w:rPr>
                <w:rFonts w:ascii="Times New Roman" w:hAnsi="Times New Roman" w:cs="Times New Roman"/>
                <w:i/>
              </w:rPr>
              <w:t>Квалификация</w:t>
            </w:r>
          </w:p>
        </w:tc>
        <w:tc>
          <w:tcPr>
            <w:tcW w:w="1134" w:type="dxa"/>
            <w:hideMark/>
          </w:tcPr>
          <w:p w14:paraId="42CEFB8D" w14:textId="77777777" w:rsidR="00422AA9" w:rsidRPr="0026439C" w:rsidRDefault="00422AA9" w:rsidP="00182623">
            <w:pPr>
              <w:rPr>
                <w:rFonts w:ascii="Times New Roman" w:hAnsi="Times New Roman" w:cs="Times New Roman"/>
                <w:i/>
              </w:rPr>
            </w:pPr>
            <w:r w:rsidRPr="0026439C">
              <w:rPr>
                <w:rFonts w:ascii="Times New Roman" w:hAnsi="Times New Roman" w:cs="Times New Roman"/>
                <w:i/>
              </w:rPr>
              <w:t xml:space="preserve">Наименование учебного заведения </w:t>
            </w:r>
          </w:p>
        </w:tc>
        <w:tc>
          <w:tcPr>
            <w:tcW w:w="993" w:type="dxa"/>
            <w:hideMark/>
          </w:tcPr>
          <w:p w14:paraId="199523B2" w14:textId="77777777" w:rsidR="00422AA9" w:rsidRPr="0026439C" w:rsidRDefault="00422AA9" w:rsidP="00F23C6B">
            <w:pPr>
              <w:rPr>
                <w:rFonts w:ascii="Times New Roman" w:hAnsi="Times New Roman" w:cs="Times New Roman"/>
                <w:i/>
              </w:rPr>
            </w:pPr>
            <w:r w:rsidRPr="0026439C">
              <w:rPr>
                <w:rFonts w:ascii="Times New Roman" w:hAnsi="Times New Roman" w:cs="Times New Roman"/>
                <w:i/>
              </w:rPr>
              <w:t>Специальность по диплому</w:t>
            </w:r>
          </w:p>
        </w:tc>
        <w:tc>
          <w:tcPr>
            <w:tcW w:w="567" w:type="dxa"/>
            <w:hideMark/>
          </w:tcPr>
          <w:p w14:paraId="0987247B" w14:textId="77777777" w:rsidR="00422AA9" w:rsidRPr="0026439C" w:rsidRDefault="00422AA9" w:rsidP="00F23C6B">
            <w:pPr>
              <w:rPr>
                <w:rFonts w:ascii="Times New Roman" w:hAnsi="Times New Roman" w:cs="Times New Roman"/>
                <w:i/>
              </w:rPr>
            </w:pPr>
            <w:r w:rsidRPr="0026439C">
              <w:rPr>
                <w:rFonts w:ascii="Times New Roman" w:hAnsi="Times New Roman" w:cs="Times New Roman"/>
                <w:i/>
              </w:rPr>
              <w:t>Категория</w:t>
            </w:r>
          </w:p>
        </w:tc>
        <w:tc>
          <w:tcPr>
            <w:tcW w:w="567" w:type="dxa"/>
            <w:hideMark/>
          </w:tcPr>
          <w:p w14:paraId="208F3ABB" w14:textId="77777777" w:rsidR="00422AA9" w:rsidRPr="0026439C" w:rsidRDefault="00422AA9" w:rsidP="007865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6439C">
              <w:rPr>
                <w:rFonts w:ascii="Times New Roman" w:hAnsi="Times New Roman" w:cs="Times New Roman"/>
                <w:i/>
              </w:rPr>
              <w:t>Общий</w:t>
            </w:r>
          </w:p>
        </w:tc>
        <w:tc>
          <w:tcPr>
            <w:tcW w:w="567" w:type="dxa"/>
            <w:hideMark/>
          </w:tcPr>
          <w:p w14:paraId="31CCECAE" w14:textId="77777777" w:rsidR="00422AA9" w:rsidRPr="0026439C" w:rsidRDefault="00422AA9" w:rsidP="007865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6439C">
              <w:rPr>
                <w:rFonts w:ascii="Times New Roman" w:hAnsi="Times New Roman" w:cs="Times New Roman"/>
                <w:i/>
              </w:rPr>
              <w:t>Педагогический</w:t>
            </w:r>
            <w:r w:rsidR="00847389" w:rsidRPr="0026439C">
              <w:rPr>
                <w:rFonts w:ascii="Times New Roman" w:hAnsi="Times New Roman" w:cs="Times New Roman"/>
                <w:i/>
              </w:rPr>
              <w:t>/адм</w:t>
            </w:r>
          </w:p>
        </w:tc>
        <w:tc>
          <w:tcPr>
            <w:tcW w:w="1559" w:type="dxa"/>
          </w:tcPr>
          <w:p w14:paraId="1DA09366" w14:textId="77777777" w:rsidR="00422AA9" w:rsidRPr="0026439C" w:rsidRDefault="00422AA9" w:rsidP="00F23C6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14:paraId="34436EC5" w14:textId="77777777" w:rsidR="00422AA9" w:rsidRPr="0026439C" w:rsidRDefault="00422AA9" w:rsidP="00F23C6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6439C" w:rsidRPr="0026439C" w14:paraId="64EAA9E3" w14:textId="77777777" w:rsidTr="00940A13">
        <w:trPr>
          <w:gridAfter w:val="17"/>
          <w:wAfter w:w="14450" w:type="dxa"/>
          <w:trHeight w:val="834"/>
        </w:trPr>
        <w:tc>
          <w:tcPr>
            <w:tcW w:w="567" w:type="dxa"/>
          </w:tcPr>
          <w:p w14:paraId="0D345DC7" w14:textId="22B36F0E" w:rsidR="00422AA9" w:rsidRPr="0026439C" w:rsidRDefault="00C73650" w:rsidP="00F23C6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hideMark/>
          </w:tcPr>
          <w:p w14:paraId="2CFE639A" w14:textId="77777777" w:rsidR="00422AA9" w:rsidRPr="0026439C" w:rsidRDefault="00422AA9" w:rsidP="00422AA9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Зайцева Елена Николаевна</w:t>
            </w:r>
          </w:p>
        </w:tc>
        <w:tc>
          <w:tcPr>
            <w:tcW w:w="992" w:type="dxa"/>
          </w:tcPr>
          <w:p w14:paraId="363FC949" w14:textId="26005D3F" w:rsidR="00422AA9" w:rsidRPr="0026439C" w:rsidRDefault="007D39FB" w:rsidP="00422AA9">
            <w:r w:rsidRPr="0026439C">
              <w:rPr>
                <w:rFonts w:ascii="Times New Roman" w:hAnsi="Times New Roman" w:cs="Times New Roman"/>
              </w:rPr>
              <w:t xml:space="preserve">И.о. </w:t>
            </w:r>
            <w:r w:rsidR="00422AA9" w:rsidRPr="0026439C">
              <w:rPr>
                <w:rFonts w:ascii="Times New Roman" w:hAnsi="Times New Roman" w:cs="Times New Roman"/>
              </w:rPr>
              <w:t xml:space="preserve"> директора</w:t>
            </w:r>
            <w:r w:rsidRPr="0026439C">
              <w:rPr>
                <w:rFonts w:ascii="Times New Roman" w:hAnsi="Times New Roman" w:cs="Times New Roman"/>
              </w:rPr>
              <w:t xml:space="preserve"> МБУДО ЦРТДиЮ </w:t>
            </w:r>
          </w:p>
        </w:tc>
        <w:tc>
          <w:tcPr>
            <w:tcW w:w="1418" w:type="dxa"/>
          </w:tcPr>
          <w:p w14:paraId="4819D427" w14:textId="77777777" w:rsidR="00422AA9" w:rsidRPr="0026439C" w:rsidRDefault="00511638" w:rsidP="00422AA9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«Путешествие в английский»</w:t>
            </w:r>
          </w:p>
        </w:tc>
        <w:tc>
          <w:tcPr>
            <w:tcW w:w="1134" w:type="dxa"/>
            <w:hideMark/>
          </w:tcPr>
          <w:p w14:paraId="21ECC5D2" w14:textId="77777777" w:rsidR="00422AA9" w:rsidRPr="0026439C" w:rsidRDefault="00422AA9" w:rsidP="00422AA9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eastAsia="Calibri" w:hAnsi="Times New Roman" w:cs="Times New Roman"/>
              </w:rPr>
              <w:t>Московский государственный открытый педа-гогический уни-верситет</w:t>
            </w:r>
          </w:p>
        </w:tc>
        <w:tc>
          <w:tcPr>
            <w:tcW w:w="850" w:type="dxa"/>
            <w:hideMark/>
          </w:tcPr>
          <w:p w14:paraId="136DC11D" w14:textId="77777777" w:rsidR="00422AA9" w:rsidRPr="0026439C" w:rsidRDefault="00422AA9" w:rsidP="00422AA9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851" w:type="dxa"/>
            <w:hideMark/>
          </w:tcPr>
          <w:p w14:paraId="7496355F" w14:textId="77777777" w:rsidR="00422AA9" w:rsidRPr="0026439C" w:rsidRDefault="00422AA9" w:rsidP="00422AA9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134" w:type="dxa"/>
            <w:hideMark/>
          </w:tcPr>
          <w:p w14:paraId="418A746C" w14:textId="77777777" w:rsidR="00422AA9" w:rsidRPr="0026439C" w:rsidRDefault="00CA137D" w:rsidP="00422AA9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/>
              </w:rPr>
              <w:t>Московский Пе-дагогический государственный университет им. Ленина</w:t>
            </w:r>
          </w:p>
        </w:tc>
        <w:tc>
          <w:tcPr>
            <w:tcW w:w="992" w:type="dxa"/>
            <w:hideMark/>
          </w:tcPr>
          <w:p w14:paraId="77A13743" w14:textId="77777777" w:rsidR="00422AA9" w:rsidRPr="0026439C" w:rsidRDefault="00422AA9" w:rsidP="00422AA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hideMark/>
          </w:tcPr>
          <w:p w14:paraId="7ED1F1FB" w14:textId="77777777" w:rsidR="00422AA9" w:rsidRPr="0026439C" w:rsidRDefault="00CA137D" w:rsidP="00422AA9">
            <w:pPr>
              <w:rPr>
                <w:rFonts w:ascii="Times New Roman" w:hAnsi="Times New Roman" w:cs="Times New Roman"/>
                <w:b/>
                <w:i/>
              </w:rPr>
            </w:pPr>
            <w:r w:rsidRPr="0026439C">
              <w:rPr>
                <w:rFonts w:ascii="Times New Roman" w:hAnsi="Times New Roman"/>
              </w:rPr>
              <w:t>Учитель анг-лийского языка</w:t>
            </w:r>
          </w:p>
        </w:tc>
        <w:tc>
          <w:tcPr>
            <w:tcW w:w="1134" w:type="dxa"/>
            <w:hideMark/>
          </w:tcPr>
          <w:p w14:paraId="573D3912" w14:textId="77777777" w:rsidR="00422AA9" w:rsidRPr="0026439C" w:rsidRDefault="00CA137D" w:rsidP="00422AA9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ГОУ ВПО Академия социального управления</w:t>
            </w:r>
          </w:p>
        </w:tc>
        <w:tc>
          <w:tcPr>
            <w:tcW w:w="993" w:type="dxa"/>
            <w:hideMark/>
          </w:tcPr>
          <w:p w14:paraId="62C3505D" w14:textId="77777777" w:rsidR="00422AA9" w:rsidRPr="0026439C" w:rsidRDefault="00CA137D" w:rsidP="00422AA9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Менеджмент в образовании</w:t>
            </w:r>
          </w:p>
        </w:tc>
        <w:tc>
          <w:tcPr>
            <w:tcW w:w="567" w:type="dxa"/>
            <w:hideMark/>
          </w:tcPr>
          <w:p w14:paraId="79EEDE0B" w14:textId="77777777" w:rsidR="00422AA9" w:rsidRPr="0026439C" w:rsidRDefault="00422AA9" w:rsidP="00422AA9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67" w:type="dxa"/>
            <w:hideMark/>
          </w:tcPr>
          <w:p w14:paraId="5BC9392A" w14:textId="32CDFD91" w:rsidR="00422AA9" w:rsidRPr="0026439C" w:rsidRDefault="0088512E" w:rsidP="007A0CD8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2</w:t>
            </w:r>
            <w:r w:rsidR="00C73650" w:rsidRPr="002643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hideMark/>
          </w:tcPr>
          <w:p w14:paraId="51A2F31F" w14:textId="507841CB" w:rsidR="00422AA9" w:rsidRPr="0026439C" w:rsidRDefault="007A0CD8" w:rsidP="007A0CD8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1</w:t>
            </w:r>
            <w:r w:rsidR="00C73650" w:rsidRPr="002643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14:paraId="7355D78E" w14:textId="32D63E31" w:rsidR="00422AA9" w:rsidRPr="0026439C" w:rsidRDefault="007D39FB" w:rsidP="007A0CD8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очётное звание «Почетный работник сферы образования Российской Федерации»</w:t>
            </w:r>
          </w:p>
        </w:tc>
        <w:tc>
          <w:tcPr>
            <w:tcW w:w="850" w:type="dxa"/>
          </w:tcPr>
          <w:p w14:paraId="3F3B66FC" w14:textId="77777777" w:rsidR="00422AA9" w:rsidRPr="0026439C" w:rsidRDefault="002E390F" w:rsidP="00422AA9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 (495) 512-52-06</w:t>
            </w:r>
          </w:p>
        </w:tc>
      </w:tr>
      <w:tr w:rsidR="0026439C" w:rsidRPr="0026439C" w14:paraId="7F1C4D35" w14:textId="77777777" w:rsidTr="00940A13">
        <w:trPr>
          <w:gridAfter w:val="17"/>
          <w:wAfter w:w="14450" w:type="dxa"/>
          <w:trHeight w:val="692"/>
        </w:trPr>
        <w:tc>
          <w:tcPr>
            <w:tcW w:w="567" w:type="dxa"/>
          </w:tcPr>
          <w:p w14:paraId="1984493A" w14:textId="2F2BD49C" w:rsidR="00422AA9" w:rsidRPr="0026439C" w:rsidRDefault="00C73650" w:rsidP="00F23C6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hideMark/>
          </w:tcPr>
          <w:p w14:paraId="02F9EECC" w14:textId="77777777" w:rsidR="00422AA9" w:rsidRPr="0026439C" w:rsidRDefault="00422AA9" w:rsidP="00F23C6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Матросова Елена Николаевна</w:t>
            </w:r>
          </w:p>
        </w:tc>
        <w:tc>
          <w:tcPr>
            <w:tcW w:w="992" w:type="dxa"/>
          </w:tcPr>
          <w:p w14:paraId="494AA87A" w14:textId="77777777" w:rsidR="00422AA9" w:rsidRPr="0026439C" w:rsidRDefault="00422AA9" w:rsidP="002E68B6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заместитель директора по научно-</w:t>
            </w:r>
            <w:r w:rsidRPr="0026439C">
              <w:rPr>
                <w:rFonts w:ascii="Times New Roman" w:hAnsi="Times New Roman" w:cs="Times New Roman"/>
              </w:rPr>
              <w:lastRenderedPageBreak/>
              <w:t>методической работе</w:t>
            </w:r>
          </w:p>
        </w:tc>
        <w:tc>
          <w:tcPr>
            <w:tcW w:w="1418" w:type="dxa"/>
          </w:tcPr>
          <w:p w14:paraId="502E3C25" w14:textId="3F882AA8" w:rsidR="00422AA9" w:rsidRPr="0026439C" w:rsidRDefault="00EC55DF" w:rsidP="00F23C6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lastRenderedPageBreak/>
              <w:t>«Класс фортепиано»; «Путь к музицированию»</w:t>
            </w:r>
          </w:p>
        </w:tc>
        <w:tc>
          <w:tcPr>
            <w:tcW w:w="1134" w:type="dxa"/>
            <w:hideMark/>
          </w:tcPr>
          <w:p w14:paraId="18C63089" w14:textId="77777777" w:rsidR="00422AA9" w:rsidRPr="0026439C" w:rsidRDefault="00422AA9" w:rsidP="00743BAC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Московское областное музыкаль</w:t>
            </w:r>
            <w:r w:rsidRPr="0026439C">
              <w:rPr>
                <w:rFonts w:ascii="Times New Roman" w:hAnsi="Times New Roman" w:cs="Times New Roman"/>
              </w:rPr>
              <w:lastRenderedPageBreak/>
              <w:t>ное училище</w:t>
            </w:r>
          </w:p>
        </w:tc>
        <w:tc>
          <w:tcPr>
            <w:tcW w:w="850" w:type="dxa"/>
            <w:hideMark/>
          </w:tcPr>
          <w:p w14:paraId="0640AA20" w14:textId="77777777" w:rsidR="00422AA9" w:rsidRPr="0026439C" w:rsidRDefault="00422AA9" w:rsidP="00743BAC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lastRenderedPageBreak/>
              <w:t>Фортепиано</w:t>
            </w:r>
          </w:p>
        </w:tc>
        <w:tc>
          <w:tcPr>
            <w:tcW w:w="851" w:type="dxa"/>
            <w:hideMark/>
          </w:tcPr>
          <w:p w14:paraId="79CB437F" w14:textId="77777777" w:rsidR="00422AA9" w:rsidRPr="0026439C" w:rsidRDefault="00422AA9" w:rsidP="0018262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реподаватель по классу форте</w:t>
            </w:r>
            <w:r w:rsidRPr="0026439C">
              <w:rPr>
                <w:rFonts w:ascii="Times New Roman" w:hAnsi="Times New Roman" w:cs="Times New Roman"/>
              </w:rPr>
              <w:lastRenderedPageBreak/>
              <w:t>пиано, концертмейстер</w:t>
            </w:r>
          </w:p>
        </w:tc>
        <w:tc>
          <w:tcPr>
            <w:tcW w:w="1134" w:type="dxa"/>
            <w:hideMark/>
          </w:tcPr>
          <w:p w14:paraId="05E94FFC" w14:textId="77777777" w:rsidR="00422AA9" w:rsidRPr="0026439C" w:rsidRDefault="00422AA9" w:rsidP="00366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14:paraId="62AE18F0" w14:textId="77777777" w:rsidR="00422AA9" w:rsidRPr="0026439C" w:rsidRDefault="00422AA9" w:rsidP="00F23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14:paraId="4BFF9756" w14:textId="77777777" w:rsidR="00422AA9" w:rsidRPr="0026439C" w:rsidRDefault="00422AA9" w:rsidP="00F23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275DAA84" w14:textId="77777777" w:rsidR="00422AA9" w:rsidRPr="0026439C" w:rsidRDefault="00422AA9" w:rsidP="00F23C6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 ГОУВПО Московский институт </w:t>
            </w:r>
            <w:r w:rsidRPr="0026439C">
              <w:rPr>
                <w:rFonts w:ascii="Times New Roman" w:hAnsi="Times New Roman" w:cs="Times New Roman"/>
              </w:rPr>
              <w:lastRenderedPageBreak/>
              <w:t>современного академического образования</w:t>
            </w:r>
          </w:p>
        </w:tc>
        <w:tc>
          <w:tcPr>
            <w:tcW w:w="993" w:type="dxa"/>
            <w:hideMark/>
          </w:tcPr>
          <w:p w14:paraId="4F634F7C" w14:textId="77777777" w:rsidR="00422AA9" w:rsidRPr="0026439C" w:rsidRDefault="00422AA9" w:rsidP="00F23C6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lastRenderedPageBreak/>
              <w:t> Менеджмент организации</w:t>
            </w:r>
          </w:p>
        </w:tc>
        <w:tc>
          <w:tcPr>
            <w:tcW w:w="567" w:type="dxa"/>
            <w:hideMark/>
          </w:tcPr>
          <w:p w14:paraId="2FED3777" w14:textId="77777777" w:rsidR="00422AA9" w:rsidRPr="0026439C" w:rsidRDefault="00422AA9" w:rsidP="00F23C6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67" w:type="dxa"/>
            <w:hideMark/>
          </w:tcPr>
          <w:p w14:paraId="3A75ADE4" w14:textId="5ACC4E4F" w:rsidR="00422AA9" w:rsidRPr="0026439C" w:rsidRDefault="00FA3673" w:rsidP="00847389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3</w:t>
            </w:r>
            <w:r w:rsidR="00C73650" w:rsidRPr="00264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14:paraId="4F9CDF9D" w14:textId="73911BC1" w:rsidR="00422AA9" w:rsidRPr="0026439C" w:rsidRDefault="0088512E" w:rsidP="00524F4B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1</w:t>
            </w:r>
            <w:r w:rsidR="00C73650" w:rsidRPr="00264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54775873" w14:textId="268CD398" w:rsidR="00407462" w:rsidRPr="0026439C" w:rsidRDefault="00407462" w:rsidP="00743BAC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Почётная грамота Министерства образования Московской </w:t>
            </w:r>
            <w:r w:rsidRPr="0026439C">
              <w:rPr>
                <w:rFonts w:ascii="Times New Roman" w:hAnsi="Times New Roman" w:cs="Times New Roman"/>
              </w:rPr>
              <w:lastRenderedPageBreak/>
              <w:t>области</w:t>
            </w:r>
          </w:p>
          <w:p w14:paraId="49FCD4B5" w14:textId="03790311" w:rsidR="00422AA9" w:rsidRPr="0026439C" w:rsidRDefault="00422AA9" w:rsidP="00743BAC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очётная грамота Московской областной Думы</w:t>
            </w:r>
          </w:p>
          <w:p w14:paraId="503B776E" w14:textId="0E2C065D" w:rsidR="00407462" w:rsidRPr="0026439C" w:rsidRDefault="00407462" w:rsidP="00743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461984C" w14:textId="77777777" w:rsidR="00422AA9" w:rsidRPr="0026439C" w:rsidRDefault="002E390F" w:rsidP="00743BAC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lastRenderedPageBreak/>
              <w:t>8 (495) 512-52-06</w:t>
            </w:r>
          </w:p>
        </w:tc>
      </w:tr>
      <w:tr w:rsidR="0026439C" w:rsidRPr="0026439C" w14:paraId="4B37A69E" w14:textId="77777777" w:rsidTr="00940A13">
        <w:trPr>
          <w:gridAfter w:val="17"/>
          <w:wAfter w:w="14450" w:type="dxa"/>
          <w:trHeight w:val="2600"/>
        </w:trPr>
        <w:tc>
          <w:tcPr>
            <w:tcW w:w="567" w:type="dxa"/>
          </w:tcPr>
          <w:p w14:paraId="7BCAF3E5" w14:textId="59CDBBB4" w:rsidR="00422AA9" w:rsidRPr="0026439C" w:rsidRDefault="00C73650" w:rsidP="00F23C6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14:paraId="33FB8BF5" w14:textId="77777777" w:rsidR="00422AA9" w:rsidRPr="0026439C" w:rsidRDefault="00422AA9" w:rsidP="00262EF1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робылова Людмила Брониславовна</w:t>
            </w:r>
          </w:p>
        </w:tc>
        <w:tc>
          <w:tcPr>
            <w:tcW w:w="992" w:type="dxa"/>
          </w:tcPr>
          <w:p w14:paraId="543501E8" w14:textId="77777777" w:rsidR="00422AA9" w:rsidRPr="0026439C" w:rsidRDefault="00422AA9" w:rsidP="002E68B6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418" w:type="dxa"/>
          </w:tcPr>
          <w:p w14:paraId="1096FB33" w14:textId="6F45B9DC" w:rsidR="00422AA9" w:rsidRPr="0026439C" w:rsidRDefault="00746BF9" w:rsidP="00262EF1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«Класс аккордеона»</w:t>
            </w:r>
            <w:r w:rsidR="00524884" w:rsidRPr="0026439C">
              <w:rPr>
                <w:rFonts w:ascii="Times New Roman" w:hAnsi="Times New Roman" w:cs="Times New Roman"/>
              </w:rPr>
              <w:t>«Вокальный ансамбль»</w:t>
            </w:r>
            <w:r w:rsidR="00422AA9" w:rsidRPr="0026439C">
              <w:rPr>
                <w:rFonts w:ascii="Times New Roman" w:hAnsi="Times New Roman" w:cs="Times New Roman"/>
              </w:rPr>
              <w:t xml:space="preserve"> </w:t>
            </w:r>
          </w:p>
          <w:p w14:paraId="0B2F85CF" w14:textId="77777777" w:rsidR="00422AA9" w:rsidRPr="0026439C" w:rsidRDefault="00422AA9" w:rsidP="00262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92D051B" w14:textId="77777777" w:rsidR="00422AA9" w:rsidRPr="0026439C" w:rsidRDefault="00422AA9" w:rsidP="00262EF1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Московский педагогический университет</w:t>
            </w:r>
          </w:p>
        </w:tc>
        <w:tc>
          <w:tcPr>
            <w:tcW w:w="850" w:type="dxa"/>
          </w:tcPr>
          <w:p w14:paraId="0F29AB69" w14:textId="77777777" w:rsidR="00422AA9" w:rsidRPr="0026439C" w:rsidRDefault="00422AA9" w:rsidP="00262EF1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851" w:type="dxa"/>
          </w:tcPr>
          <w:p w14:paraId="4CA1A360" w14:textId="77777777" w:rsidR="00422AA9" w:rsidRPr="0026439C" w:rsidRDefault="00422AA9" w:rsidP="0018262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14:paraId="7005779C" w14:textId="77777777" w:rsidR="00422AA9" w:rsidRPr="0026439C" w:rsidRDefault="00422AA9" w:rsidP="00262EF1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Житомирское музыкальное училище</w:t>
            </w:r>
          </w:p>
        </w:tc>
        <w:tc>
          <w:tcPr>
            <w:tcW w:w="992" w:type="dxa"/>
          </w:tcPr>
          <w:p w14:paraId="1CCA7E6E" w14:textId="77777777" w:rsidR="00422AA9" w:rsidRPr="0026439C" w:rsidRDefault="00422AA9" w:rsidP="00366EC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Руководитель оркестра народ-ных  инструментов, </w:t>
            </w:r>
          </w:p>
        </w:tc>
        <w:tc>
          <w:tcPr>
            <w:tcW w:w="850" w:type="dxa"/>
          </w:tcPr>
          <w:p w14:paraId="1F610506" w14:textId="77777777" w:rsidR="00422AA9" w:rsidRPr="0026439C" w:rsidRDefault="00422AA9" w:rsidP="00262EF1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реподаватель по классу аккордеона</w:t>
            </w:r>
          </w:p>
        </w:tc>
        <w:tc>
          <w:tcPr>
            <w:tcW w:w="1134" w:type="dxa"/>
          </w:tcPr>
          <w:p w14:paraId="680A8075" w14:textId="77777777" w:rsidR="00422AA9" w:rsidRPr="0026439C" w:rsidRDefault="00422AA9" w:rsidP="00743BAC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 ГОУ ВПО Академия социального управления </w:t>
            </w:r>
          </w:p>
        </w:tc>
        <w:tc>
          <w:tcPr>
            <w:tcW w:w="993" w:type="dxa"/>
          </w:tcPr>
          <w:p w14:paraId="75EEFB11" w14:textId="77777777" w:rsidR="00422AA9" w:rsidRPr="0026439C" w:rsidRDefault="00422AA9" w:rsidP="00743BAC">
            <w:pPr>
              <w:ind w:hanging="23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Менеджмент в образовании</w:t>
            </w:r>
          </w:p>
        </w:tc>
        <w:tc>
          <w:tcPr>
            <w:tcW w:w="567" w:type="dxa"/>
          </w:tcPr>
          <w:p w14:paraId="6C22B0F6" w14:textId="77777777" w:rsidR="00422AA9" w:rsidRPr="0026439C" w:rsidRDefault="00422AA9" w:rsidP="00262EF1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67" w:type="dxa"/>
          </w:tcPr>
          <w:p w14:paraId="09EBBBE4" w14:textId="31E04AB6" w:rsidR="00422AA9" w:rsidRPr="0026439C" w:rsidRDefault="00422AA9" w:rsidP="00FC2463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3</w:t>
            </w:r>
            <w:r w:rsidR="00C73650" w:rsidRPr="002643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14:paraId="3393CA4F" w14:textId="642639A6" w:rsidR="00422AA9" w:rsidRPr="0026439C" w:rsidRDefault="00847389" w:rsidP="00FC2463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1</w:t>
            </w:r>
            <w:r w:rsidR="00C73650" w:rsidRPr="002643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14:paraId="47C5002E" w14:textId="77777777" w:rsidR="00422AA9" w:rsidRPr="0026439C" w:rsidRDefault="00422AA9" w:rsidP="00262EF1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очётная грамота Министерства образования  и науки РФ</w:t>
            </w:r>
          </w:p>
          <w:p w14:paraId="6BA4C97D" w14:textId="08C15EC6" w:rsidR="00422AA9" w:rsidRPr="0026439C" w:rsidRDefault="00422AA9" w:rsidP="00CF7ED0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Почётная грамота Министерства </w:t>
            </w:r>
            <w:r w:rsidR="0088516B" w:rsidRPr="0026439C">
              <w:rPr>
                <w:rFonts w:ascii="Times New Roman" w:hAnsi="Times New Roman" w:cs="Times New Roman"/>
              </w:rPr>
              <w:t xml:space="preserve">образования </w:t>
            </w:r>
            <w:r w:rsidRPr="0026439C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850" w:type="dxa"/>
          </w:tcPr>
          <w:p w14:paraId="2BD2A604" w14:textId="77777777" w:rsidR="00422AA9" w:rsidRPr="0026439C" w:rsidRDefault="002E390F" w:rsidP="00262EF1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 (495) 512-52-06</w:t>
            </w:r>
          </w:p>
        </w:tc>
      </w:tr>
      <w:tr w:rsidR="0026439C" w:rsidRPr="0026439C" w14:paraId="23783512" w14:textId="77777777" w:rsidTr="00940A13">
        <w:trPr>
          <w:gridAfter w:val="17"/>
          <w:wAfter w:w="14450" w:type="dxa"/>
          <w:trHeight w:val="2600"/>
        </w:trPr>
        <w:tc>
          <w:tcPr>
            <w:tcW w:w="567" w:type="dxa"/>
          </w:tcPr>
          <w:p w14:paraId="2AD914B0" w14:textId="2E7A880F" w:rsidR="00346325" w:rsidRPr="0026439C" w:rsidRDefault="00346325" w:rsidP="00F23C6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14:paraId="64FB6E90" w14:textId="2EDB4F36" w:rsidR="00346325" w:rsidRPr="0026439C" w:rsidRDefault="00346325" w:rsidP="00262EF1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Соколова Анастасия Андреевна</w:t>
            </w:r>
          </w:p>
        </w:tc>
        <w:tc>
          <w:tcPr>
            <w:tcW w:w="992" w:type="dxa"/>
          </w:tcPr>
          <w:p w14:paraId="1CCD8738" w14:textId="167F0880" w:rsidR="00346325" w:rsidRPr="0026439C" w:rsidRDefault="00346325" w:rsidP="002E68B6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418" w:type="dxa"/>
          </w:tcPr>
          <w:p w14:paraId="13C94151" w14:textId="46B90AEB" w:rsidR="00346325" w:rsidRPr="0026439C" w:rsidRDefault="00346325" w:rsidP="00262EF1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134" w:type="dxa"/>
          </w:tcPr>
          <w:p w14:paraId="2ADB8F54" w14:textId="58418AC0" w:rsidR="00346325" w:rsidRPr="0026439C" w:rsidRDefault="00346325" w:rsidP="00262EF1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ФГБОУВО «Московский государственный университет леса»</w:t>
            </w:r>
          </w:p>
        </w:tc>
        <w:tc>
          <w:tcPr>
            <w:tcW w:w="850" w:type="dxa"/>
          </w:tcPr>
          <w:p w14:paraId="44164742" w14:textId="14FD319D" w:rsidR="00346325" w:rsidRPr="0026439C" w:rsidRDefault="00346325" w:rsidP="00262EF1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Экономик а и управление на предприятии</w:t>
            </w:r>
          </w:p>
        </w:tc>
        <w:tc>
          <w:tcPr>
            <w:tcW w:w="851" w:type="dxa"/>
          </w:tcPr>
          <w:p w14:paraId="25B87C3B" w14:textId="7D2CAE67" w:rsidR="00346325" w:rsidRPr="0026439C" w:rsidRDefault="00346325" w:rsidP="0018262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1134" w:type="dxa"/>
          </w:tcPr>
          <w:p w14:paraId="3182A153" w14:textId="6E720788" w:rsidR="00346325" w:rsidRPr="0026439C" w:rsidRDefault="00E57571" w:rsidP="00262EF1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Институт повышения квалификации «Конверсия»</w:t>
            </w:r>
          </w:p>
        </w:tc>
        <w:tc>
          <w:tcPr>
            <w:tcW w:w="992" w:type="dxa"/>
          </w:tcPr>
          <w:p w14:paraId="7B73C856" w14:textId="24C34BA4" w:rsidR="00346325" w:rsidRPr="0026439C" w:rsidRDefault="00E57571" w:rsidP="00366EC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Педагог профессионального образования </w:t>
            </w:r>
          </w:p>
        </w:tc>
        <w:tc>
          <w:tcPr>
            <w:tcW w:w="850" w:type="dxa"/>
          </w:tcPr>
          <w:p w14:paraId="23D98D9F" w14:textId="77777777" w:rsidR="00346325" w:rsidRPr="0026439C" w:rsidRDefault="00346325" w:rsidP="00262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C1AC255" w14:textId="77777777" w:rsidR="00346325" w:rsidRPr="0026439C" w:rsidRDefault="00346325" w:rsidP="00743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99E3236" w14:textId="77777777" w:rsidR="00346325" w:rsidRPr="0026439C" w:rsidRDefault="00346325" w:rsidP="00743BAC">
            <w:pPr>
              <w:ind w:hanging="2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4F91ADC" w14:textId="77777777" w:rsidR="00346325" w:rsidRPr="0026439C" w:rsidRDefault="00346325" w:rsidP="00262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3882A37" w14:textId="0436F1F7" w:rsidR="00346325" w:rsidRPr="0026439C" w:rsidRDefault="00E57571" w:rsidP="00FC2463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14:paraId="19C82D9D" w14:textId="4AED3B37" w:rsidR="00346325" w:rsidRPr="0026439C" w:rsidRDefault="00E57571" w:rsidP="00FC2463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2F8AAB44" w14:textId="2DBA0238" w:rsidR="00346325" w:rsidRPr="0026439C" w:rsidRDefault="00E57571" w:rsidP="00262EF1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Почётная грамота Администрации г.Королёв </w:t>
            </w:r>
          </w:p>
        </w:tc>
        <w:tc>
          <w:tcPr>
            <w:tcW w:w="850" w:type="dxa"/>
          </w:tcPr>
          <w:p w14:paraId="75D91143" w14:textId="7B645370" w:rsidR="00346325" w:rsidRPr="0026439C" w:rsidRDefault="00E57571" w:rsidP="00262EF1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 (495) 512-52-06</w:t>
            </w:r>
          </w:p>
        </w:tc>
      </w:tr>
      <w:tr w:rsidR="0026439C" w:rsidRPr="0026439C" w14:paraId="2DEA7B91" w14:textId="77777777" w:rsidTr="00940A13">
        <w:trPr>
          <w:gridAfter w:val="17"/>
          <w:wAfter w:w="14450" w:type="dxa"/>
          <w:trHeight w:val="2600"/>
        </w:trPr>
        <w:tc>
          <w:tcPr>
            <w:tcW w:w="567" w:type="dxa"/>
          </w:tcPr>
          <w:p w14:paraId="674BDFE5" w14:textId="40B66729" w:rsidR="0031107A" w:rsidRPr="0026439C" w:rsidRDefault="00BA78FE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5</w:t>
            </w:r>
            <w:r w:rsidR="0031107A" w:rsidRPr="002643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14:paraId="64D942B5" w14:textId="5DF25F2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Игнатенко Андрей Михайович</w:t>
            </w:r>
          </w:p>
        </w:tc>
        <w:tc>
          <w:tcPr>
            <w:tcW w:w="992" w:type="dxa"/>
          </w:tcPr>
          <w:p w14:paraId="36394EC9" w14:textId="10C80A9A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заместитель директора по ВР,  </w:t>
            </w:r>
          </w:p>
          <w:p w14:paraId="7DE116E1" w14:textId="48B85A82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87FAA1C" w14:textId="7A315F10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«Я-ведущий»</w:t>
            </w:r>
            <w:r w:rsidR="00C73650" w:rsidRPr="0026439C">
              <w:rPr>
                <w:rFonts w:ascii="Times New Roman" w:hAnsi="Times New Roman" w:cs="Times New Roman"/>
              </w:rPr>
              <w:t>,</w:t>
            </w:r>
          </w:p>
          <w:p w14:paraId="3F37C2FA" w14:textId="0E8E0A64" w:rsidR="00C73650" w:rsidRPr="0026439C" w:rsidRDefault="00C73650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«Театральная мастерская»</w:t>
            </w:r>
          </w:p>
        </w:tc>
        <w:tc>
          <w:tcPr>
            <w:tcW w:w="1134" w:type="dxa"/>
          </w:tcPr>
          <w:p w14:paraId="593FD9CB" w14:textId="228FB321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ГОУ ВПО Академия социального управления</w:t>
            </w:r>
          </w:p>
        </w:tc>
        <w:tc>
          <w:tcPr>
            <w:tcW w:w="850" w:type="dxa"/>
          </w:tcPr>
          <w:p w14:paraId="01932CF2" w14:textId="3D3EEBFC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851" w:type="dxa"/>
          </w:tcPr>
          <w:p w14:paraId="062FFE7C" w14:textId="5A94FD7E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Степень бакалавра</w:t>
            </w:r>
          </w:p>
        </w:tc>
        <w:tc>
          <w:tcPr>
            <w:tcW w:w="1134" w:type="dxa"/>
          </w:tcPr>
          <w:p w14:paraId="7A4281DC" w14:textId="1915460A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47CBDB4" w14:textId="5FB24118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08688D2" w14:textId="20CDABA8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43B9F60" w14:textId="49772A31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АНОВО Московский институт современного академического образования</w:t>
            </w:r>
          </w:p>
        </w:tc>
        <w:tc>
          <w:tcPr>
            <w:tcW w:w="993" w:type="dxa"/>
          </w:tcPr>
          <w:p w14:paraId="5E5E23D4" w14:textId="7B9A88C4" w:rsidR="0031107A" w:rsidRPr="0026439C" w:rsidRDefault="0031107A" w:rsidP="0031107A">
            <w:pPr>
              <w:ind w:hanging="23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Педагог дополнительного образования</w:t>
            </w:r>
          </w:p>
        </w:tc>
        <w:tc>
          <w:tcPr>
            <w:tcW w:w="567" w:type="dxa"/>
          </w:tcPr>
          <w:p w14:paraId="5C9162D1" w14:textId="03DCA00F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567" w:type="dxa"/>
          </w:tcPr>
          <w:p w14:paraId="5088CDDB" w14:textId="7277D03D" w:rsidR="0031107A" w:rsidRPr="0026439C" w:rsidRDefault="0031107A" w:rsidP="0031107A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1</w:t>
            </w:r>
            <w:r w:rsidR="00C73650" w:rsidRPr="00264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2B4E33E9" w14:textId="40ACFF1F" w:rsidR="0031107A" w:rsidRPr="0026439C" w:rsidRDefault="00C73650" w:rsidP="0031107A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14:paraId="722A33F4" w14:textId="21A3D185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Грамота Комитета образования г.о.Королёв</w:t>
            </w:r>
          </w:p>
        </w:tc>
        <w:tc>
          <w:tcPr>
            <w:tcW w:w="850" w:type="dxa"/>
          </w:tcPr>
          <w:p w14:paraId="58180E53" w14:textId="24A9915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-495-511-25-00</w:t>
            </w:r>
          </w:p>
        </w:tc>
      </w:tr>
      <w:tr w:rsidR="0026439C" w:rsidRPr="0026439C" w14:paraId="6B59B0FD" w14:textId="77777777" w:rsidTr="00940A13">
        <w:trPr>
          <w:gridAfter w:val="17"/>
          <w:wAfter w:w="14450" w:type="dxa"/>
          <w:trHeight w:val="1665"/>
        </w:trPr>
        <w:tc>
          <w:tcPr>
            <w:tcW w:w="567" w:type="dxa"/>
          </w:tcPr>
          <w:p w14:paraId="55175706" w14:textId="5CC77307" w:rsidR="0031107A" w:rsidRPr="0026439C" w:rsidRDefault="00ED2C1F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lastRenderedPageBreak/>
              <w:t>6</w:t>
            </w:r>
            <w:r w:rsidR="0031107A" w:rsidRPr="002643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  <w:hideMark/>
          </w:tcPr>
          <w:p w14:paraId="7B7272B1" w14:textId="2ADB1A88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Кондис Наталья Александровна </w:t>
            </w:r>
          </w:p>
        </w:tc>
        <w:tc>
          <w:tcPr>
            <w:tcW w:w="992" w:type="dxa"/>
          </w:tcPr>
          <w:p w14:paraId="70A6F79E" w14:textId="7777777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заместитель директора по безопасности </w:t>
            </w:r>
          </w:p>
        </w:tc>
        <w:tc>
          <w:tcPr>
            <w:tcW w:w="1418" w:type="dxa"/>
          </w:tcPr>
          <w:p w14:paraId="50766A66" w14:textId="2D6B371C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69DCAA96" w14:textId="197C6EC2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НАЧОУ ВПО Современная гуманитарная академия </w:t>
            </w:r>
          </w:p>
        </w:tc>
        <w:tc>
          <w:tcPr>
            <w:tcW w:w="850" w:type="dxa"/>
          </w:tcPr>
          <w:p w14:paraId="51892D09" w14:textId="44ED0965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Направление «Менеджмент»</w:t>
            </w:r>
          </w:p>
        </w:tc>
        <w:tc>
          <w:tcPr>
            <w:tcW w:w="851" w:type="dxa"/>
          </w:tcPr>
          <w:p w14:paraId="1691855E" w14:textId="4935F4C0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Степень бакалавра</w:t>
            </w:r>
          </w:p>
        </w:tc>
        <w:tc>
          <w:tcPr>
            <w:tcW w:w="1134" w:type="dxa"/>
          </w:tcPr>
          <w:p w14:paraId="67B62B7B" w14:textId="7777777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2AF00B3" w14:textId="7777777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EBAA5E7" w14:textId="7777777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97B3E58" w14:textId="0804331A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ГБО УВО МО АСОУ</w:t>
            </w:r>
          </w:p>
        </w:tc>
        <w:tc>
          <w:tcPr>
            <w:tcW w:w="993" w:type="dxa"/>
          </w:tcPr>
          <w:p w14:paraId="0813B55A" w14:textId="44DFF20A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Комплексная безопасность образовательных организаций</w:t>
            </w:r>
          </w:p>
        </w:tc>
        <w:tc>
          <w:tcPr>
            <w:tcW w:w="567" w:type="dxa"/>
          </w:tcPr>
          <w:p w14:paraId="7720E913" w14:textId="36CF54A0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567" w:type="dxa"/>
          </w:tcPr>
          <w:p w14:paraId="449A84A0" w14:textId="48CAA339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2</w:t>
            </w:r>
            <w:r w:rsidR="00C73650" w:rsidRPr="00264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76DEB860" w14:textId="7D5859B8" w:rsidR="0031107A" w:rsidRPr="0026439C" w:rsidRDefault="00C73650" w:rsidP="0031107A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14:paraId="59543B4D" w14:textId="7777777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F73DFB4" w14:textId="7777777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 (495) 512-52-06</w:t>
            </w:r>
          </w:p>
        </w:tc>
      </w:tr>
      <w:tr w:rsidR="0026439C" w:rsidRPr="0026439C" w14:paraId="2FA4D015" w14:textId="77777777" w:rsidTr="00940A13">
        <w:trPr>
          <w:gridAfter w:val="17"/>
          <w:wAfter w:w="14450" w:type="dxa"/>
          <w:trHeight w:val="1425"/>
        </w:trPr>
        <w:tc>
          <w:tcPr>
            <w:tcW w:w="567" w:type="dxa"/>
          </w:tcPr>
          <w:p w14:paraId="6AE7C761" w14:textId="65987117" w:rsidR="0031107A" w:rsidRPr="0026439C" w:rsidRDefault="00ED2C1F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7</w:t>
            </w:r>
            <w:r w:rsidR="0031107A" w:rsidRPr="002643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  <w:hideMark/>
          </w:tcPr>
          <w:p w14:paraId="58D8BC9D" w14:textId="5AC5BC9E" w:rsidR="0031107A" w:rsidRPr="0026439C" w:rsidRDefault="00C73650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Горбунова Евгения Вячеславовна</w:t>
            </w:r>
          </w:p>
        </w:tc>
        <w:tc>
          <w:tcPr>
            <w:tcW w:w="992" w:type="dxa"/>
          </w:tcPr>
          <w:p w14:paraId="0DC8ADED" w14:textId="7777777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1418" w:type="dxa"/>
          </w:tcPr>
          <w:p w14:paraId="66C51D3C" w14:textId="052DF0E9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32FF7338" w14:textId="0931DB67" w:rsidR="0031107A" w:rsidRPr="0026439C" w:rsidRDefault="002C2635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ГОЫ ВПО «Нижегородский коммерческий институт»</w:t>
            </w:r>
          </w:p>
        </w:tc>
        <w:tc>
          <w:tcPr>
            <w:tcW w:w="850" w:type="dxa"/>
          </w:tcPr>
          <w:p w14:paraId="0CF3FED1" w14:textId="54845E1D" w:rsidR="0031107A" w:rsidRPr="0026439C" w:rsidRDefault="002C2635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Коммерция (торговое дело)</w:t>
            </w:r>
          </w:p>
        </w:tc>
        <w:tc>
          <w:tcPr>
            <w:tcW w:w="851" w:type="dxa"/>
          </w:tcPr>
          <w:p w14:paraId="078358BE" w14:textId="0ACF5475" w:rsidR="0031107A" w:rsidRPr="0026439C" w:rsidRDefault="002C2635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Специалист коммерции</w:t>
            </w:r>
          </w:p>
        </w:tc>
        <w:tc>
          <w:tcPr>
            <w:tcW w:w="1134" w:type="dxa"/>
            <w:hideMark/>
          </w:tcPr>
          <w:p w14:paraId="54F02912" w14:textId="7777777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14:paraId="1C646C49" w14:textId="7777777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14:paraId="539AF0B4" w14:textId="7777777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A110E77" w14:textId="2133D680" w:rsidR="0031107A" w:rsidRPr="0026439C" w:rsidRDefault="009B4412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«Московский институт профессиональной пер</w:t>
            </w:r>
            <w:r w:rsidR="00AE628B" w:rsidRPr="0026439C">
              <w:rPr>
                <w:rFonts w:ascii="Times New Roman" w:hAnsi="Times New Roman" w:cs="Times New Roman"/>
              </w:rPr>
              <w:t>е</w:t>
            </w:r>
            <w:r w:rsidRPr="0026439C">
              <w:rPr>
                <w:rFonts w:ascii="Times New Roman" w:hAnsi="Times New Roman" w:cs="Times New Roman"/>
              </w:rPr>
              <w:t>подготовки</w:t>
            </w:r>
            <w:r w:rsidR="00AE628B" w:rsidRPr="002643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</w:tcPr>
          <w:p w14:paraId="7B64ECB4" w14:textId="124A08B1" w:rsidR="0031107A" w:rsidRPr="0026439C" w:rsidRDefault="00AE628B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567" w:type="dxa"/>
            <w:hideMark/>
          </w:tcPr>
          <w:p w14:paraId="69D9B0CC" w14:textId="7777777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567" w:type="dxa"/>
            <w:hideMark/>
          </w:tcPr>
          <w:p w14:paraId="5F60623E" w14:textId="2B2198D7" w:rsidR="0031107A" w:rsidRPr="0026439C" w:rsidRDefault="002C2635" w:rsidP="0031107A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2</w:t>
            </w:r>
            <w:r w:rsidR="0031107A" w:rsidRPr="002643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hideMark/>
          </w:tcPr>
          <w:p w14:paraId="0FA5C017" w14:textId="3C78288E" w:rsidR="0031107A" w:rsidRPr="0026439C" w:rsidRDefault="002C2635" w:rsidP="0031107A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64C6E47B" w14:textId="7777777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D383061" w14:textId="7777777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-495-511-25-00</w:t>
            </w:r>
          </w:p>
        </w:tc>
      </w:tr>
      <w:tr w:rsidR="0026439C" w:rsidRPr="0026439C" w14:paraId="15EC512D" w14:textId="77777777" w:rsidTr="00940A13">
        <w:trPr>
          <w:gridAfter w:val="17"/>
          <w:wAfter w:w="14450" w:type="dxa"/>
          <w:trHeight w:val="1425"/>
        </w:trPr>
        <w:tc>
          <w:tcPr>
            <w:tcW w:w="567" w:type="dxa"/>
          </w:tcPr>
          <w:p w14:paraId="7DE26D57" w14:textId="595404E7" w:rsidR="009B4412" w:rsidRPr="0026439C" w:rsidRDefault="00ED2C1F" w:rsidP="009B4412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AFFE" w14:textId="633ED116" w:rsidR="009B4412" w:rsidRPr="0026439C" w:rsidRDefault="009B4412" w:rsidP="009B4412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  <w:sz w:val="24"/>
                <w:szCs w:val="24"/>
              </w:rPr>
              <w:t>Архипова Ксения Владимировна</w:t>
            </w:r>
          </w:p>
        </w:tc>
        <w:tc>
          <w:tcPr>
            <w:tcW w:w="992" w:type="dxa"/>
          </w:tcPr>
          <w:p w14:paraId="27319A30" w14:textId="7BE8245C" w:rsidR="009B4412" w:rsidRPr="0026439C" w:rsidRDefault="009B4412" w:rsidP="009B4412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14:paraId="34F4E11B" w14:textId="57743E76" w:rsidR="009B4412" w:rsidRPr="0026439C" w:rsidRDefault="00AF7E8B" w:rsidP="009B4412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  <w:sz w:val="24"/>
                <w:szCs w:val="24"/>
              </w:rPr>
              <w:t>«Знакомство с английским»</w:t>
            </w:r>
          </w:p>
        </w:tc>
        <w:tc>
          <w:tcPr>
            <w:tcW w:w="1134" w:type="dxa"/>
          </w:tcPr>
          <w:p w14:paraId="316C8F18" w14:textId="773A6186" w:rsidR="009B4412" w:rsidRPr="0026439C" w:rsidRDefault="009B4412" w:rsidP="009B4412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  <w:sz w:val="24"/>
                <w:szCs w:val="24"/>
              </w:rPr>
              <w:t>ФГБОУВО «Московский педагогический государственный университет</w:t>
            </w:r>
          </w:p>
        </w:tc>
        <w:tc>
          <w:tcPr>
            <w:tcW w:w="850" w:type="dxa"/>
          </w:tcPr>
          <w:p w14:paraId="2CBA4DBB" w14:textId="15BC5136" w:rsidR="009B4412" w:rsidRPr="0026439C" w:rsidRDefault="009B4412" w:rsidP="009B4412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eastAsia="Times New Roman" w:hAnsi="Times New Roman" w:cs="Times New Roman"/>
                <w:lang w:eastAsia="zh-CN"/>
              </w:rPr>
              <w:t>обучается</w:t>
            </w:r>
          </w:p>
        </w:tc>
        <w:tc>
          <w:tcPr>
            <w:tcW w:w="851" w:type="dxa"/>
          </w:tcPr>
          <w:p w14:paraId="0244D9C0" w14:textId="52CAAB45" w:rsidR="009B4412" w:rsidRPr="0026439C" w:rsidRDefault="009B4412" w:rsidP="009B4412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акалавриат </w:t>
            </w:r>
          </w:p>
        </w:tc>
        <w:tc>
          <w:tcPr>
            <w:tcW w:w="1134" w:type="dxa"/>
          </w:tcPr>
          <w:p w14:paraId="266253EC" w14:textId="44195035" w:rsidR="009B4412" w:rsidRPr="0026439C" w:rsidRDefault="009B4412" w:rsidP="009B4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53A4EEB" w14:textId="77777777" w:rsidR="009B4412" w:rsidRPr="0026439C" w:rsidRDefault="009B4412" w:rsidP="009B4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8F2511B" w14:textId="77777777" w:rsidR="009B4412" w:rsidRPr="0026439C" w:rsidRDefault="009B4412" w:rsidP="009B4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31E5A71" w14:textId="7C922314" w:rsidR="009B4412" w:rsidRPr="0026439C" w:rsidRDefault="009B4412" w:rsidP="009B4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01D03D6" w14:textId="77777777" w:rsidR="009B4412" w:rsidRPr="0026439C" w:rsidRDefault="009B4412" w:rsidP="009B4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86E1098" w14:textId="6C381036" w:rsidR="009B4412" w:rsidRPr="0026439C" w:rsidRDefault="00325CC7" w:rsidP="00325CC7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117F8EF5" w14:textId="1FCABF0A" w:rsidR="009B4412" w:rsidRPr="0026439C" w:rsidRDefault="009B4412" w:rsidP="009B4412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659C0A85" w14:textId="31D33846" w:rsidR="009B4412" w:rsidRPr="0026439C" w:rsidRDefault="009B4412" w:rsidP="009B4412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2E4C6F07" w14:textId="77777777" w:rsidR="009B4412" w:rsidRPr="0026439C" w:rsidRDefault="009B4412" w:rsidP="009B4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54C29CC" w14:textId="33D30C25" w:rsidR="009B4412" w:rsidRPr="0026439C" w:rsidRDefault="009B4412" w:rsidP="009B4412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-495-511-25-00</w:t>
            </w:r>
          </w:p>
        </w:tc>
      </w:tr>
      <w:tr w:rsidR="0026439C" w:rsidRPr="0026439C" w14:paraId="23DF65CE" w14:textId="77777777" w:rsidTr="00940A13">
        <w:trPr>
          <w:gridAfter w:val="17"/>
          <w:wAfter w:w="14450" w:type="dxa"/>
          <w:trHeight w:val="1425"/>
        </w:trPr>
        <w:tc>
          <w:tcPr>
            <w:tcW w:w="567" w:type="dxa"/>
          </w:tcPr>
          <w:p w14:paraId="3285634A" w14:textId="2FE8A186" w:rsidR="00AF7E8B" w:rsidRPr="0026439C" w:rsidRDefault="00ED2C1F" w:rsidP="00AF7E8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9</w:t>
            </w:r>
            <w:r w:rsidR="00AF7E8B" w:rsidRPr="002643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14:paraId="423ECACD" w14:textId="03775909" w:rsidR="00AF7E8B" w:rsidRPr="0026439C" w:rsidRDefault="00AF7E8B" w:rsidP="00AF7E8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Афанасенкова Светлана Афанасьевна</w:t>
            </w:r>
          </w:p>
        </w:tc>
        <w:tc>
          <w:tcPr>
            <w:tcW w:w="992" w:type="dxa"/>
          </w:tcPr>
          <w:p w14:paraId="7DF6E7CC" w14:textId="149F5EAD" w:rsidR="00AF7E8B" w:rsidRPr="0026439C" w:rsidRDefault="00AF7E8B" w:rsidP="00AF7E8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14:paraId="04276856" w14:textId="40FFD35C" w:rsidR="00AF7E8B" w:rsidRPr="0026439C" w:rsidRDefault="00AF7E8B" w:rsidP="00AF7E8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«Изобразительное искусство. Основы архитектурной композиции и дизайна»; «Проектная лаборатория»</w:t>
            </w:r>
          </w:p>
        </w:tc>
        <w:tc>
          <w:tcPr>
            <w:tcW w:w="1134" w:type="dxa"/>
          </w:tcPr>
          <w:p w14:paraId="76DA5C04" w14:textId="315C5953" w:rsidR="00AF7E8B" w:rsidRPr="0026439C" w:rsidRDefault="00AF7E8B" w:rsidP="00AF7E8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Калининское художественное училище им.Васнецова </w:t>
            </w:r>
          </w:p>
        </w:tc>
        <w:tc>
          <w:tcPr>
            <w:tcW w:w="850" w:type="dxa"/>
          </w:tcPr>
          <w:p w14:paraId="32090F2C" w14:textId="3EDB8405" w:rsidR="00AF7E8B" w:rsidRPr="0026439C" w:rsidRDefault="00AF7E8B" w:rsidP="00AF7E8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реподавание черчения и рисования</w:t>
            </w:r>
          </w:p>
        </w:tc>
        <w:tc>
          <w:tcPr>
            <w:tcW w:w="851" w:type="dxa"/>
          </w:tcPr>
          <w:p w14:paraId="2097DF6E" w14:textId="06647682" w:rsidR="00AF7E8B" w:rsidRPr="0026439C" w:rsidRDefault="00AF7E8B" w:rsidP="00AF7E8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реподаватель черчения и рисования</w:t>
            </w:r>
          </w:p>
        </w:tc>
        <w:tc>
          <w:tcPr>
            <w:tcW w:w="1134" w:type="dxa"/>
          </w:tcPr>
          <w:p w14:paraId="7D634DA2" w14:textId="5722FFAA" w:rsidR="00AF7E8B" w:rsidRPr="0026439C" w:rsidRDefault="00AF7E8B" w:rsidP="00AF7E8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</w:tcPr>
          <w:p w14:paraId="65A63569" w14:textId="74B6FD90" w:rsidR="00AF7E8B" w:rsidRPr="0026439C" w:rsidRDefault="00AF7E8B" w:rsidP="00AF7E8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</w:tcPr>
          <w:p w14:paraId="345BFD33" w14:textId="2B2A713A" w:rsidR="00AF7E8B" w:rsidRPr="0026439C" w:rsidRDefault="00AF7E8B" w:rsidP="00AF7E8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480D5143" w14:textId="164697EA" w:rsidR="00AF7E8B" w:rsidRPr="0026439C" w:rsidRDefault="00AF7E8B" w:rsidP="00AF7E8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 ГОУ ВПО Академия социального управления </w:t>
            </w:r>
          </w:p>
        </w:tc>
        <w:tc>
          <w:tcPr>
            <w:tcW w:w="993" w:type="dxa"/>
          </w:tcPr>
          <w:p w14:paraId="41F358F9" w14:textId="2D3E9751" w:rsidR="00AF7E8B" w:rsidRPr="0026439C" w:rsidRDefault="00AF7E8B" w:rsidP="00AF7E8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Методист в дополнительном образовании</w:t>
            </w:r>
          </w:p>
        </w:tc>
        <w:tc>
          <w:tcPr>
            <w:tcW w:w="567" w:type="dxa"/>
          </w:tcPr>
          <w:p w14:paraId="2FA915EF" w14:textId="553FD7D0" w:rsidR="00AF7E8B" w:rsidRPr="0026439C" w:rsidRDefault="00AF7E8B" w:rsidP="00AF7E8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67" w:type="dxa"/>
          </w:tcPr>
          <w:p w14:paraId="04BB44A0" w14:textId="553E3E0F" w:rsidR="00AF7E8B" w:rsidRPr="0026439C" w:rsidRDefault="00AF7E8B" w:rsidP="00AF7E8B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</w:tcPr>
          <w:p w14:paraId="1F445697" w14:textId="5494E186" w:rsidR="00AF7E8B" w:rsidRPr="0026439C" w:rsidRDefault="00AF7E8B" w:rsidP="00AF7E8B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14:paraId="1BBA95A1" w14:textId="3A65C4F0" w:rsidR="00AF7E8B" w:rsidRPr="0026439C" w:rsidRDefault="001D7989" w:rsidP="00AF7E8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очётная грамота Министерства образования Московской области</w:t>
            </w:r>
          </w:p>
        </w:tc>
        <w:tc>
          <w:tcPr>
            <w:tcW w:w="850" w:type="dxa"/>
          </w:tcPr>
          <w:p w14:paraId="600B12DC" w14:textId="3C1B95FC" w:rsidR="00AF7E8B" w:rsidRPr="0026439C" w:rsidRDefault="00AF7E8B" w:rsidP="00AF7E8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-495-511-25-00</w:t>
            </w:r>
          </w:p>
        </w:tc>
      </w:tr>
      <w:tr w:rsidR="0026439C" w:rsidRPr="0026439C" w14:paraId="637CA023" w14:textId="77777777" w:rsidTr="00940A13">
        <w:trPr>
          <w:gridAfter w:val="17"/>
          <w:wAfter w:w="14450" w:type="dxa"/>
          <w:trHeight w:val="1425"/>
        </w:trPr>
        <w:tc>
          <w:tcPr>
            <w:tcW w:w="567" w:type="dxa"/>
          </w:tcPr>
          <w:p w14:paraId="667C9211" w14:textId="4D969205" w:rsidR="009B4412" w:rsidRPr="0026439C" w:rsidRDefault="00ED2C1F" w:rsidP="009B4412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lastRenderedPageBreak/>
              <w:t>10</w:t>
            </w:r>
            <w:r w:rsidR="009B4412" w:rsidRPr="002643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14:paraId="53FC7209" w14:textId="1AC28A2C" w:rsidR="009B4412" w:rsidRPr="0026439C" w:rsidRDefault="009B4412" w:rsidP="009B4412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Ахрометова Елена Николаевна</w:t>
            </w:r>
          </w:p>
        </w:tc>
        <w:tc>
          <w:tcPr>
            <w:tcW w:w="992" w:type="dxa"/>
          </w:tcPr>
          <w:p w14:paraId="16AFB7A3" w14:textId="343B73FB" w:rsidR="009B4412" w:rsidRPr="0026439C" w:rsidRDefault="009B4412" w:rsidP="009B4412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14:paraId="67DD2E49" w14:textId="77777777" w:rsidR="009B4412" w:rsidRPr="0026439C" w:rsidRDefault="009B4412" w:rsidP="009B4412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«Лепка из глины и пластилина»; «Забавные поделки»; «Карандаш»</w:t>
            </w:r>
          </w:p>
          <w:p w14:paraId="2B459903" w14:textId="77777777" w:rsidR="009B4412" w:rsidRPr="0026439C" w:rsidRDefault="009B4412" w:rsidP="009B4412">
            <w:pPr>
              <w:rPr>
                <w:rFonts w:ascii="Times New Roman" w:hAnsi="Times New Roman" w:cs="Times New Roman"/>
              </w:rPr>
            </w:pPr>
          </w:p>
          <w:p w14:paraId="6E249F0F" w14:textId="77777777" w:rsidR="009B4412" w:rsidRPr="0026439C" w:rsidRDefault="009B4412" w:rsidP="009B4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DF70128" w14:textId="280BD08C" w:rsidR="009B4412" w:rsidRPr="0026439C" w:rsidRDefault="009B4412" w:rsidP="009B4412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Московский институт электронного машиностроения</w:t>
            </w:r>
          </w:p>
        </w:tc>
        <w:tc>
          <w:tcPr>
            <w:tcW w:w="850" w:type="dxa"/>
          </w:tcPr>
          <w:p w14:paraId="57F41500" w14:textId="684C5722" w:rsidR="009B4412" w:rsidRPr="0026439C" w:rsidRDefault="009B4412" w:rsidP="009B4412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Информационно-измерительная техника</w:t>
            </w:r>
          </w:p>
        </w:tc>
        <w:tc>
          <w:tcPr>
            <w:tcW w:w="851" w:type="dxa"/>
          </w:tcPr>
          <w:p w14:paraId="49D6870D" w14:textId="53B7B01B" w:rsidR="009B4412" w:rsidRPr="0026439C" w:rsidRDefault="009B4412" w:rsidP="009B4412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Инженер-электрик</w:t>
            </w:r>
          </w:p>
        </w:tc>
        <w:tc>
          <w:tcPr>
            <w:tcW w:w="1134" w:type="dxa"/>
          </w:tcPr>
          <w:p w14:paraId="4607E6B2" w14:textId="48EBE635" w:rsidR="009B4412" w:rsidRPr="0026439C" w:rsidRDefault="009B4412" w:rsidP="009B4412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</w:tcPr>
          <w:p w14:paraId="382A26DC" w14:textId="1CEB5666" w:rsidR="009B4412" w:rsidRPr="0026439C" w:rsidRDefault="009B4412" w:rsidP="009B4412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</w:tcPr>
          <w:p w14:paraId="4421AADA" w14:textId="0B5E440D" w:rsidR="009B4412" w:rsidRPr="0026439C" w:rsidRDefault="009B4412" w:rsidP="009B4412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5AA43A5F" w14:textId="3A6554A8" w:rsidR="009B4412" w:rsidRPr="0026439C" w:rsidRDefault="009B4412" w:rsidP="009B4412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ГБОУ Педагогическая академия </w:t>
            </w:r>
          </w:p>
        </w:tc>
        <w:tc>
          <w:tcPr>
            <w:tcW w:w="993" w:type="dxa"/>
          </w:tcPr>
          <w:p w14:paraId="69602BCC" w14:textId="5C6D71C5" w:rsidR="009B4412" w:rsidRPr="0026439C" w:rsidRDefault="009B4412" w:rsidP="009B4412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ика и психология дополнительного обра-зования детей</w:t>
            </w:r>
          </w:p>
        </w:tc>
        <w:tc>
          <w:tcPr>
            <w:tcW w:w="567" w:type="dxa"/>
          </w:tcPr>
          <w:p w14:paraId="297D106B" w14:textId="6DB26A01" w:rsidR="009B4412" w:rsidRPr="0026439C" w:rsidRDefault="009B4412" w:rsidP="009B4412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67" w:type="dxa"/>
          </w:tcPr>
          <w:p w14:paraId="3DEBB482" w14:textId="754913AE" w:rsidR="009B4412" w:rsidRPr="0026439C" w:rsidRDefault="009B4412" w:rsidP="009B4412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</w:tcPr>
          <w:p w14:paraId="1678BEB0" w14:textId="7AAD1015" w:rsidR="009B4412" w:rsidRPr="0026439C" w:rsidRDefault="009B4412" w:rsidP="009B4412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</w:tcPr>
          <w:p w14:paraId="31382926" w14:textId="68F06552" w:rsidR="009B4412" w:rsidRPr="0026439C" w:rsidRDefault="00DA7A8B" w:rsidP="009B4412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Почётная грамота Министерства просвещения Российской Федерации  </w:t>
            </w:r>
          </w:p>
        </w:tc>
        <w:tc>
          <w:tcPr>
            <w:tcW w:w="850" w:type="dxa"/>
          </w:tcPr>
          <w:p w14:paraId="528F6E05" w14:textId="3A521867" w:rsidR="009B4412" w:rsidRPr="0026439C" w:rsidRDefault="009B4412" w:rsidP="009B4412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-495-511-25-00</w:t>
            </w:r>
          </w:p>
        </w:tc>
      </w:tr>
      <w:tr w:rsidR="0026439C" w:rsidRPr="0026439C" w14:paraId="7C30555C" w14:textId="77777777" w:rsidTr="00940A13">
        <w:trPr>
          <w:gridAfter w:val="17"/>
          <w:wAfter w:w="14450" w:type="dxa"/>
          <w:trHeight w:val="1425"/>
        </w:trPr>
        <w:tc>
          <w:tcPr>
            <w:tcW w:w="567" w:type="dxa"/>
          </w:tcPr>
          <w:p w14:paraId="61525F23" w14:textId="76C0D659" w:rsidR="001207EA" w:rsidRPr="0026439C" w:rsidRDefault="001207EA" w:rsidP="001207E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1</w:t>
            </w:r>
            <w:r w:rsidR="00ED2C1F" w:rsidRPr="0026439C">
              <w:rPr>
                <w:rFonts w:ascii="Times New Roman" w:hAnsi="Times New Roman" w:cs="Times New Roman"/>
              </w:rPr>
              <w:t>1</w:t>
            </w:r>
            <w:r w:rsidRPr="002643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14:paraId="3018AE70" w14:textId="62D8659F" w:rsidR="001207EA" w:rsidRPr="0026439C" w:rsidRDefault="001207EA" w:rsidP="001207E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Баранова Виктория Викторовна</w:t>
            </w:r>
          </w:p>
        </w:tc>
        <w:tc>
          <w:tcPr>
            <w:tcW w:w="992" w:type="dxa"/>
          </w:tcPr>
          <w:p w14:paraId="3DE8C7AB" w14:textId="22BF6007" w:rsidR="001207EA" w:rsidRPr="0026439C" w:rsidRDefault="001207EA" w:rsidP="001207E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14:paraId="2640C1D1" w14:textId="4EA92947" w:rsidR="001207EA" w:rsidRPr="0026439C" w:rsidRDefault="00D113C2" w:rsidP="001207E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«Изостудия «Креатив». Я рисую», «Я – художник»</w:t>
            </w:r>
          </w:p>
        </w:tc>
        <w:tc>
          <w:tcPr>
            <w:tcW w:w="1134" w:type="dxa"/>
          </w:tcPr>
          <w:p w14:paraId="1D582879" w14:textId="2D0D61B6" w:rsidR="001207EA" w:rsidRPr="0026439C" w:rsidRDefault="001207EA" w:rsidP="001207E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Рязанский госу-дарственный пе-дагогический университет им. С.Есенина</w:t>
            </w:r>
          </w:p>
        </w:tc>
        <w:tc>
          <w:tcPr>
            <w:tcW w:w="850" w:type="dxa"/>
          </w:tcPr>
          <w:p w14:paraId="5A15709D" w14:textId="756A5875" w:rsidR="001207EA" w:rsidRPr="0026439C" w:rsidRDefault="001207EA" w:rsidP="001207E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ика и психология дошкольников</w:t>
            </w:r>
          </w:p>
        </w:tc>
        <w:tc>
          <w:tcPr>
            <w:tcW w:w="851" w:type="dxa"/>
          </w:tcPr>
          <w:p w14:paraId="038E1BE5" w14:textId="0BD07C70" w:rsidR="001207EA" w:rsidRPr="0026439C" w:rsidRDefault="001207EA" w:rsidP="001207E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134" w:type="dxa"/>
          </w:tcPr>
          <w:p w14:paraId="7DD0C008" w14:textId="584298F2" w:rsidR="001207EA" w:rsidRPr="0026439C" w:rsidRDefault="001207EA" w:rsidP="001207E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Рязанское художественное училище</w:t>
            </w:r>
          </w:p>
        </w:tc>
        <w:tc>
          <w:tcPr>
            <w:tcW w:w="992" w:type="dxa"/>
          </w:tcPr>
          <w:p w14:paraId="4C63FAAD" w14:textId="0DF267F7" w:rsidR="001207EA" w:rsidRPr="0026439C" w:rsidRDefault="001207EA" w:rsidP="001207E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850" w:type="dxa"/>
          </w:tcPr>
          <w:p w14:paraId="32949DC8" w14:textId="278B1F5C" w:rsidR="001207EA" w:rsidRPr="0026439C" w:rsidRDefault="001207EA" w:rsidP="001207E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Художник-педагог</w:t>
            </w:r>
          </w:p>
        </w:tc>
        <w:tc>
          <w:tcPr>
            <w:tcW w:w="1134" w:type="dxa"/>
          </w:tcPr>
          <w:p w14:paraId="0A75E0D2" w14:textId="47E162D4" w:rsidR="001207EA" w:rsidRPr="0026439C" w:rsidRDefault="001207EA" w:rsidP="001207E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</w:t>
            </w:r>
            <w:r w:rsidR="00F75F67" w:rsidRPr="0026439C">
              <w:rPr>
                <w:rFonts w:ascii="Times New Roman" w:hAnsi="Times New Roman" w:cs="Times New Roman"/>
              </w:rPr>
              <w:t xml:space="preserve">ГБО УВСО АСОУ. </w:t>
            </w:r>
          </w:p>
        </w:tc>
        <w:tc>
          <w:tcPr>
            <w:tcW w:w="993" w:type="dxa"/>
          </w:tcPr>
          <w:p w14:paraId="673E7FA0" w14:textId="27F768CD" w:rsidR="001207EA" w:rsidRPr="0026439C" w:rsidRDefault="001207EA" w:rsidP="001207E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</w:t>
            </w:r>
            <w:r w:rsidR="00F75F67" w:rsidRPr="0026439C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567" w:type="dxa"/>
          </w:tcPr>
          <w:p w14:paraId="63B304D3" w14:textId="7EF966ED" w:rsidR="001207EA" w:rsidRPr="0026439C" w:rsidRDefault="001207EA" w:rsidP="001207E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67" w:type="dxa"/>
          </w:tcPr>
          <w:p w14:paraId="65CCFB7A" w14:textId="40EE96F2" w:rsidR="001207EA" w:rsidRPr="0026439C" w:rsidRDefault="001207EA" w:rsidP="001207EA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14:paraId="03D85596" w14:textId="1C219DB4" w:rsidR="001207EA" w:rsidRPr="0026439C" w:rsidRDefault="001207EA" w:rsidP="001207EA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14:paraId="1D57FBF0" w14:textId="50ABC96C" w:rsidR="001207EA" w:rsidRPr="0026439C" w:rsidRDefault="001207EA" w:rsidP="001207E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очётная грамота Совета депутатов г.Королёва. 2015г.</w:t>
            </w:r>
          </w:p>
        </w:tc>
        <w:tc>
          <w:tcPr>
            <w:tcW w:w="850" w:type="dxa"/>
          </w:tcPr>
          <w:p w14:paraId="5368F29D" w14:textId="695B1590" w:rsidR="001207EA" w:rsidRPr="0026439C" w:rsidRDefault="001207EA" w:rsidP="001207E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-495-511-25-00</w:t>
            </w:r>
          </w:p>
        </w:tc>
      </w:tr>
      <w:tr w:rsidR="0026439C" w:rsidRPr="0026439C" w14:paraId="64B4C46E" w14:textId="77777777" w:rsidTr="00940A13">
        <w:trPr>
          <w:gridAfter w:val="17"/>
          <w:wAfter w:w="14450" w:type="dxa"/>
          <w:trHeight w:val="1425"/>
        </w:trPr>
        <w:tc>
          <w:tcPr>
            <w:tcW w:w="567" w:type="dxa"/>
          </w:tcPr>
          <w:p w14:paraId="07E2F16C" w14:textId="1F221CDF" w:rsidR="001207EA" w:rsidRPr="0026439C" w:rsidRDefault="00F75F67" w:rsidP="001207E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1</w:t>
            </w:r>
            <w:r w:rsidR="00ED2C1F" w:rsidRPr="00264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8547050" w14:textId="57D321FC" w:rsidR="001207EA" w:rsidRPr="0026439C" w:rsidRDefault="001207EA" w:rsidP="001207E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  <w:sz w:val="24"/>
                <w:szCs w:val="24"/>
              </w:rPr>
              <w:t xml:space="preserve">Вершинина Галина Борисовна    </w:t>
            </w:r>
          </w:p>
        </w:tc>
        <w:tc>
          <w:tcPr>
            <w:tcW w:w="992" w:type="dxa"/>
          </w:tcPr>
          <w:p w14:paraId="4A6569C1" w14:textId="59CBB1D6" w:rsidR="001207EA" w:rsidRPr="0026439C" w:rsidRDefault="001207EA" w:rsidP="001207E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14:paraId="2F96EFE6" w14:textId="70A5487E" w:rsidR="001207EA" w:rsidRPr="0026439C" w:rsidRDefault="00F75F67" w:rsidP="001207E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«Театр «Фаэтон», «Живое слово. Основы красноречия»</w:t>
            </w:r>
          </w:p>
        </w:tc>
        <w:tc>
          <w:tcPr>
            <w:tcW w:w="1134" w:type="dxa"/>
          </w:tcPr>
          <w:p w14:paraId="4C7E1BC7" w14:textId="1AA05362" w:rsidR="001207EA" w:rsidRPr="0026439C" w:rsidRDefault="001207EA" w:rsidP="001207E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Новокузнецкий государственный педагогический институт</w:t>
            </w:r>
          </w:p>
        </w:tc>
        <w:tc>
          <w:tcPr>
            <w:tcW w:w="850" w:type="dxa"/>
          </w:tcPr>
          <w:p w14:paraId="1CFC773D" w14:textId="13ABA727" w:rsidR="001207EA" w:rsidRPr="0026439C" w:rsidRDefault="001207EA" w:rsidP="001207E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851" w:type="dxa"/>
          </w:tcPr>
          <w:p w14:paraId="1C771FC0" w14:textId="3B3840C2" w:rsidR="001207EA" w:rsidRPr="0026439C" w:rsidRDefault="001207EA" w:rsidP="001207E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14:paraId="2109D242" w14:textId="78193827" w:rsidR="001207EA" w:rsidRPr="0026439C" w:rsidRDefault="001207EA" w:rsidP="001207E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ёная степень доктора педагогических наук</w:t>
            </w:r>
          </w:p>
        </w:tc>
        <w:tc>
          <w:tcPr>
            <w:tcW w:w="992" w:type="dxa"/>
          </w:tcPr>
          <w:p w14:paraId="10D3E8B9" w14:textId="77777777" w:rsidR="001207EA" w:rsidRPr="0026439C" w:rsidRDefault="001207EA" w:rsidP="00120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C93C445" w14:textId="77777777" w:rsidR="001207EA" w:rsidRPr="0026439C" w:rsidRDefault="001207EA" w:rsidP="00120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BDD5459" w14:textId="77777777" w:rsidR="001207EA" w:rsidRPr="0026439C" w:rsidRDefault="001207EA" w:rsidP="00120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4F9A689" w14:textId="77777777" w:rsidR="001207EA" w:rsidRPr="0026439C" w:rsidRDefault="001207EA" w:rsidP="00120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876A531" w14:textId="7D4FA707" w:rsidR="001207EA" w:rsidRPr="0026439C" w:rsidRDefault="00D65B95" w:rsidP="001207E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567" w:type="dxa"/>
          </w:tcPr>
          <w:p w14:paraId="2AAC3752" w14:textId="278E96DB" w:rsidR="001207EA" w:rsidRPr="0026439C" w:rsidRDefault="001207EA" w:rsidP="001207EA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4</w:t>
            </w:r>
            <w:r w:rsidR="00F75F67" w:rsidRPr="00264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2BD31B8F" w14:textId="7BA24F72" w:rsidR="001207EA" w:rsidRPr="0026439C" w:rsidRDefault="001207EA" w:rsidP="001207EA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2</w:t>
            </w:r>
            <w:r w:rsidR="00F75F67" w:rsidRPr="002643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14:paraId="5CD4FD76" w14:textId="2A4CD3AB" w:rsidR="001207EA" w:rsidRPr="0026439C" w:rsidRDefault="00F75F67" w:rsidP="001207E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очётный работник высшего профессионального образования</w:t>
            </w:r>
          </w:p>
        </w:tc>
        <w:tc>
          <w:tcPr>
            <w:tcW w:w="850" w:type="dxa"/>
          </w:tcPr>
          <w:p w14:paraId="720C80C4" w14:textId="2F9DE013" w:rsidR="001207EA" w:rsidRPr="0026439C" w:rsidRDefault="001207EA" w:rsidP="001207E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(495) 516-37-84</w:t>
            </w:r>
          </w:p>
        </w:tc>
      </w:tr>
      <w:tr w:rsidR="0026439C" w:rsidRPr="0026439C" w14:paraId="688DE05D" w14:textId="77777777" w:rsidTr="00940A13">
        <w:trPr>
          <w:gridAfter w:val="17"/>
          <w:wAfter w:w="14450" w:type="dxa"/>
          <w:trHeight w:val="1425"/>
        </w:trPr>
        <w:tc>
          <w:tcPr>
            <w:tcW w:w="567" w:type="dxa"/>
          </w:tcPr>
          <w:p w14:paraId="34B4D3BA" w14:textId="584F8901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1</w:t>
            </w:r>
            <w:r w:rsidR="00ED2C1F" w:rsidRPr="0026439C">
              <w:rPr>
                <w:rFonts w:ascii="Times New Roman" w:hAnsi="Times New Roman" w:cs="Times New Roman"/>
              </w:rPr>
              <w:t>3</w:t>
            </w:r>
            <w:r w:rsidRPr="002643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14:paraId="182B6090" w14:textId="465070FD" w:rsidR="00D65B95" w:rsidRPr="0026439C" w:rsidRDefault="00D65B95" w:rsidP="00D65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39C">
              <w:rPr>
                <w:rFonts w:ascii="Times New Roman" w:hAnsi="Times New Roman" w:cs="Times New Roman"/>
              </w:rPr>
              <w:t>Гришина Екатерина Михайловна</w:t>
            </w:r>
          </w:p>
        </w:tc>
        <w:tc>
          <w:tcPr>
            <w:tcW w:w="992" w:type="dxa"/>
          </w:tcPr>
          <w:p w14:paraId="53242D8F" w14:textId="170B7F97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14:paraId="2DF49819" w14:textId="2F2A89FD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Ансамбль народного танца «Звёздочка»</w:t>
            </w:r>
          </w:p>
        </w:tc>
        <w:tc>
          <w:tcPr>
            <w:tcW w:w="1134" w:type="dxa"/>
          </w:tcPr>
          <w:p w14:paraId="1B7BC60F" w14:textId="0DFC895A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Институт журналистики и литературного творчества</w:t>
            </w:r>
          </w:p>
        </w:tc>
        <w:tc>
          <w:tcPr>
            <w:tcW w:w="850" w:type="dxa"/>
          </w:tcPr>
          <w:p w14:paraId="7669F228" w14:textId="2C2DFE64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риодическая печать</w:t>
            </w:r>
          </w:p>
        </w:tc>
        <w:tc>
          <w:tcPr>
            <w:tcW w:w="851" w:type="dxa"/>
          </w:tcPr>
          <w:p w14:paraId="597BD806" w14:textId="7B84FABF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Журналист</w:t>
            </w:r>
          </w:p>
        </w:tc>
        <w:tc>
          <w:tcPr>
            <w:tcW w:w="1134" w:type="dxa"/>
          </w:tcPr>
          <w:p w14:paraId="7F1B42CE" w14:textId="379468F9" w:rsidR="00D65B95" w:rsidRPr="0026439C" w:rsidRDefault="00D65B95" w:rsidP="00D65B9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439C">
              <w:rPr>
                <w:rFonts w:ascii="Times New Roman" w:hAnsi="Times New Roman" w:cs="Times New Roman"/>
              </w:rPr>
              <w:t> Академия танца НГУ</w:t>
            </w:r>
          </w:p>
        </w:tc>
        <w:tc>
          <w:tcPr>
            <w:tcW w:w="992" w:type="dxa"/>
          </w:tcPr>
          <w:p w14:paraId="53DED6DD" w14:textId="538BEE66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Педагог-хореограф</w:t>
            </w:r>
          </w:p>
        </w:tc>
        <w:tc>
          <w:tcPr>
            <w:tcW w:w="850" w:type="dxa"/>
          </w:tcPr>
          <w:p w14:paraId="26E5CA35" w14:textId="3A45A602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Педагог-хореограф</w:t>
            </w:r>
          </w:p>
        </w:tc>
        <w:tc>
          <w:tcPr>
            <w:tcW w:w="1134" w:type="dxa"/>
          </w:tcPr>
          <w:p w14:paraId="588B18A3" w14:textId="1CFE643C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Академия танца НГУ</w:t>
            </w:r>
          </w:p>
        </w:tc>
        <w:tc>
          <w:tcPr>
            <w:tcW w:w="993" w:type="dxa"/>
          </w:tcPr>
          <w:p w14:paraId="6B3D06B2" w14:textId="66580C8A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-хореограф</w:t>
            </w:r>
          </w:p>
        </w:tc>
        <w:tc>
          <w:tcPr>
            <w:tcW w:w="567" w:type="dxa"/>
          </w:tcPr>
          <w:p w14:paraId="1F36C092" w14:textId="5AE5F38E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67" w:type="dxa"/>
          </w:tcPr>
          <w:p w14:paraId="128655B7" w14:textId="0436F8D3" w:rsidR="00D65B95" w:rsidRPr="0026439C" w:rsidRDefault="00D65B95" w:rsidP="00D65B95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14:paraId="46931B8E" w14:textId="79BDCF7C" w:rsidR="00D65B95" w:rsidRPr="0026439C" w:rsidRDefault="00D65B95" w:rsidP="00D65B95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14:paraId="1494FAC5" w14:textId="770161A3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Почётная грамота Министерства образования МО </w:t>
            </w:r>
          </w:p>
        </w:tc>
        <w:tc>
          <w:tcPr>
            <w:tcW w:w="850" w:type="dxa"/>
          </w:tcPr>
          <w:p w14:paraId="3265056C" w14:textId="0B0B98BD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-495-511-25-00</w:t>
            </w:r>
          </w:p>
        </w:tc>
      </w:tr>
      <w:tr w:rsidR="0026439C" w:rsidRPr="0026439C" w14:paraId="1A34D792" w14:textId="77777777" w:rsidTr="00940A13">
        <w:trPr>
          <w:gridAfter w:val="17"/>
          <w:wAfter w:w="14450" w:type="dxa"/>
          <w:trHeight w:val="1425"/>
        </w:trPr>
        <w:tc>
          <w:tcPr>
            <w:tcW w:w="567" w:type="dxa"/>
          </w:tcPr>
          <w:p w14:paraId="00F0C96D" w14:textId="220EF172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1</w:t>
            </w:r>
            <w:r w:rsidR="00ED2C1F" w:rsidRPr="0026439C">
              <w:rPr>
                <w:rFonts w:ascii="Times New Roman" w:hAnsi="Times New Roman" w:cs="Times New Roman"/>
              </w:rPr>
              <w:t>4</w:t>
            </w:r>
            <w:r w:rsidRPr="002643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14:paraId="306C0D66" w14:textId="60C65014" w:rsidR="00D65B95" w:rsidRPr="0026439C" w:rsidRDefault="00D65B95" w:rsidP="00D65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39C">
              <w:rPr>
                <w:rFonts w:ascii="Times New Roman" w:hAnsi="Times New Roman" w:cs="Times New Roman"/>
              </w:rPr>
              <w:t>Грищенко Александра Анатольевна</w:t>
            </w:r>
          </w:p>
        </w:tc>
        <w:tc>
          <w:tcPr>
            <w:tcW w:w="992" w:type="dxa"/>
          </w:tcPr>
          <w:p w14:paraId="3C4AE1BD" w14:textId="32FAE9EE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14:paraId="1FC2F348" w14:textId="5EED210E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«Шахматы» </w:t>
            </w:r>
          </w:p>
        </w:tc>
        <w:tc>
          <w:tcPr>
            <w:tcW w:w="1134" w:type="dxa"/>
          </w:tcPr>
          <w:p w14:paraId="4A1A0EDF" w14:textId="77777777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Финансовый университет</w:t>
            </w:r>
          </w:p>
          <w:p w14:paraId="14FBC443" w14:textId="77777777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B9535B" w14:textId="77777777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Экономика</w:t>
            </w:r>
          </w:p>
          <w:p w14:paraId="19A4ED2C" w14:textId="77777777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4BFBBCD" w14:textId="77777777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олитология</w:t>
            </w:r>
          </w:p>
          <w:p w14:paraId="672B789D" w14:textId="77777777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9BF11C1" w14:textId="77777777" w:rsidR="00D65B95" w:rsidRPr="0026439C" w:rsidRDefault="00D65B95" w:rsidP="00D65B9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218D01D" w14:textId="77777777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CF4A874" w14:textId="77777777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A9476F9" w14:textId="77777777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АНО ВО МИСАО </w:t>
            </w:r>
          </w:p>
          <w:p w14:paraId="20EF1B4C" w14:textId="77777777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CA4FD94" w14:textId="77777777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ическое образование, педагог дополнительно</w:t>
            </w:r>
            <w:r w:rsidRPr="0026439C">
              <w:rPr>
                <w:rFonts w:ascii="Times New Roman" w:hAnsi="Times New Roman" w:cs="Times New Roman"/>
              </w:rPr>
              <w:lastRenderedPageBreak/>
              <w:t>го образования</w:t>
            </w:r>
          </w:p>
          <w:p w14:paraId="0FF70314" w14:textId="77777777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23DBDA5" w14:textId="10A10FC7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567" w:type="dxa"/>
          </w:tcPr>
          <w:p w14:paraId="65A11494" w14:textId="4F6846E9" w:rsidR="00D65B95" w:rsidRPr="0026439C" w:rsidRDefault="00D65B95" w:rsidP="00D65B95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14:paraId="6F9F6BB5" w14:textId="1FEB1590" w:rsidR="00D65B95" w:rsidRPr="0026439C" w:rsidRDefault="00D65B95" w:rsidP="00D65B95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14:paraId="1FCA030E" w14:textId="77777777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Благодарность</w:t>
            </w:r>
          </w:p>
          <w:p w14:paraId="51F40387" w14:textId="4E167E75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Министерство физической культуры и спорта Московской </w:t>
            </w:r>
            <w:r w:rsidRPr="0026439C"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850" w:type="dxa"/>
          </w:tcPr>
          <w:p w14:paraId="193826CA" w14:textId="4354C4DE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lastRenderedPageBreak/>
              <w:t>8-495-511-25-00</w:t>
            </w:r>
          </w:p>
        </w:tc>
      </w:tr>
      <w:tr w:rsidR="0026439C" w:rsidRPr="0026439C" w14:paraId="07EE4F17" w14:textId="77777777" w:rsidTr="00940A13">
        <w:trPr>
          <w:gridAfter w:val="17"/>
          <w:wAfter w:w="14450" w:type="dxa"/>
          <w:trHeight w:val="1425"/>
        </w:trPr>
        <w:tc>
          <w:tcPr>
            <w:tcW w:w="567" w:type="dxa"/>
          </w:tcPr>
          <w:p w14:paraId="1E57B315" w14:textId="768F4F88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1</w:t>
            </w:r>
            <w:r w:rsidR="00ED2C1F" w:rsidRPr="0026439C">
              <w:rPr>
                <w:rFonts w:ascii="Times New Roman" w:hAnsi="Times New Roman" w:cs="Times New Roman"/>
              </w:rPr>
              <w:t>5</w:t>
            </w:r>
            <w:r w:rsidRPr="002643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14:paraId="257DF802" w14:textId="4406DD50" w:rsidR="00D65B95" w:rsidRPr="0026439C" w:rsidRDefault="00D65B95" w:rsidP="00D65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39C">
              <w:rPr>
                <w:rFonts w:ascii="Times New Roman" w:hAnsi="Times New Roman" w:cs="Times New Roman"/>
              </w:rPr>
              <w:t>Гусева Наталья Алексеевна</w:t>
            </w:r>
          </w:p>
        </w:tc>
        <w:tc>
          <w:tcPr>
            <w:tcW w:w="992" w:type="dxa"/>
          </w:tcPr>
          <w:p w14:paraId="6CA03439" w14:textId="56652BD0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14:paraId="59006432" w14:textId="024EBE08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Ансамбль народного танца «Звёздочка»</w:t>
            </w:r>
          </w:p>
        </w:tc>
        <w:tc>
          <w:tcPr>
            <w:tcW w:w="1134" w:type="dxa"/>
          </w:tcPr>
          <w:p w14:paraId="7F10A4CE" w14:textId="21DCE8DD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МОПИ им.Крупской</w:t>
            </w:r>
          </w:p>
        </w:tc>
        <w:tc>
          <w:tcPr>
            <w:tcW w:w="850" w:type="dxa"/>
          </w:tcPr>
          <w:p w14:paraId="3C8F8073" w14:textId="32DE235B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14:paraId="683FA14E" w14:textId="0EFF25F7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Учитель математики средней школы</w:t>
            </w:r>
          </w:p>
        </w:tc>
        <w:tc>
          <w:tcPr>
            <w:tcW w:w="1134" w:type="dxa"/>
          </w:tcPr>
          <w:p w14:paraId="6C1C0BE5" w14:textId="6D602847" w:rsidR="00D65B95" w:rsidRPr="0026439C" w:rsidRDefault="00D65B95" w:rsidP="00D65B9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439C">
              <w:rPr>
                <w:rFonts w:ascii="Times New Roman" w:hAnsi="Times New Roman" w:cs="Times New Roman"/>
              </w:rPr>
              <w:t> Академия танца НГУ</w:t>
            </w:r>
          </w:p>
        </w:tc>
        <w:tc>
          <w:tcPr>
            <w:tcW w:w="992" w:type="dxa"/>
          </w:tcPr>
          <w:p w14:paraId="0B0132E0" w14:textId="1CF62ACD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Педагог-хореограф</w:t>
            </w:r>
          </w:p>
        </w:tc>
        <w:tc>
          <w:tcPr>
            <w:tcW w:w="850" w:type="dxa"/>
          </w:tcPr>
          <w:p w14:paraId="48097764" w14:textId="2AD4A974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Педагог-хореограф</w:t>
            </w:r>
          </w:p>
        </w:tc>
        <w:tc>
          <w:tcPr>
            <w:tcW w:w="1134" w:type="dxa"/>
          </w:tcPr>
          <w:p w14:paraId="2E362420" w14:textId="3B759CB6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Академия танца НГУ</w:t>
            </w:r>
          </w:p>
        </w:tc>
        <w:tc>
          <w:tcPr>
            <w:tcW w:w="993" w:type="dxa"/>
          </w:tcPr>
          <w:p w14:paraId="6E14AF92" w14:textId="2A09B63B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-хореограф</w:t>
            </w:r>
          </w:p>
        </w:tc>
        <w:tc>
          <w:tcPr>
            <w:tcW w:w="567" w:type="dxa"/>
          </w:tcPr>
          <w:p w14:paraId="2AA06CFA" w14:textId="51A0AD2E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67" w:type="dxa"/>
          </w:tcPr>
          <w:p w14:paraId="67816CE3" w14:textId="57AD4E80" w:rsidR="00D65B95" w:rsidRPr="0026439C" w:rsidRDefault="00D65B95" w:rsidP="00D65B95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7" w:type="dxa"/>
          </w:tcPr>
          <w:p w14:paraId="6B3B37E6" w14:textId="33F3B180" w:rsidR="00D65B95" w:rsidRPr="0026439C" w:rsidRDefault="00D65B95" w:rsidP="00D65B95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</w:tcPr>
          <w:p w14:paraId="524F6BB5" w14:textId="77777777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Отличник народного просвещения</w:t>
            </w:r>
          </w:p>
          <w:p w14:paraId="4BE3E7F4" w14:textId="77777777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очётная грамота Министерства Московской области</w:t>
            </w:r>
          </w:p>
          <w:p w14:paraId="59DC60EC" w14:textId="01465662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очётная грамота департамента образования Министерства образования и науки РФ</w:t>
            </w:r>
          </w:p>
        </w:tc>
        <w:tc>
          <w:tcPr>
            <w:tcW w:w="850" w:type="dxa"/>
          </w:tcPr>
          <w:p w14:paraId="767F2D00" w14:textId="026C9FCF" w:rsidR="00D65B95" w:rsidRPr="0026439C" w:rsidRDefault="00D65B95" w:rsidP="00D65B9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-495-511-25-00</w:t>
            </w:r>
          </w:p>
        </w:tc>
      </w:tr>
      <w:tr w:rsidR="0026439C" w:rsidRPr="0026439C" w14:paraId="02B97570" w14:textId="77777777" w:rsidTr="00940A13">
        <w:trPr>
          <w:gridAfter w:val="17"/>
          <w:wAfter w:w="14450" w:type="dxa"/>
          <w:trHeight w:val="1425"/>
        </w:trPr>
        <w:tc>
          <w:tcPr>
            <w:tcW w:w="567" w:type="dxa"/>
          </w:tcPr>
          <w:p w14:paraId="08A476DF" w14:textId="3BFBDF07" w:rsidR="006B265D" w:rsidRPr="0026439C" w:rsidRDefault="006B265D" w:rsidP="006B265D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1</w:t>
            </w:r>
            <w:r w:rsidR="00ED2C1F" w:rsidRPr="0026439C">
              <w:rPr>
                <w:rFonts w:ascii="Times New Roman" w:hAnsi="Times New Roman" w:cs="Times New Roman"/>
              </w:rPr>
              <w:t>6</w:t>
            </w:r>
            <w:r w:rsidRPr="002643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14:paraId="4457999E" w14:textId="77777777" w:rsidR="006B265D" w:rsidRPr="0026439C" w:rsidRDefault="006B265D" w:rsidP="006B265D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Дорожкина</w:t>
            </w:r>
          </w:p>
          <w:p w14:paraId="6FAD27EC" w14:textId="77777777" w:rsidR="006B265D" w:rsidRPr="0026439C" w:rsidRDefault="006B265D" w:rsidP="006B265D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Марина </w:t>
            </w:r>
          </w:p>
          <w:p w14:paraId="28710FF8" w14:textId="60E18DA8" w:rsidR="006B265D" w:rsidRPr="0026439C" w:rsidRDefault="006B265D" w:rsidP="006B265D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992" w:type="dxa"/>
          </w:tcPr>
          <w:p w14:paraId="147E7776" w14:textId="480448DD" w:rsidR="006B265D" w:rsidRPr="0026439C" w:rsidRDefault="006B265D" w:rsidP="006B265D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1418" w:type="dxa"/>
          </w:tcPr>
          <w:p w14:paraId="52B99F97" w14:textId="676C102A" w:rsidR="006B265D" w:rsidRPr="0026439C" w:rsidRDefault="006B265D" w:rsidP="006B265D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Ансамбль народного танца «Звёздочка»</w:t>
            </w:r>
          </w:p>
        </w:tc>
        <w:tc>
          <w:tcPr>
            <w:tcW w:w="1134" w:type="dxa"/>
          </w:tcPr>
          <w:p w14:paraId="362C46C3" w14:textId="37B4F8D8" w:rsidR="006B265D" w:rsidRPr="0026439C" w:rsidRDefault="006B265D" w:rsidP="006B265D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2-е Московское музыкальное училище</w:t>
            </w:r>
          </w:p>
        </w:tc>
        <w:tc>
          <w:tcPr>
            <w:tcW w:w="850" w:type="dxa"/>
          </w:tcPr>
          <w:p w14:paraId="5BA377B0" w14:textId="34BB4B4A" w:rsidR="006B265D" w:rsidRPr="0026439C" w:rsidRDefault="006B265D" w:rsidP="006B265D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Хоровое дирижирование</w:t>
            </w:r>
          </w:p>
        </w:tc>
        <w:tc>
          <w:tcPr>
            <w:tcW w:w="851" w:type="dxa"/>
          </w:tcPr>
          <w:p w14:paraId="29337467" w14:textId="1044210A" w:rsidR="006B265D" w:rsidRPr="0026439C" w:rsidRDefault="006B265D" w:rsidP="006B265D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Дирижёр хора, учитель музыки и пения</w:t>
            </w:r>
          </w:p>
        </w:tc>
        <w:tc>
          <w:tcPr>
            <w:tcW w:w="1134" w:type="dxa"/>
          </w:tcPr>
          <w:p w14:paraId="3605689D" w14:textId="77777777" w:rsidR="006B265D" w:rsidRPr="0026439C" w:rsidRDefault="006B265D" w:rsidP="006B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88B16AC" w14:textId="77777777" w:rsidR="006B265D" w:rsidRPr="0026439C" w:rsidRDefault="006B265D" w:rsidP="006B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AF16A79" w14:textId="77777777" w:rsidR="006B265D" w:rsidRPr="0026439C" w:rsidRDefault="006B265D" w:rsidP="006B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A8E8150" w14:textId="77777777" w:rsidR="006B265D" w:rsidRPr="0026439C" w:rsidRDefault="006B265D" w:rsidP="006B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803E6B4" w14:textId="77777777" w:rsidR="006B265D" w:rsidRPr="0026439C" w:rsidRDefault="006B265D" w:rsidP="006B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8B65EFB" w14:textId="20B4373B" w:rsidR="006B265D" w:rsidRPr="0026439C" w:rsidRDefault="006B265D" w:rsidP="006B265D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67" w:type="dxa"/>
          </w:tcPr>
          <w:p w14:paraId="6766A9FC" w14:textId="66A18B33" w:rsidR="006B265D" w:rsidRPr="0026439C" w:rsidRDefault="006B265D" w:rsidP="006B265D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14:paraId="68940A7A" w14:textId="0B8A5BBE" w:rsidR="006B265D" w:rsidRPr="0026439C" w:rsidRDefault="006B265D" w:rsidP="006B265D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9" w:type="dxa"/>
          </w:tcPr>
          <w:p w14:paraId="6FADCF68" w14:textId="77777777" w:rsidR="006B265D" w:rsidRPr="0026439C" w:rsidRDefault="006B265D" w:rsidP="006B265D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очётная грамота Министерства образования и науки РФ</w:t>
            </w:r>
          </w:p>
          <w:p w14:paraId="1262D3AC" w14:textId="79FAC59C" w:rsidR="006B265D" w:rsidRPr="0026439C" w:rsidRDefault="006B265D" w:rsidP="006B265D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очётная грамота Городского совета депутатов</w:t>
            </w:r>
          </w:p>
        </w:tc>
        <w:tc>
          <w:tcPr>
            <w:tcW w:w="850" w:type="dxa"/>
          </w:tcPr>
          <w:p w14:paraId="745F2FCB" w14:textId="247BE331" w:rsidR="006B265D" w:rsidRPr="0026439C" w:rsidRDefault="006B265D" w:rsidP="006B265D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-495-511-25-00</w:t>
            </w:r>
          </w:p>
        </w:tc>
      </w:tr>
      <w:tr w:rsidR="0026439C" w:rsidRPr="0026439C" w14:paraId="424C1523" w14:textId="77777777" w:rsidTr="00940A13">
        <w:trPr>
          <w:gridAfter w:val="17"/>
          <w:wAfter w:w="14450" w:type="dxa"/>
          <w:trHeight w:val="267"/>
        </w:trPr>
        <w:tc>
          <w:tcPr>
            <w:tcW w:w="567" w:type="dxa"/>
          </w:tcPr>
          <w:p w14:paraId="5B46D06C" w14:textId="6C216CBD" w:rsidR="006B265D" w:rsidRPr="0026439C" w:rsidRDefault="006B265D" w:rsidP="006B265D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1</w:t>
            </w:r>
            <w:r w:rsidR="00ED2C1F" w:rsidRPr="0026439C">
              <w:rPr>
                <w:rFonts w:ascii="Times New Roman" w:hAnsi="Times New Roman" w:cs="Times New Roman"/>
              </w:rPr>
              <w:t>7</w:t>
            </w:r>
            <w:r w:rsidRPr="002643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14:paraId="46B6970D" w14:textId="26080F77" w:rsidR="006B265D" w:rsidRPr="0026439C" w:rsidRDefault="006B265D" w:rsidP="006B265D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  <w:sz w:val="24"/>
                <w:szCs w:val="24"/>
              </w:rPr>
              <w:t>Забельская Татьяна Викторовна</w:t>
            </w:r>
          </w:p>
        </w:tc>
        <w:tc>
          <w:tcPr>
            <w:tcW w:w="992" w:type="dxa"/>
          </w:tcPr>
          <w:p w14:paraId="65CDA310" w14:textId="1E4601B4" w:rsidR="006B265D" w:rsidRPr="0026439C" w:rsidRDefault="006B265D" w:rsidP="006B265D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418" w:type="dxa"/>
          </w:tcPr>
          <w:p w14:paraId="1CF598BF" w14:textId="7EBC1614" w:rsidR="006B265D" w:rsidRPr="0026439C" w:rsidRDefault="006B265D" w:rsidP="006B265D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14:paraId="14F19B80" w14:textId="10A7E63E" w:rsidR="006B265D" w:rsidRPr="0026439C" w:rsidRDefault="006B265D" w:rsidP="006B265D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ГОУВПО Московский педагогический государственный университет</w:t>
            </w:r>
          </w:p>
        </w:tc>
        <w:tc>
          <w:tcPr>
            <w:tcW w:w="850" w:type="dxa"/>
          </w:tcPr>
          <w:p w14:paraId="14389E6F" w14:textId="77777777" w:rsidR="006B265D" w:rsidRPr="0026439C" w:rsidRDefault="006B265D" w:rsidP="006B265D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26439C">
              <w:rPr>
                <w:rFonts w:ascii="Times New Roman" w:eastAsia="Times New Roman" w:hAnsi="Times New Roman" w:cs="Times New Roman"/>
                <w:lang w:eastAsia="zh-CN"/>
              </w:rPr>
              <w:t>Диплом</w:t>
            </w:r>
          </w:p>
          <w:p w14:paraId="5B22CDDB" w14:textId="77777777" w:rsidR="006B265D" w:rsidRPr="0026439C" w:rsidRDefault="006B265D" w:rsidP="006B265D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26439C">
              <w:rPr>
                <w:rFonts w:ascii="Times New Roman" w:eastAsia="Times New Roman" w:hAnsi="Times New Roman" w:cs="Times New Roman"/>
                <w:lang w:eastAsia="zh-CN"/>
              </w:rPr>
              <w:t>ВСВ 1855278</w:t>
            </w:r>
          </w:p>
          <w:p w14:paraId="614039FA" w14:textId="77777777" w:rsidR="006B265D" w:rsidRPr="0026439C" w:rsidRDefault="006B265D" w:rsidP="006B265D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26439C">
              <w:rPr>
                <w:rFonts w:ascii="Times New Roman" w:eastAsia="Times New Roman" w:hAnsi="Times New Roman" w:cs="Times New Roman"/>
                <w:lang w:eastAsia="zh-CN"/>
              </w:rPr>
              <w:t>Рег№ 977</w:t>
            </w:r>
          </w:p>
          <w:p w14:paraId="13E73540" w14:textId="77FD097A" w:rsidR="006B265D" w:rsidRPr="0026439C" w:rsidRDefault="006B265D" w:rsidP="006B265D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eastAsia="Times New Roman" w:hAnsi="Times New Roman" w:cs="Times New Roman"/>
                <w:lang w:eastAsia="zh-CN"/>
              </w:rPr>
              <w:t>2006г.</w:t>
            </w:r>
          </w:p>
        </w:tc>
        <w:tc>
          <w:tcPr>
            <w:tcW w:w="851" w:type="dxa"/>
          </w:tcPr>
          <w:p w14:paraId="27F2911F" w14:textId="41618F79" w:rsidR="006B265D" w:rsidRPr="0026439C" w:rsidRDefault="006B265D" w:rsidP="006B265D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ециалитет</w:t>
            </w:r>
          </w:p>
        </w:tc>
        <w:tc>
          <w:tcPr>
            <w:tcW w:w="1134" w:type="dxa"/>
          </w:tcPr>
          <w:p w14:paraId="1FB626EF" w14:textId="56C9DC10" w:rsidR="006B265D" w:rsidRPr="0026439C" w:rsidRDefault="006B265D" w:rsidP="006B265D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Специальность: педагогика и методика дошкольного образования. Квалифи</w:t>
            </w:r>
            <w:r w:rsidRPr="0026439C">
              <w:rPr>
                <w:rFonts w:ascii="Times New Roman" w:hAnsi="Times New Roman" w:cs="Times New Roman"/>
              </w:rPr>
              <w:lastRenderedPageBreak/>
              <w:t>кация:организатор-методист дошкольного образования</w:t>
            </w:r>
          </w:p>
        </w:tc>
        <w:tc>
          <w:tcPr>
            <w:tcW w:w="992" w:type="dxa"/>
          </w:tcPr>
          <w:p w14:paraId="2A005C0B" w14:textId="190C3A1E" w:rsidR="006B265D" w:rsidRPr="0026439C" w:rsidRDefault="006B265D" w:rsidP="006B265D">
            <w:pPr>
              <w:rPr>
                <w:rFonts w:ascii="Times New Roman" w:hAnsi="Times New Roman" w:cs="Times New Roman"/>
                <w:i/>
                <w:iCs/>
              </w:rPr>
            </w:pPr>
            <w:r w:rsidRPr="0026439C">
              <w:rPr>
                <w:rFonts w:ascii="Times New Roman" w:hAnsi="Times New Roman" w:cs="Times New Roman"/>
                <w:i/>
                <w:iCs/>
              </w:rPr>
              <w:lastRenderedPageBreak/>
              <w:t>кандидат педагогических наук</w:t>
            </w:r>
          </w:p>
        </w:tc>
        <w:tc>
          <w:tcPr>
            <w:tcW w:w="850" w:type="dxa"/>
          </w:tcPr>
          <w:p w14:paraId="6AD7D4D4" w14:textId="77777777" w:rsidR="006B265D" w:rsidRPr="0026439C" w:rsidRDefault="006B265D" w:rsidP="006B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E7173B9" w14:textId="77777777" w:rsidR="006B265D" w:rsidRPr="0026439C" w:rsidRDefault="006B265D" w:rsidP="006B265D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ГБОУВО АСОУ. </w:t>
            </w:r>
          </w:p>
          <w:p w14:paraId="750CCA1D" w14:textId="475148BA" w:rsidR="006B265D" w:rsidRPr="0026439C" w:rsidRDefault="006B265D" w:rsidP="006B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6B2B98B" w14:textId="7DF32C26" w:rsidR="006B265D" w:rsidRPr="0026439C" w:rsidRDefault="006B265D" w:rsidP="006B265D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Специальная коррекционная психология.</w:t>
            </w:r>
          </w:p>
        </w:tc>
        <w:tc>
          <w:tcPr>
            <w:tcW w:w="567" w:type="dxa"/>
          </w:tcPr>
          <w:p w14:paraId="1184B87B" w14:textId="1D7C3B77" w:rsidR="006B265D" w:rsidRPr="0026439C" w:rsidRDefault="006D3B3A" w:rsidP="006B265D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567" w:type="dxa"/>
          </w:tcPr>
          <w:p w14:paraId="2BA5F5E4" w14:textId="744BF2E4" w:rsidR="006B265D" w:rsidRPr="0026439C" w:rsidRDefault="006B265D" w:rsidP="006B265D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</w:tcPr>
          <w:p w14:paraId="18D6EFF1" w14:textId="322DAF7D" w:rsidR="006B265D" w:rsidRPr="0026439C" w:rsidRDefault="006B265D" w:rsidP="006B265D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08BFA84D" w14:textId="4CB02F95" w:rsidR="006B265D" w:rsidRPr="0026439C" w:rsidRDefault="00C514B2" w:rsidP="006B265D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Грамота Комитета образования г.о. Королев Московской области</w:t>
            </w:r>
          </w:p>
        </w:tc>
        <w:tc>
          <w:tcPr>
            <w:tcW w:w="850" w:type="dxa"/>
          </w:tcPr>
          <w:p w14:paraId="3BA84AD8" w14:textId="68768154" w:rsidR="006B265D" w:rsidRPr="0026439C" w:rsidRDefault="006B265D" w:rsidP="006B265D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-495-511-25-00</w:t>
            </w:r>
          </w:p>
        </w:tc>
      </w:tr>
      <w:tr w:rsidR="0026439C" w:rsidRPr="0026439C" w14:paraId="05A17429" w14:textId="77777777" w:rsidTr="00940A13">
        <w:trPr>
          <w:gridAfter w:val="17"/>
          <w:wAfter w:w="14450" w:type="dxa"/>
          <w:trHeight w:val="2981"/>
        </w:trPr>
        <w:tc>
          <w:tcPr>
            <w:tcW w:w="567" w:type="dxa"/>
          </w:tcPr>
          <w:p w14:paraId="25F2EB90" w14:textId="3EA7B074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1</w:t>
            </w:r>
            <w:r w:rsidR="00ED2C1F" w:rsidRPr="0026439C">
              <w:rPr>
                <w:rFonts w:ascii="Times New Roman" w:hAnsi="Times New Roman" w:cs="Times New Roman"/>
              </w:rPr>
              <w:t>8</w:t>
            </w:r>
            <w:r w:rsidRPr="002643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  <w:hideMark/>
          </w:tcPr>
          <w:p w14:paraId="7343C056" w14:textId="7777777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Зайцева Ирина Германовна</w:t>
            </w:r>
          </w:p>
        </w:tc>
        <w:tc>
          <w:tcPr>
            <w:tcW w:w="992" w:type="dxa"/>
          </w:tcPr>
          <w:p w14:paraId="093698F5" w14:textId="7777777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14:paraId="0E96B045" w14:textId="7777777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«Шерстяные чудеса»</w:t>
            </w:r>
          </w:p>
          <w:p w14:paraId="45F5028F" w14:textId="7777777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</w:p>
          <w:p w14:paraId="63700A54" w14:textId="7777777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5C49254F" w14:textId="7777777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Московский технологический институт</w:t>
            </w:r>
          </w:p>
        </w:tc>
        <w:tc>
          <w:tcPr>
            <w:tcW w:w="850" w:type="dxa"/>
            <w:hideMark/>
          </w:tcPr>
          <w:p w14:paraId="7D293E02" w14:textId="7777777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Конструирование швейных изделий</w:t>
            </w:r>
          </w:p>
        </w:tc>
        <w:tc>
          <w:tcPr>
            <w:tcW w:w="851" w:type="dxa"/>
            <w:hideMark/>
          </w:tcPr>
          <w:p w14:paraId="323CCBA9" w14:textId="2FA0D8C6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Инженер-кон-структор-те</w:t>
            </w:r>
            <w:r w:rsidR="00504A7B" w:rsidRPr="0026439C">
              <w:rPr>
                <w:rFonts w:ascii="Times New Roman" w:hAnsi="Times New Roman" w:cs="Times New Roman"/>
              </w:rPr>
              <w:t>х</w:t>
            </w:r>
            <w:r w:rsidRPr="0026439C">
              <w:rPr>
                <w:rFonts w:ascii="Times New Roman" w:hAnsi="Times New Roman" w:cs="Times New Roman"/>
              </w:rPr>
              <w:t>нолог</w:t>
            </w:r>
          </w:p>
        </w:tc>
        <w:tc>
          <w:tcPr>
            <w:tcW w:w="1134" w:type="dxa"/>
            <w:hideMark/>
          </w:tcPr>
          <w:p w14:paraId="615DF2D3" w14:textId="7777777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14:paraId="6C398016" w14:textId="7777777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14:paraId="74F3BA5C" w14:textId="7777777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14:paraId="45414AB1" w14:textId="7777777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ГБОУ Педагогическая академия </w:t>
            </w:r>
          </w:p>
        </w:tc>
        <w:tc>
          <w:tcPr>
            <w:tcW w:w="993" w:type="dxa"/>
            <w:hideMark/>
          </w:tcPr>
          <w:p w14:paraId="74DB3819" w14:textId="7777777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ика и психология дополнительного обра-зования детей</w:t>
            </w:r>
          </w:p>
        </w:tc>
        <w:tc>
          <w:tcPr>
            <w:tcW w:w="567" w:type="dxa"/>
            <w:hideMark/>
          </w:tcPr>
          <w:p w14:paraId="19040215" w14:textId="7777777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67" w:type="dxa"/>
            <w:hideMark/>
          </w:tcPr>
          <w:p w14:paraId="49D0A1CA" w14:textId="782FAFB4" w:rsidR="0031107A" w:rsidRPr="0026439C" w:rsidRDefault="0031107A" w:rsidP="0031107A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4</w:t>
            </w:r>
            <w:r w:rsidR="00F8269F" w:rsidRPr="002643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hideMark/>
          </w:tcPr>
          <w:p w14:paraId="63DBAB21" w14:textId="622DA140" w:rsidR="0031107A" w:rsidRPr="0026439C" w:rsidRDefault="00F8269F" w:rsidP="0031107A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14:paraId="7D410EA4" w14:textId="7777777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Благодарственное письмо Московской областной Думы</w:t>
            </w:r>
          </w:p>
          <w:p w14:paraId="43DB9ADF" w14:textId="77777777" w:rsidR="0031107A" w:rsidRPr="0026439C" w:rsidRDefault="0031107A" w:rsidP="0031107A">
            <w:pPr>
              <w:snapToGrid w:val="0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Грамота ГК образования г.Королёва</w:t>
            </w:r>
          </w:p>
          <w:p w14:paraId="5AD12910" w14:textId="77777777" w:rsidR="0031107A" w:rsidRPr="0026439C" w:rsidRDefault="0031107A" w:rsidP="0031107A">
            <w:pPr>
              <w:snapToGrid w:val="0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очётная грамота Администрации г.Королёва</w:t>
            </w:r>
          </w:p>
        </w:tc>
        <w:tc>
          <w:tcPr>
            <w:tcW w:w="850" w:type="dxa"/>
          </w:tcPr>
          <w:p w14:paraId="252132AA" w14:textId="7777777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-495-511-25-00</w:t>
            </w:r>
          </w:p>
        </w:tc>
      </w:tr>
      <w:tr w:rsidR="0026439C" w:rsidRPr="0026439C" w14:paraId="525540BB" w14:textId="77777777" w:rsidTr="00940A13">
        <w:trPr>
          <w:gridAfter w:val="17"/>
          <w:wAfter w:w="14450" w:type="dxa"/>
          <w:trHeight w:val="692"/>
        </w:trPr>
        <w:tc>
          <w:tcPr>
            <w:tcW w:w="567" w:type="dxa"/>
          </w:tcPr>
          <w:p w14:paraId="1DF1F88D" w14:textId="3D1C554D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1</w:t>
            </w:r>
            <w:r w:rsidR="00ED2C1F" w:rsidRPr="0026439C">
              <w:rPr>
                <w:rFonts w:ascii="Times New Roman" w:hAnsi="Times New Roman" w:cs="Times New Roman"/>
              </w:rPr>
              <w:t>9</w:t>
            </w:r>
            <w:r w:rsidRPr="002643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14:paraId="66D900C7" w14:textId="44B4D8D1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Исаева Елена Витальевна</w:t>
            </w:r>
          </w:p>
        </w:tc>
        <w:tc>
          <w:tcPr>
            <w:tcW w:w="992" w:type="dxa"/>
          </w:tcPr>
          <w:p w14:paraId="2DFFBE0B" w14:textId="68EEA5B6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14:paraId="26582484" w14:textId="77777777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«Музыкальный фольклор»; «Весень»;</w:t>
            </w:r>
          </w:p>
          <w:p w14:paraId="06EB08BB" w14:textId="736CB34B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«Народное творчество»; «Первоцвет»</w:t>
            </w:r>
          </w:p>
        </w:tc>
        <w:tc>
          <w:tcPr>
            <w:tcW w:w="1134" w:type="dxa"/>
          </w:tcPr>
          <w:p w14:paraId="01BA95A6" w14:textId="5313B3B3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Московское областное куль-турно-просве-тительское училище</w:t>
            </w:r>
          </w:p>
        </w:tc>
        <w:tc>
          <w:tcPr>
            <w:tcW w:w="850" w:type="dxa"/>
          </w:tcPr>
          <w:p w14:paraId="6E0BBF1E" w14:textId="35E1BD4F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Фольклор</w:t>
            </w:r>
          </w:p>
        </w:tc>
        <w:tc>
          <w:tcPr>
            <w:tcW w:w="851" w:type="dxa"/>
          </w:tcPr>
          <w:p w14:paraId="53AFDC7C" w14:textId="30284D07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Руководитель самодеятельного народного хора</w:t>
            </w:r>
          </w:p>
        </w:tc>
        <w:tc>
          <w:tcPr>
            <w:tcW w:w="1134" w:type="dxa"/>
          </w:tcPr>
          <w:p w14:paraId="1CAA51E6" w14:textId="151FCA68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</w:tcPr>
          <w:p w14:paraId="4D1497A8" w14:textId="7FA4A87B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</w:tcPr>
          <w:p w14:paraId="2A0ADD3A" w14:textId="6AE0796E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7DD5C1B3" w14:textId="409F6FD1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АНОВО Московский институт современного академического образования</w:t>
            </w:r>
          </w:p>
        </w:tc>
        <w:tc>
          <w:tcPr>
            <w:tcW w:w="993" w:type="dxa"/>
          </w:tcPr>
          <w:p w14:paraId="0C74E2BF" w14:textId="3F916C55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Педагог дополнительного образования</w:t>
            </w:r>
          </w:p>
        </w:tc>
        <w:tc>
          <w:tcPr>
            <w:tcW w:w="567" w:type="dxa"/>
          </w:tcPr>
          <w:p w14:paraId="7B2B7075" w14:textId="48F5D6B0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67" w:type="dxa"/>
          </w:tcPr>
          <w:p w14:paraId="4C8625C0" w14:textId="46FC739E" w:rsidR="00504A7B" w:rsidRPr="0026439C" w:rsidRDefault="00504A7B" w:rsidP="00504A7B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</w:tcPr>
          <w:p w14:paraId="51630A4B" w14:textId="506ACA56" w:rsidR="00504A7B" w:rsidRPr="0026439C" w:rsidRDefault="00504A7B" w:rsidP="00504A7B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</w:tcPr>
          <w:p w14:paraId="4C0EB3F1" w14:textId="77777777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очётная грамота Министерства образования Московской области.</w:t>
            </w:r>
          </w:p>
          <w:p w14:paraId="6B19F579" w14:textId="77777777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очётная грамота администрации города</w:t>
            </w:r>
          </w:p>
          <w:p w14:paraId="7D7D3583" w14:textId="5DEB0363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очётная грамота Городского совета депутатов</w:t>
            </w:r>
          </w:p>
        </w:tc>
        <w:tc>
          <w:tcPr>
            <w:tcW w:w="850" w:type="dxa"/>
          </w:tcPr>
          <w:p w14:paraId="477AEFFB" w14:textId="1BEDE47A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-495-511-25-00</w:t>
            </w:r>
          </w:p>
        </w:tc>
      </w:tr>
      <w:tr w:rsidR="0026439C" w:rsidRPr="0026439C" w14:paraId="50C5E21A" w14:textId="77777777" w:rsidTr="00940A13">
        <w:trPr>
          <w:gridAfter w:val="17"/>
          <w:wAfter w:w="14450" w:type="dxa"/>
          <w:trHeight w:val="692"/>
        </w:trPr>
        <w:tc>
          <w:tcPr>
            <w:tcW w:w="567" w:type="dxa"/>
          </w:tcPr>
          <w:p w14:paraId="113A91CE" w14:textId="378A60EA" w:rsidR="00504A7B" w:rsidRPr="0026439C" w:rsidRDefault="00ED2C1F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20</w:t>
            </w:r>
            <w:r w:rsidR="00504A7B" w:rsidRPr="002643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14:paraId="0EF855DE" w14:textId="2409ED64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Каманина Лада Вячеславовна</w:t>
            </w:r>
          </w:p>
        </w:tc>
        <w:tc>
          <w:tcPr>
            <w:tcW w:w="992" w:type="dxa"/>
          </w:tcPr>
          <w:p w14:paraId="6802EACE" w14:textId="2BE4C9DB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14:paraId="52F6D3C6" w14:textId="032096B4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«Класс фортепиано»; «Путь к музицированию»</w:t>
            </w:r>
          </w:p>
        </w:tc>
        <w:tc>
          <w:tcPr>
            <w:tcW w:w="1134" w:type="dxa"/>
          </w:tcPr>
          <w:p w14:paraId="62274532" w14:textId="14421717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Владимирское музыкальное училище</w:t>
            </w:r>
          </w:p>
        </w:tc>
        <w:tc>
          <w:tcPr>
            <w:tcW w:w="850" w:type="dxa"/>
          </w:tcPr>
          <w:p w14:paraId="17966915" w14:textId="467C7A77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851" w:type="dxa"/>
          </w:tcPr>
          <w:p w14:paraId="0049FCE9" w14:textId="3072FF0C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реподаватель ДМШ, концертмейстер</w:t>
            </w:r>
          </w:p>
        </w:tc>
        <w:tc>
          <w:tcPr>
            <w:tcW w:w="1134" w:type="dxa"/>
          </w:tcPr>
          <w:p w14:paraId="3178258D" w14:textId="46AF44B4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</w:tcPr>
          <w:p w14:paraId="694560D2" w14:textId="4CEB82F5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</w:tcPr>
          <w:p w14:paraId="25A05545" w14:textId="020BDB7B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12F41102" w14:textId="1BEFB56F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14:paraId="383D4481" w14:textId="56101C32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</w:tcPr>
          <w:p w14:paraId="2179ED58" w14:textId="431695D6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67" w:type="dxa"/>
          </w:tcPr>
          <w:p w14:paraId="5D9312B2" w14:textId="77668F4E" w:rsidR="00504A7B" w:rsidRPr="0026439C" w:rsidRDefault="00504A7B" w:rsidP="00504A7B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</w:tcPr>
          <w:p w14:paraId="6E412CAC" w14:textId="4480E065" w:rsidR="00504A7B" w:rsidRPr="0026439C" w:rsidRDefault="00504A7B" w:rsidP="00504A7B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</w:tcPr>
          <w:p w14:paraId="268427E1" w14:textId="77777777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очётная грамота Министерства Московской области</w:t>
            </w:r>
          </w:p>
          <w:p w14:paraId="555BC5E8" w14:textId="36FAB456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Почётная грамота </w:t>
            </w:r>
            <w:r w:rsidRPr="0026439C">
              <w:rPr>
                <w:rFonts w:ascii="Times New Roman" w:hAnsi="Times New Roman" w:cs="Times New Roman"/>
              </w:rPr>
              <w:lastRenderedPageBreak/>
              <w:t>Городского совета депутатов</w:t>
            </w:r>
          </w:p>
        </w:tc>
        <w:tc>
          <w:tcPr>
            <w:tcW w:w="850" w:type="dxa"/>
          </w:tcPr>
          <w:p w14:paraId="3CC44633" w14:textId="4AE519AA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lastRenderedPageBreak/>
              <w:t>8-495-511-25-00</w:t>
            </w:r>
          </w:p>
        </w:tc>
      </w:tr>
      <w:tr w:rsidR="0026439C" w:rsidRPr="0026439C" w14:paraId="26774232" w14:textId="77777777" w:rsidTr="00940A13">
        <w:trPr>
          <w:gridAfter w:val="17"/>
          <w:wAfter w:w="14450" w:type="dxa"/>
          <w:trHeight w:val="692"/>
        </w:trPr>
        <w:tc>
          <w:tcPr>
            <w:tcW w:w="567" w:type="dxa"/>
          </w:tcPr>
          <w:p w14:paraId="57E58C14" w14:textId="7D2734E1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2</w:t>
            </w:r>
            <w:r w:rsidR="00ED2C1F" w:rsidRPr="0026439C">
              <w:rPr>
                <w:rFonts w:ascii="Times New Roman" w:hAnsi="Times New Roman" w:cs="Times New Roman"/>
              </w:rPr>
              <w:t>1</w:t>
            </w:r>
            <w:r w:rsidRPr="002643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14:paraId="1C3BB0B0" w14:textId="5C5954EF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Ковалёва Елена Николаевна</w:t>
            </w:r>
          </w:p>
        </w:tc>
        <w:tc>
          <w:tcPr>
            <w:tcW w:w="992" w:type="dxa"/>
          </w:tcPr>
          <w:p w14:paraId="38F6061D" w14:textId="6A1C4D9B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14:paraId="5ADA2C04" w14:textId="77777777" w:rsidR="00504A7B" w:rsidRPr="0026439C" w:rsidRDefault="00504A7B" w:rsidP="00504A7B">
            <w:pPr>
              <w:shd w:val="clear" w:color="auto" w:fill="FFFFFF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«Эстрадно-спортивный танец»</w:t>
            </w:r>
          </w:p>
          <w:p w14:paraId="7ED78731" w14:textId="77777777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«Ритмы мира»</w:t>
            </w:r>
          </w:p>
          <w:p w14:paraId="2D6A58AA" w14:textId="77777777" w:rsidR="00504A7B" w:rsidRPr="0026439C" w:rsidRDefault="00504A7B" w:rsidP="00504A7B">
            <w:pPr>
              <w:shd w:val="clear" w:color="auto" w:fill="FFFFFF"/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26439C">
              <w:rPr>
                <w:rFonts w:ascii="Times New Roman" w:eastAsia="Calibri" w:hAnsi="Times New Roman" w:cs="Times New Roman"/>
              </w:rPr>
              <w:t>«Эстрадно-спортивный танец»</w:t>
            </w:r>
          </w:p>
          <w:p w14:paraId="63D840F5" w14:textId="77777777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eastAsia="Calibri" w:hAnsi="Times New Roman" w:cs="Times New Roman"/>
              </w:rPr>
              <w:t>«Мир танца»</w:t>
            </w:r>
          </w:p>
          <w:p w14:paraId="7A40D09D" w14:textId="77777777" w:rsidR="00504A7B" w:rsidRPr="0026439C" w:rsidRDefault="00504A7B" w:rsidP="00504A7B">
            <w:pPr>
              <w:shd w:val="clear" w:color="auto" w:fill="FFFFFF"/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26439C">
              <w:rPr>
                <w:rFonts w:ascii="Times New Roman" w:eastAsia="Calibri" w:hAnsi="Times New Roman" w:cs="Times New Roman"/>
              </w:rPr>
              <w:t>«Эстрадно-спортивный танец»</w:t>
            </w:r>
          </w:p>
          <w:p w14:paraId="51554686" w14:textId="23902088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eastAsia="Calibri" w:hAnsi="Times New Roman" w:cs="Times New Roman"/>
              </w:rPr>
              <w:t>«Танцевальный фристайл»</w:t>
            </w:r>
          </w:p>
        </w:tc>
        <w:tc>
          <w:tcPr>
            <w:tcW w:w="1134" w:type="dxa"/>
          </w:tcPr>
          <w:p w14:paraId="4F7F612A" w14:textId="6B3CC0DE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Московский государственный университет  культуры.</w:t>
            </w:r>
          </w:p>
        </w:tc>
        <w:tc>
          <w:tcPr>
            <w:tcW w:w="850" w:type="dxa"/>
          </w:tcPr>
          <w:p w14:paraId="64BF63F8" w14:textId="14BFFF16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социально-культурная деятельность</w:t>
            </w:r>
          </w:p>
        </w:tc>
        <w:tc>
          <w:tcPr>
            <w:tcW w:w="851" w:type="dxa"/>
          </w:tcPr>
          <w:p w14:paraId="1D6B0786" w14:textId="24A99AFA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менеджер – постановщик культурно-досуговых программ</w:t>
            </w:r>
          </w:p>
        </w:tc>
        <w:tc>
          <w:tcPr>
            <w:tcW w:w="1134" w:type="dxa"/>
          </w:tcPr>
          <w:p w14:paraId="2E0C5EC5" w14:textId="77777777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B9C8329" w14:textId="77777777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E607C56" w14:textId="77777777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68EAACF" w14:textId="19AB3433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АНО ВО МИСАО</w:t>
            </w:r>
          </w:p>
        </w:tc>
        <w:tc>
          <w:tcPr>
            <w:tcW w:w="993" w:type="dxa"/>
          </w:tcPr>
          <w:p w14:paraId="6A3BB08C" w14:textId="57FE5806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«Педагогическое образование, педагог дополнительного образования»</w:t>
            </w:r>
          </w:p>
        </w:tc>
        <w:tc>
          <w:tcPr>
            <w:tcW w:w="567" w:type="dxa"/>
          </w:tcPr>
          <w:p w14:paraId="0EF0D38A" w14:textId="5383D3AB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67" w:type="dxa"/>
          </w:tcPr>
          <w:p w14:paraId="47EFFF18" w14:textId="2B603247" w:rsidR="00504A7B" w:rsidRPr="0026439C" w:rsidRDefault="00504A7B" w:rsidP="00504A7B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14:paraId="5D1A0AC4" w14:textId="4CF54E54" w:rsidR="00504A7B" w:rsidRPr="0026439C" w:rsidRDefault="00504A7B" w:rsidP="00504A7B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</w:tcPr>
          <w:p w14:paraId="7F42CF35" w14:textId="24608410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очётная грамота Министерства Московской области</w:t>
            </w:r>
          </w:p>
          <w:p w14:paraId="4B1BF33E" w14:textId="6C15113A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Грамота Комитета образования г.о.Королёв Московской области</w:t>
            </w:r>
          </w:p>
        </w:tc>
        <w:tc>
          <w:tcPr>
            <w:tcW w:w="850" w:type="dxa"/>
          </w:tcPr>
          <w:p w14:paraId="0A4F7CE6" w14:textId="56DDFD03" w:rsidR="00504A7B" w:rsidRPr="0026439C" w:rsidRDefault="00504A7B" w:rsidP="00504A7B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(495) 516-37-84</w:t>
            </w:r>
          </w:p>
        </w:tc>
      </w:tr>
      <w:tr w:rsidR="0026439C" w:rsidRPr="0026439C" w14:paraId="6C08B65B" w14:textId="77777777" w:rsidTr="00940A13">
        <w:trPr>
          <w:gridAfter w:val="17"/>
          <w:wAfter w:w="14450" w:type="dxa"/>
          <w:trHeight w:val="692"/>
        </w:trPr>
        <w:tc>
          <w:tcPr>
            <w:tcW w:w="567" w:type="dxa"/>
          </w:tcPr>
          <w:p w14:paraId="71C5243F" w14:textId="6B627F97" w:rsidR="0042641C" w:rsidRPr="0026439C" w:rsidRDefault="0042641C" w:rsidP="0042641C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2</w:t>
            </w:r>
            <w:r w:rsidR="00ED2C1F" w:rsidRPr="0026439C">
              <w:rPr>
                <w:rFonts w:ascii="Times New Roman" w:hAnsi="Times New Roman" w:cs="Times New Roman"/>
              </w:rPr>
              <w:t>2</w:t>
            </w:r>
            <w:r w:rsidRPr="002643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689AD3DD" w14:textId="77777777" w:rsidR="0042641C" w:rsidRPr="0026439C" w:rsidRDefault="0042641C" w:rsidP="0042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39C">
              <w:rPr>
                <w:rFonts w:ascii="Times New Roman" w:hAnsi="Times New Roman" w:cs="Times New Roman"/>
                <w:sz w:val="24"/>
                <w:szCs w:val="24"/>
              </w:rPr>
              <w:t xml:space="preserve">Кодинцев Владимир Фёдорович   </w:t>
            </w:r>
          </w:p>
          <w:p w14:paraId="16BEBD19" w14:textId="77777777" w:rsidR="0042641C" w:rsidRPr="0026439C" w:rsidRDefault="0042641C" w:rsidP="00426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C792D" w14:textId="2E692C91" w:rsidR="0042641C" w:rsidRPr="0026439C" w:rsidRDefault="0042641C" w:rsidP="0042641C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14:paraId="00918998" w14:textId="13DF9144" w:rsidR="0042641C" w:rsidRPr="0026439C" w:rsidRDefault="0042641C" w:rsidP="0042641C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14:paraId="6A584251" w14:textId="02D4A856" w:rsidR="0042641C" w:rsidRPr="0026439C" w:rsidRDefault="0042641C" w:rsidP="0042641C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«LEGO-конструирование»</w:t>
            </w:r>
          </w:p>
        </w:tc>
        <w:tc>
          <w:tcPr>
            <w:tcW w:w="1134" w:type="dxa"/>
          </w:tcPr>
          <w:p w14:paraId="56F4FCCF" w14:textId="334A9B6C" w:rsidR="0042641C" w:rsidRPr="0026439C" w:rsidRDefault="0042641C" w:rsidP="0042641C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Московский физико-технический институт </w:t>
            </w:r>
          </w:p>
        </w:tc>
        <w:tc>
          <w:tcPr>
            <w:tcW w:w="850" w:type="dxa"/>
          </w:tcPr>
          <w:p w14:paraId="0F937F46" w14:textId="50395035" w:rsidR="0042641C" w:rsidRPr="0026439C" w:rsidRDefault="0042641C" w:rsidP="0042641C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Радио-электронные устройства</w:t>
            </w:r>
          </w:p>
        </w:tc>
        <w:tc>
          <w:tcPr>
            <w:tcW w:w="851" w:type="dxa"/>
          </w:tcPr>
          <w:p w14:paraId="28864D63" w14:textId="41C6E728" w:rsidR="0042641C" w:rsidRPr="0026439C" w:rsidRDefault="0042641C" w:rsidP="0042641C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Инженер-физик</w:t>
            </w:r>
          </w:p>
        </w:tc>
        <w:tc>
          <w:tcPr>
            <w:tcW w:w="1134" w:type="dxa"/>
          </w:tcPr>
          <w:p w14:paraId="4353A834" w14:textId="77777777" w:rsidR="0042641C" w:rsidRPr="0026439C" w:rsidRDefault="0042641C" w:rsidP="0042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B68B98A" w14:textId="77777777" w:rsidR="0042641C" w:rsidRPr="0026439C" w:rsidRDefault="0042641C" w:rsidP="0042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BA2DD7D" w14:textId="77777777" w:rsidR="0042641C" w:rsidRPr="0026439C" w:rsidRDefault="0042641C" w:rsidP="0042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217F614" w14:textId="77777777" w:rsidR="0042641C" w:rsidRPr="0026439C" w:rsidRDefault="0042641C" w:rsidP="0042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C4825DF" w14:textId="77777777" w:rsidR="0042641C" w:rsidRPr="0026439C" w:rsidRDefault="0042641C" w:rsidP="0042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6E1B639" w14:textId="24F79AFB" w:rsidR="0042641C" w:rsidRPr="0026439C" w:rsidRDefault="006D3B3A" w:rsidP="0042641C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соотв должности</w:t>
            </w:r>
          </w:p>
        </w:tc>
        <w:tc>
          <w:tcPr>
            <w:tcW w:w="567" w:type="dxa"/>
          </w:tcPr>
          <w:p w14:paraId="2C189D39" w14:textId="1AD5A180" w:rsidR="0042641C" w:rsidRPr="0026439C" w:rsidRDefault="0042641C" w:rsidP="0042641C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14:paraId="4754587E" w14:textId="1DDE9F4A" w:rsidR="0042641C" w:rsidRPr="0026439C" w:rsidRDefault="0042641C" w:rsidP="0042641C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14:paraId="09D3A9E0" w14:textId="77777777" w:rsidR="0042641C" w:rsidRPr="0026439C" w:rsidRDefault="0042641C" w:rsidP="0042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828B086" w14:textId="2FFB47B4" w:rsidR="0042641C" w:rsidRPr="0026439C" w:rsidRDefault="0042641C" w:rsidP="0042641C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(495) 516-37-84</w:t>
            </w:r>
          </w:p>
        </w:tc>
      </w:tr>
      <w:tr w:rsidR="0026439C" w:rsidRPr="0026439C" w14:paraId="1449E88E" w14:textId="77777777" w:rsidTr="00940A13">
        <w:trPr>
          <w:gridAfter w:val="17"/>
          <w:wAfter w:w="14450" w:type="dxa"/>
          <w:trHeight w:val="692"/>
        </w:trPr>
        <w:tc>
          <w:tcPr>
            <w:tcW w:w="567" w:type="dxa"/>
          </w:tcPr>
          <w:p w14:paraId="3034E051" w14:textId="05A6D72D" w:rsidR="00434A48" w:rsidRPr="0026439C" w:rsidRDefault="0042641C" w:rsidP="00434A48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2</w:t>
            </w:r>
            <w:r w:rsidR="00ED2C1F" w:rsidRPr="0026439C">
              <w:rPr>
                <w:rFonts w:ascii="Times New Roman" w:hAnsi="Times New Roman" w:cs="Times New Roman"/>
              </w:rPr>
              <w:t>3</w:t>
            </w:r>
            <w:r w:rsidRPr="002643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14:paraId="778E51A6" w14:textId="7C0424A6" w:rsidR="00434A48" w:rsidRPr="0026439C" w:rsidRDefault="00434A48" w:rsidP="00434A48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Кондратьева Александра Игоревна</w:t>
            </w:r>
          </w:p>
        </w:tc>
        <w:tc>
          <w:tcPr>
            <w:tcW w:w="992" w:type="dxa"/>
          </w:tcPr>
          <w:p w14:paraId="29DF3F6C" w14:textId="45FEF4CF" w:rsidR="00434A48" w:rsidRPr="0026439C" w:rsidRDefault="00434A48" w:rsidP="00434A48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14:paraId="61027074" w14:textId="77777777" w:rsidR="00434A48" w:rsidRPr="0026439C" w:rsidRDefault="00434A48" w:rsidP="00434A48">
            <w:pPr>
              <w:shd w:val="clear" w:color="auto" w:fill="FFFFFF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«Интеллектуальное развитие дошкольников»</w:t>
            </w:r>
          </w:p>
          <w:p w14:paraId="7490DE49" w14:textId="35A10861" w:rsidR="00434A48" w:rsidRPr="0026439C" w:rsidRDefault="00434A48" w:rsidP="00434A48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«Театральная игра»</w:t>
            </w:r>
          </w:p>
        </w:tc>
        <w:tc>
          <w:tcPr>
            <w:tcW w:w="1134" w:type="dxa"/>
          </w:tcPr>
          <w:p w14:paraId="74AC7E5E" w14:textId="7DCB3CD6" w:rsidR="00434A48" w:rsidRPr="0026439C" w:rsidRDefault="00434A48" w:rsidP="00434A48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ГОУВПО российский социальный университет </w:t>
            </w:r>
          </w:p>
        </w:tc>
        <w:tc>
          <w:tcPr>
            <w:tcW w:w="850" w:type="dxa"/>
          </w:tcPr>
          <w:p w14:paraId="1878D310" w14:textId="78E9E882" w:rsidR="00434A48" w:rsidRPr="0026439C" w:rsidRDefault="00434A48" w:rsidP="00434A48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Специальная психология</w:t>
            </w:r>
          </w:p>
        </w:tc>
        <w:tc>
          <w:tcPr>
            <w:tcW w:w="851" w:type="dxa"/>
          </w:tcPr>
          <w:p w14:paraId="6E45CA7A" w14:textId="4089AC5A" w:rsidR="00434A48" w:rsidRPr="0026439C" w:rsidRDefault="00434A48" w:rsidP="00434A48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Специальный психолог</w:t>
            </w:r>
          </w:p>
        </w:tc>
        <w:tc>
          <w:tcPr>
            <w:tcW w:w="1134" w:type="dxa"/>
          </w:tcPr>
          <w:p w14:paraId="067596F8" w14:textId="77777777" w:rsidR="00434A48" w:rsidRPr="0026439C" w:rsidRDefault="00434A48" w:rsidP="00434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82D6A41" w14:textId="77777777" w:rsidR="00434A48" w:rsidRPr="0026439C" w:rsidRDefault="00434A48" w:rsidP="00434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152285D" w14:textId="77777777" w:rsidR="00434A48" w:rsidRPr="0026439C" w:rsidRDefault="00434A48" w:rsidP="00434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7E34F14" w14:textId="77777777" w:rsidR="00434A48" w:rsidRPr="0026439C" w:rsidRDefault="00434A48" w:rsidP="00434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65D7D32" w14:textId="77777777" w:rsidR="00434A48" w:rsidRPr="0026439C" w:rsidRDefault="00434A48" w:rsidP="00434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B98B337" w14:textId="7CA5CC89" w:rsidR="00434A48" w:rsidRPr="0026439C" w:rsidRDefault="00434A48" w:rsidP="00434A48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567" w:type="dxa"/>
          </w:tcPr>
          <w:p w14:paraId="5C202CD4" w14:textId="6F63C07D" w:rsidR="00434A48" w:rsidRPr="0026439C" w:rsidRDefault="00434A48" w:rsidP="00434A48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1</w:t>
            </w:r>
            <w:r w:rsidR="0042641C" w:rsidRPr="00264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5964B7ED" w14:textId="0639EAD8" w:rsidR="00434A48" w:rsidRPr="0026439C" w:rsidRDefault="00434A48" w:rsidP="00434A48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1</w:t>
            </w:r>
            <w:r w:rsidR="0042641C" w:rsidRPr="00264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07F0E30E" w14:textId="77777777" w:rsidR="00434A48" w:rsidRPr="0026439C" w:rsidRDefault="00434A48" w:rsidP="00434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F434F67" w14:textId="3CFD0FDF" w:rsidR="00434A48" w:rsidRPr="0026439C" w:rsidRDefault="00434A48" w:rsidP="00434A48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(495) 516-37-84</w:t>
            </w:r>
          </w:p>
        </w:tc>
      </w:tr>
      <w:tr w:rsidR="0026439C" w:rsidRPr="0026439C" w14:paraId="718ACD49" w14:textId="77777777" w:rsidTr="00940A13">
        <w:trPr>
          <w:gridAfter w:val="17"/>
          <w:wAfter w:w="14450" w:type="dxa"/>
          <w:trHeight w:val="692"/>
        </w:trPr>
        <w:tc>
          <w:tcPr>
            <w:tcW w:w="567" w:type="dxa"/>
          </w:tcPr>
          <w:p w14:paraId="0967DFEC" w14:textId="5735896C" w:rsidR="00434A48" w:rsidRPr="0026439C" w:rsidRDefault="0042641C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2</w:t>
            </w:r>
            <w:r w:rsidR="00ED2C1F" w:rsidRPr="0026439C">
              <w:rPr>
                <w:rFonts w:ascii="Times New Roman" w:hAnsi="Times New Roman" w:cs="Times New Roman"/>
              </w:rPr>
              <w:t>4</w:t>
            </w:r>
            <w:r w:rsidRPr="002643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14:paraId="71062118" w14:textId="5511AA88" w:rsidR="00434A48" w:rsidRPr="0026439C" w:rsidRDefault="00434A48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Кравченко</w:t>
            </w:r>
            <w:r w:rsidR="0042641C" w:rsidRPr="0026439C">
              <w:rPr>
                <w:rFonts w:ascii="Times New Roman" w:hAnsi="Times New Roman" w:cs="Times New Roman"/>
              </w:rPr>
              <w:t xml:space="preserve"> Анастасия Андреевна</w:t>
            </w:r>
          </w:p>
        </w:tc>
        <w:tc>
          <w:tcPr>
            <w:tcW w:w="992" w:type="dxa"/>
          </w:tcPr>
          <w:p w14:paraId="1330970C" w14:textId="101A4DC3" w:rsidR="00434A48" w:rsidRPr="0026439C" w:rsidRDefault="0042641C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14:paraId="4A1F6E9E" w14:textId="1784F782" w:rsidR="00434A48" w:rsidRPr="0026439C" w:rsidRDefault="0042641C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Scratch-программирование</w:t>
            </w:r>
          </w:p>
        </w:tc>
        <w:tc>
          <w:tcPr>
            <w:tcW w:w="1134" w:type="dxa"/>
          </w:tcPr>
          <w:p w14:paraId="32E37346" w14:textId="6A3877CB" w:rsidR="00434A48" w:rsidRPr="0026439C" w:rsidRDefault="0042641C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ФГБО УВО Московский гос технический </w:t>
            </w:r>
            <w:r w:rsidRPr="0026439C">
              <w:rPr>
                <w:rFonts w:ascii="Times New Roman" w:hAnsi="Times New Roman" w:cs="Times New Roman"/>
              </w:rPr>
              <w:lastRenderedPageBreak/>
              <w:t>университет им. Н.Баумана</w:t>
            </w:r>
          </w:p>
        </w:tc>
        <w:tc>
          <w:tcPr>
            <w:tcW w:w="850" w:type="dxa"/>
          </w:tcPr>
          <w:p w14:paraId="5ACA1008" w14:textId="7EF5E807" w:rsidR="00434A48" w:rsidRPr="0026439C" w:rsidRDefault="0042641C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lastRenderedPageBreak/>
              <w:t xml:space="preserve">Проектирование и производство </w:t>
            </w:r>
            <w:r w:rsidRPr="0026439C">
              <w:rPr>
                <w:rFonts w:ascii="Times New Roman" w:hAnsi="Times New Roman" w:cs="Times New Roman"/>
              </w:rPr>
              <w:lastRenderedPageBreak/>
              <w:t>ракетно-косм комплексов</w:t>
            </w:r>
          </w:p>
        </w:tc>
        <w:tc>
          <w:tcPr>
            <w:tcW w:w="851" w:type="dxa"/>
          </w:tcPr>
          <w:p w14:paraId="14D5E750" w14:textId="563F9BBA" w:rsidR="00434A48" w:rsidRPr="0026439C" w:rsidRDefault="0042641C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lastRenderedPageBreak/>
              <w:t>Инженер</w:t>
            </w:r>
          </w:p>
        </w:tc>
        <w:tc>
          <w:tcPr>
            <w:tcW w:w="1134" w:type="dxa"/>
          </w:tcPr>
          <w:p w14:paraId="6D17AAD2" w14:textId="77777777" w:rsidR="00434A48" w:rsidRPr="0026439C" w:rsidRDefault="00434A48" w:rsidP="00311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001346C" w14:textId="77777777" w:rsidR="00434A48" w:rsidRPr="0026439C" w:rsidRDefault="00434A48" w:rsidP="00311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944F013" w14:textId="77777777" w:rsidR="00434A48" w:rsidRPr="0026439C" w:rsidRDefault="00434A48" w:rsidP="00311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4BABE67" w14:textId="77777777" w:rsidR="00434A48" w:rsidRPr="0026439C" w:rsidRDefault="00434A48" w:rsidP="00311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B27436A" w14:textId="77777777" w:rsidR="00434A48" w:rsidRPr="0026439C" w:rsidRDefault="00434A48" w:rsidP="00311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C523D15" w14:textId="0F708F59" w:rsidR="00434A48" w:rsidRPr="0026439C" w:rsidRDefault="00325CC7" w:rsidP="00325CC7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69FE26F8" w14:textId="3AD33F8B" w:rsidR="00434A48" w:rsidRPr="0026439C" w:rsidRDefault="0042641C" w:rsidP="0031107A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5629D7DA" w14:textId="553979A8" w:rsidR="00434A48" w:rsidRPr="0026439C" w:rsidRDefault="0042641C" w:rsidP="0031107A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1E4AA548" w14:textId="77777777" w:rsidR="00434A48" w:rsidRPr="0026439C" w:rsidRDefault="00434A48" w:rsidP="00311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0B381E4" w14:textId="57E2AB51" w:rsidR="00434A48" w:rsidRPr="0026439C" w:rsidRDefault="0042641C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(495) 516-37-84</w:t>
            </w:r>
          </w:p>
        </w:tc>
      </w:tr>
      <w:tr w:rsidR="0026439C" w:rsidRPr="0026439C" w14:paraId="12579617" w14:textId="77777777" w:rsidTr="00940A13">
        <w:trPr>
          <w:gridAfter w:val="17"/>
          <w:wAfter w:w="14450" w:type="dxa"/>
          <w:trHeight w:val="692"/>
        </w:trPr>
        <w:tc>
          <w:tcPr>
            <w:tcW w:w="567" w:type="dxa"/>
          </w:tcPr>
          <w:p w14:paraId="514A2A0A" w14:textId="7B0B35F7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2</w:t>
            </w:r>
            <w:r w:rsidR="00ED2C1F" w:rsidRPr="0026439C">
              <w:rPr>
                <w:rFonts w:ascii="Times New Roman" w:hAnsi="Times New Roman" w:cs="Times New Roman"/>
              </w:rPr>
              <w:t>5</w:t>
            </w:r>
            <w:r w:rsidRPr="002643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14:paraId="084C3CF6" w14:textId="77777777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Левен</w:t>
            </w:r>
          </w:p>
          <w:p w14:paraId="253BB3C0" w14:textId="6FCB623C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Галина Олеговна</w:t>
            </w:r>
          </w:p>
        </w:tc>
        <w:tc>
          <w:tcPr>
            <w:tcW w:w="992" w:type="dxa"/>
          </w:tcPr>
          <w:p w14:paraId="7E6B98B9" w14:textId="688492D4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18" w:type="dxa"/>
          </w:tcPr>
          <w:p w14:paraId="00CEF875" w14:textId="4101B2BF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134" w:type="dxa"/>
          </w:tcPr>
          <w:p w14:paraId="1F1E4EBD" w14:textId="79331A28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Московский лесотехнический институт</w:t>
            </w:r>
          </w:p>
        </w:tc>
        <w:tc>
          <w:tcPr>
            <w:tcW w:w="850" w:type="dxa"/>
          </w:tcPr>
          <w:p w14:paraId="68BF5EE8" w14:textId="387F6964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Системы автоматического управления</w:t>
            </w:r>
          </w:p>
        </w:tc>
        <w:tc>
          <w:tcPr>
            <w:tcW w:w="851" w:type="dxa"/>
          </w:tcPr>
          <w:p w14:paraId="10A8E31B" w14:textId="0AFAFAB9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Инженер-электрик</w:t>
            </w:r>
          </w:p>
        </w:tc>
        <w:tc>
          <w:tcPr>
            <w:tcW w:w="1134" w:type="dxa"/>
          </w:tcPr>
          <w:p w14:paraId="3A1D457F" w14:textId="79A6C7E5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FFFE5F1" w14:textId="1929F4F3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72508FE" w14:textId="22470224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2D6EC31" w14:textId="59713311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АНОВО Московский институт современного академического образования</w:t>
            </w:r>
          </w:p>
        </w:tc>
        <w:tc>
          <w:tcPr>
            <w:tcW w:w="993" w:type="dxa"/>
          </w:tcPr>
          <w:p w14:paraId="5A2FC733" w14:textId="66C1054A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Педагог дополнительного образования</w:t>
            </w:r>
          </w:p>
        </w:tc>
        <w:tc>
          <w:tcPr>
            <w:tcW w:w="567" w:type="dxa"/>
          </w:tcPr>
          <w:p w14:paraId="75F9E097" w14:textId="15F4DA3A" w:rsidR="006D3B3A" w:rsidRPr="0026439C" w:rsidRDefault="006D3B3A" w:rsidP="00325CC7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0E2A04BC" w14:textId="38848388" w:rsidR="006D3B3A" w:rsidRPr="0026439C" w:rsidRDefault="006D3B3A" w:rsidP="006D3B3A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14:paraId="7D0447C8" w14:textId="565C102E" w:rsidR="006D3B3A" w:rsidRPr="0026439C" w:rsidRDefault="006D3B3A" w:rsidP="006D3B3A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14:paraId="22CB52FB" w14:textId="7A36E8BB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D3B2DC3" w14:textId="0942FE86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-495-511-25-00</w:t>
            </w:r>
          </w:p>
        </w:tc>
      </w:tr>
      <w:tr w:rsidR="0026439C" w:rsidRPr="0026439C" w14:paraId="32D9DD7A" w14:textId="77777777" w:rsidTr="00940A13">
        <w:trPr>
          <w:gridAfter w:val="17"/>
          <w:wAfter w:w="14450" w:type="dxa"/>
          <w:trHeight w:val="551"/>
        </w:trPr>
        <w:tc>
          <w:tcPr>
            <w:tcW w:w="567" w:type="dxa"/>
          </w:tcPr>
          <w:p w14:paraId="4525BAC2" w14:textId="56C3CAAC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2</w:t>
            </w:r>
            <w:r w:rsidR="00ED2C1F" w:rsidRPr="0026439C">
              <w:rPr>
                <w:rFonts w:ascii="Times New Roman" w:hAnsi="Times New Roman" w:cs="Times New Roman"/>
              </w:rPr>
              <w:t>6</w:t>
            </w:r>
            <w:r w:rsidRPr="002643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14:paraId="537A8C7A" w14:textId="6640312D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  <w:sz w:val="24"/>
                <w:szCs w:val="24"/>
              </w:rPr>
              <w:t xml:space="preserve">Леготкин Николай Валерьевич </w:t>
            </w:r>
          </w:p>
        </w:tc>
        <w:tc>
          <w:tcPr>
            <w:tcW w:w="992" w:type="dxa"/>
          </w:tcPr>
          <w:p w14:paraId="1F6C02A8" w14:textId="47AB8541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14:paraId="1E786AC3" w14:textId="77777777" w:rsidR="006D3B3A" w:rsidRPr="0026439C" w:rsidRDefault="006D3B3A" w:rsidP="006D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39C">
              <w:rPr>
                <w:rFonts w:ascii="Times New Roman" w:hAnsi="Times New Roman" w:cs="Times New Roman"/>
                <w:sz w:val="24"/>
                <w:szCs w:val="24"/>
              </w:rPr>
              <w:t>Робототехника: конструирование и программирование роботов.</w:t>
            </w:r>
          </w:p>
          <w:p w14:paraId="025B3182" w14:textId="5FED2C9A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"LEGO WEDO".</w:t>
            </w:r>
          </w:p>
        </w:tc>
        <w:tc>
          <w:tcPr>
            <w:tcW w:w="1134" w:type="dxa"/>
          </w:tcPr>
          <w:p w14:paraId="7F870690" w14:textId="71A478C3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Бийский педагогический государственный университет </w:t>
            </w:r>
          </w:p>
        </w:tc>
        <w:tc>
          <w:tcPr>
            <w:tcW w:w="850" w:type="dxa"/>
          </w:tcPr>
          <w:p w14:paraId="4DB9CC52" w14:textId="77777777" w:rsidR="006D3B3A" w:rsidRPr="0026439C" w:rsidRDefault="006D3B3A" w:rsidP="006D3B3A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26439C">
              <w:rPr>
                <w:rFonts w:ascii="Times New Roman" w:eastAsia="Times New Roman" w:hAnsi="Times New Roman" w:cs="Times New Roman"/>
                <w:lang w:eastAsia="zh-CN"/>
              </w:rPr>
              <w:t>Диплом</w:t>
            </w:r>
          </w:p>
          <w:p w14:paraId="7A13C74F" w14:textId="6BE04CD0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eastAsia="Times New Roman" w:hAnsi="Times New Roman" w:cs="Times New Roman"/>
                <w:lang w:eastAsia="zh-CN"/>
              </w:rPr>
              <w:t>ВСВ 0396904</w:t>
            </w:r>
          </w:p>
        </w:tc>
        <w:tc>
          <w:tcPr>
            <w:tcW w:w="851" w:type="dxa"/>
          </w:tcPr>
          <w:p w14:paraId="63D22259" w14:textId="16EFBE67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ециалитет</w:t>
            </w:r>
          </w:p>
        </w:tc>
        <w:tc>
          <w:tcPr>
            <w:tcW w:w="1134" w:type="dxa"/>
          </w:tcPr>
          <w:p w14:paraId="06682C32" w14:textId="77777777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Специальность: математика, информатика.</w:t>
            </w:r>
          </w:p>
          <w:p w14:paraId="6574252C" w14:textId="77777777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Квалификация: учитель информатики и математики.</w:t>
            </w:r>
          </w:p>
          <w:p w14:paraId="0F7CABE4" w14:textId="2FEC247B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CDB1176" w14:textId="6FBFE61F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B39A838" w14:textId="183621EB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DF749B5" w14:textId="3D845177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2D364AC" w14:textId="51DD9AB1" w:rsidR="006D3B3A" w:rsidRPr="0026439C" w:rsidRDefault="006D3B3A" w:rsidP="006D3B3A">
            <w:pPr>
              <w:ind w:hanging="2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2C9CBA4" w14:textId="33C2ECDD" w:rsidR="006D3B3A" w:rsidRPr="0026439C" w:rsidRDefault="006D3B3A" w:rsidP="0026439C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12960C0E" w14:textId="1594C928" w:rsidR="006D3B3A" w:rsidRPr="0026439C" w:rsidRDefault="006D3B3A" w:rsidP="006D3B3A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14:paraId="2159256A" w14:textId="79A58BF2" w:rsidR="006D3B3A" w:rsidRPr="0026439C" w:rsidRDefault="006D3B3A" w:rsidP="006D3B3A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14:paraId="67754788" w14:textId="66A60D86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94623D8" w14:textId="2C0B7CE5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-495-511-25-00</w:t>
            </w:r>
          </w:p>
        </w:tc>
      </w:tr>
      <w:tr w:rsidR="0026439C" w:rsidRPr="0026439C" w14:paraId="7BA71E9B" w14:textId="77777777" w:rsidTr="00940A13">
        <w:trPr>
          <w:gridAfter w:val="17"/>
          <w:wAfter w:w="14450" w:type="dxa"/>
          <w:trHeight w:val="834"/>
        </w:trPr>
        <w:tc>
          <w:tcPr>
            <w:tcW w:w="567" w:type="dxa"/>
          </w:tcPr>
          <w:p w14:paraId="6B125A26" w14:textId="176668B0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2</w:t>
            </w:r>
            <w:r w:rsidR="00ED2C1F" w:rsidRPr="0026439C">
              <w:rPr>
                <w:rFonts w:ascii="Times New Roman" w:hAnsi="Times New Roman" w:cs="Times New Roman"/>
              </w:rPr>
              <w:t>7</w:t>
            </w:r>
            <w:r w:rsidRPr="002643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14:paraId="3A1952ED" w14:textId="1A4FECC7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Лелет Анна Александровна</w:t>
            </w:r>
          </w:p>
        </w:tc>
        <w:tc>
          <w:tcPr>
            <w:tcW w:w="992" w:type="dxa"/>
          </w:tcPr>
          <w:p w14:paraId="788F0FF5" w14:textId="073B5EFF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14:paraId="23641D3F" w14:textId="0BB801CE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Ансамбль эстрадно-спортивного танца «Эридан»</w:t>
            </w:r>
          </w:p>
        </w:tc>
        <w:tc>
          <w:tcPr>
            <w:tcW w:w="1134" w:type="dxa"/>
          </w:tcPr>
          <w:p w14:paraId="52C2BB73" w14:textId="2D29F2E9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Тамбовский музыкально-педагогический институт</w:t>
            </w:r>
          </w:p>
        </w:tc>
        <w:tc>
          <w:tcPr>
            <w:tcW w:w="850" w:type="dxa"/>
          </w:tcPr>
          <w:p w14:paraId="139E0226" w14:textId="3D589B87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Социально-культурная деятельность</w:t>
            </w:r>
          </w:p>
        </w:tc>
        <w:tc>
          <w:tcPr>
            <w:tcW w:w="851" w:type="dxa"/>
          </w:tcPr>
          <w:p w14:paraId="2FC51757" w14:textId="0B535D71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134" w:type="dxa"/>
          </w:tcPr>
          <w:p w14:paraId="371D2C8A" w14:textId="183471E6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Мичуринский государственный пединститут</w:t>
            </w:r>
          </w:p>
        </w:tc>
        <w:tc>
          <w:tcPr>
            <w:tcW w:w="992" w:type="dxa"/>
          </w:tcPr>
          <w:p w14:paraId="75426BFE" w14:textId="2F0240B9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ика и методика начального образования</w:t>
            </w:r>
          </w:p>
        </w:tc>
        <w:tc>
          <w:tcPr>
            <w:tcW w:w="850" w:type="dxa"/>
          </w:tcPr>
          <w:p w14:paraId="1035E284" w14:textId="0479CD95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134" w:type="dxa"/>
          </w:tcPr>
          <w:p w14:paraId="7E3FA383" w14:textId="1E1D552C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A70D651" w14:textId="2D973D74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5DAD9D7" w14:textId="4FD06E79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67" w:type="dxa"/>
          </w:tcPr>
          <w:p w14:paraId="37E3BC9C" w14:textId="6B697204" w:rsidR="006D3B3A" w:rsidRPr="0026439C" w:rsidRDefault="006D3B3A" w:rsidP="006D3B3A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14:paraId="36C78CA8" w14:textId="2C90E618" w:rsidR="006D3B3A" w:rsidRPr="0026439C" w:rsidRDefault="006D3B3A" w:rsidP="006D3B3A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14:paraId="6F56058E" w14:textId="77777777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очётная грамота Управления культуры и архивного дела Тамбовской области</w:t>
            </w:r>
          </w:p>
          <w:p w14:paraId="522012F1" w14:textId="77777777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</w:p>
          <w:p w14:paraId="5993E4C9" w14:textId="41A277EF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9BCD0E8" w14:textId="33839938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-495-511-25-00</w:t>
            </w:r>
          </w:p>
        </w:tc>
      </w:tr>
      <w:tr w:rsidR="0026439C" w:rsidRPr="0026439C" w14:paraId="119D7438" w14:textId="77777777" w:rsidTr="00940A13">
        <w:trPr>
          <w:gridAfter w:val="17"/>
          <w:wAfter w:w="14450" w:type="dxa"/>
          <w:trHeight w:val="834"/>
        </w:trPr>
        <w:tc>
          <w:tcPr>
            <w:tcW w:w="567" w:type="dxa"/>
          </w:tcPr>
          <w:p w14:paraId="4484E749" w14:textId="57D47D3B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lastRenderedPageBreak/>
              <w:t>2</w:t>
            </w:r>
            <w:r w:rsidR="00ED2C1F" w:rsidRPr="0026439C">
              <w:rPr>
                <w:rFonts w:ascii="Times New Roman" w:hAnsi="Times New Roman" w:cs="Times New Roman"/>
              </w:rPr>
              <w:t>8</w:t>
            </w:r>
            <w:r w:rsidRPr="002643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14:paraId="39A9A9F8" w14:textId="63D8A040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Меркулова Надежда Владимировна</w:t>
            </w:r>
          </w:p>
        </w:tc>
        <w:tc>
          <w:tcPr>
            <w:tcW w:w="992" w:type="dxa"/>
          </w:tcPr>
          <w:p w14:paraId="3CEA6FC0" w14:textId="0888A9BE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18" w:type="dxa"/>
          </w:tcPr>
          <w:p w14:paraId="08CDFEBB" w14:textId="7DE4A67A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134" w:type="dxa"/>
          </w:tcPr>
          <w:p w14:paraId="47D388F6" w14:textId="77777777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Московский государственный историко-архивный институт</w:t>
            </w:r>
          </w:p>
          <w:p w14:paraId="61B20793" w14:textId="77777777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93A1BE9" w14:textId="77777777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историко-архивирование</w:t>
            </w:r>
          </w:p>
          <w:p w14:paraId="05D982B9" w14:textId="77777777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54D8B9D" w14:textId="77777777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историк-архивист</w:t>
            </w:r>
          </w:p>
          <w:p w14:paraId="0478B167" w14:textId="77777777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53A66C1" w14:textId="77777777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C84C5A4" w14:textId="77777777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C9F0204" w14:textId="77777777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AF1FB4C" w14:textId="77777777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АНО ВО МИСАО </w:t>
            </w:r>
          </w:p>
          <w:p w14:paraId="1B1D1A56" w14:textId="77777777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04276B6" w14:textId="77777777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ическое образование, педагог дополнительного образования</w:t>
            </w:r>
          </w:p>
          <w:p w14:paraId="468828A3" w14:textId="77777777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08BD56C" w14:textId="59DA302C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67" w:type="dxa"/>
          </w:tcPr>
          <w:p w14:paraId="3F8772C4" w14:textId="212AB3E1" w:rsidR="006D3B3A" w:rsidRPr="0026439C" w:rsidRDefault="006D3B3A" w:rsidP="006D3B3A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</w:tcPr>
          <w:p w14:paraId="4A4A9DA6" w14:textId="7F55D90F" w:rsidR="006D3B3A" w:rsidRPr="0026439C" w:rsidRDefault="006D3B3A" w:rsidP="006D3B3A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</w:tcPr>
          <w:p w14:paraId="2B8EB7FB" w14:textId="0C2A1EE2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«Отличник народного просвещения»</w:t>
            </w:r>
          </w:p>
        </w:tc>
        <w:tc>
          <w:tcPr>
            <w:tcW w:w="850" w:type="dxa"/>
          </w:tcPr>
          <w:p w14:paraId="1D34E763" w14:textId="46EF716F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(495) 516-37-84</w:t>
            </w:r>
          </w:p>
        </w:tc>
      </w:tr>
      <w:tr w:rsidR="0026439C" w:rsidRPr="0026439C" w14:paraId="3085A795" w14:textId="77777777" w:rsidTr="00940A13">
        <w:trPr>
          <w:gridAfter w:val="17"/>
          <w:wAfter w:w="14450" w:type="dxa"/>
          <w:trHeight w:val="834"/>
        </w:trPr>
        <w:tc>
          <w:tcPr>
            <w:tcW w:w="567" w:type="dxa"/>
          </w:tcPr>
          <w:p w14:paraId="78B183F4" w14:textId="43A2BDFF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2</w:t>
            </w:r>
            <w:r w:rsidR="00ED2C1F" w:rsidRPr="0026439C">
              <w:rPr>
                <w:rFonts w:ascii="Times New Roman" w:hAnsi="Times New Roman" w:cs="Times New Roman"/>
              </w:rPr>
              <w:t>9</w:t>
            </w:r>
            <w:r w:rsidRPr="002643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2F1C" w14:textId="6FEAE045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  <w:sz w:val="24"/>
                <w:szCs w:val="24"/>
              </w:rPr>
              <w:t>Милевская Ксения Андреевна</w:t>
            </w:r>
          </w:p>
        </w:tc>
        <w:tc>
          <w:tcPr>
            <w:tcW w:w="992" w:type="dxa"/>
          </w:tcPr>
          <w:p w14:paraId="66BC2E98" w14:textId="20AAA2E4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14:paraId="5C546CDC" w14:textId="4D37C6FD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14:paraId="2DE1267D" w14:textId="6FD9C0A8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ФГБОУ ВПО «Российский государственный гуманитарный университет»</w:t>
            </w:r>
          </w:p>
        </w:tc>
        <w:tc>
          <w:tcPr>
            <w:tcW w:w="850" w:type="dxa"/>
          </w:tcPr>
          <w:p w14:paraId="318E58D6" w14:textId="0FC0EAB0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диплом ВСГ 5711497, рег. номер 0013У</w:t>
            </w:r>
            <w:r w:rsidRPr="0026439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851" w:type="dxa"/>
          </w:tcPr>
          <w:p w14:paraId="3CF2D1E6" w14:textId="76F82CF0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ециалитет</w:t>
            </w:r>
          </w:p>
        </w:tc>
        <w:tc>
          <w:tcPr>
            <w:tcW w:w="1134" w:type="dxa"/>
          </w:tcPr>
          <w:p w14:paraId="29E0EC93" w14:textId="77777777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Сп:</w:t>
            </w:r>
            <w:r w:rsidRPr="0026439C">
              <w:t xml:space="preserve"> к</w:t>
            </w:r>
            <w:r w:rsidRPr="0026439C">
              <w:rPr>
                <w:rFonts w:ascii="Times New Roman" w:hAnsi="Times New Roman" w:cs="Times New Roman"/>
              </w:rPr>
              <w:t>ультурология.</w:t>
            </w:r>
          </w:p>
          <w:p w14:paraId="4A6B3B52" w14:textId="34E080C5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Кв: Культуролог. Преподаватель</w:t>
            </w:r>
          </w:p>
        </w:tc>
        <w:tc>
          <w:tcPr>
            <w:tcW w:w="992" w:type="dxa"/>
          </w:tcPr>
          <w:p w14:paraId="0ECF9FAB" w14:textId="77777777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E2D25A8" w14:textId="77777777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50A8343" w14:textId="77777777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F5A6406" w14:textId="77777777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9BC2D57" w14:textId="23B8D657" w:rsidR="006D3B3A" w:rsidRPr="0026439C" w:rsidRDefault="006D3B3A" w:rsidP="0026439C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432469DA" w14:textId="3BF0688E" w:rsidR="006D3B3A" w:rsidRPr="0026439C" w:rsidRDefault="006D3B3A" w:rsidP="006D3B3A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66FDA4CA" w14:textId="28387735" w:rsidR="006D3B3A" w:rsidRPr="0026439C" w:rsidRDefault="006D3B3A" w:rsidP="006D3B3A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2BA7B5FF" w14:textId="77777777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BFDBE98" w14:textId="6AF8F018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-495-511-25-00</w:t>
            </w:r>
          </w:p>
        </w:tc>
      </w:tr>
      <w:tr w:rsidR="0026439C" w:rsidRPr="0026439C" w14:paraId="69E0914A" w14:textId="77777777" w:rsidTr="00940A13">
        <w:trPr>
          <w:gridAfter w:val="17"/>
          <w:wAfter w:w="14450" w:type="dxa"/>
          <w:trHeight w:val="834"/>
        </w:trPr>
        <w:tc>
          <w:tcPr>
            <w:tcW w:w="567" w:type="dxa"/>
          </w:tcPr>
          <w:p w14:paraId="2257A547" w14:textId="161AF591" w:rsidR="006D3B3A" w:rsidRPr="0026439C" w:rsidRDefault="00ED2C1F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30</w:t>
            </w:r>
            <w:r w:rsidR="006D3B3A" w:rsidRPr="002643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14:paraId="176C68F1" w14:textId="4864FE54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Морозова Татьяна Николаевна</w:t>
            </w:r>
          </w:p>
        </w:tc>
        <w:tc>
          <w:tcPr>
            <w:tcW w:w="992" w:type="dxa"/>
          </w:tcPr>
          <w:p w14:paraId="3502985A" w14:textId="657DC6E9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14:paraId="3F9B9461" w14:textId="2544D627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«Основы грамоты, речевое развитие и окружающий мир»; «Риторические игры»</w:t>
            </w:r>
          </w:p>
        </w:tc>
        <w:tc>
          <w:tcPr>
            <w:tcW w:w="1134" w:type="dxa"/>
          </w:tcPr>
          <w:p w14:paraId="4E98255A" w14:textId="5CD85328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Московский государственный педагогический институт им.Ленина</w:t>
            </w:r>
          </w:p>
        </w:tc>
        <w:tc>
          <w:tcPr>
            <w:tcW w:w="850" w:type="dxa"/>
          </w:tcPr>
          <w:p w14:paraId="3DDDDEEA" w14:textId="71FB2030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ика и психология дошкольников</w:t>
            </w:r>
          </w:p>
        </w:tc>
        <w:tc>
          <w:tcPr>
            <w:tcW w:w="851" w:type="dxa"/>
          </w:tcPr>
          <w:p w14:paraId="03BD7C19" w14:textId="4A0EB88A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реподаватель психологии и педагогики дошкольников</w:t>
            </w:r>
          </w:p>
        </w:tc>
        <w:tc>
          <w:tcPr>
            <w:tcW w:w="1134" w:type="dxa"/>
          </w:tcPr>
          <w:p w14:paraId="174E6A54" w14:textId="31CA5D93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</w:tcPr>
          <w:p w14:paraId="3651E88A" w14:textId="3B74A945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</w:tcPr>
          <w:p w14:paraId="7F52CFAB" w14:textId="058E7FE1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26F5D5A6" w14:textId="46CC9CFA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14:paraId="401204F7" w14:textId="32AEEC2D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</w:tcPr>
          <w:p w14:paraId="0E555266" w14:textId="421E52E3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67" w:type="dxa"/>
          </w:tcPr>
          <w:p w14:paraId="7A46BE49" w14:textId="12F0EF6A" w:rsidR="006D3B3A" w:rsidRPr="0026439C" w:rsidRDefault="006D3B3A" w:rsidP="006D3B3A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</w:tcPr>
          <w:p w14:paraId="06FEEF4F" w14:textId="43F255FA" w:rsidR="006D3B3A" w:rsidRPr="0026439C" w:rsidRDefault="006D3B3A" w:rsidP="006D3B3A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59" w:type="dxa"/>
          </w:tcPr>
          <w:p w14:paraId="78425E5C" w14:textId="77777777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очётная грамота Министерства Московской области</w:t>
            </w:r>
          </w:p>
          <w:p w14:paraId="252AE3F0" w14:textId="77777777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очётный работник общего образования</w:t>
            </w:r>
          </w:p>
          <w:p w14:paraId="7D2F55AE" w14:textId="7977330B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очётная грамота Московской Думы</w:t>
            </w:r>
          </w:p>
        </w:tc>
        <w:tc>
          <w:tcPr>
            <w:tcW w:w="850" w:type="dxa"/>
          </w:tcPr>
          <w:p w14:paraId="1BF6E5F4" w14:textId="6CEE2A6C" w:rsidR="006D3B3A" w:rsidRPr="0026439C" w:rsidRDefault="006D3B3A" w:rsidP="006D3B3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-495-511-25-00</w:t>
            </w:r>
          </w:p>
        </w:tc>
      </w:tr>
      <w:tr w:rsidR="0026439C" w:rsidRPr="0026439C" w14:paraId="07622ABC" w14:textId="77777777" w:rsidTr="00940A13">
        <w:trPr>
          <w:gridAfter w:val="17"/>
          <w:wAfter w:w="14450" w:type="dxa"/>
          <w:trHeight w:val="834"/>
        </w:trPr>
        <w:tc>
          <w:tcPr>
            <w:tcW w:w="567" w:type="dxa"/>
          </w:tcPr>
          <w:p w14:paraId="00D1174E" w14:textId="21FF254E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3</w:t>
            </w:r>
            <w:r w:rsidR="00ED2C1F" w:rsidRPr="0026439C">
              <w:rPr>
                <w:rFonts w:ascii="Times New Roman" w:hAnsi="Times New Roman" w:cs="Times New Roman"/>
              </w:rPr>
              <w:t>1</w:t>
            </w:r>
            <w:r w:rsidRPr="002643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14:paraId="7077B24C" w14:textId="37BC6579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Неверова Жанна Николаевна</w:t>
            </w:r>
          </w:p>
        </w:tc>
        <w:tc>
          <w:tcPr>
            <w:tcW w:w="992" w:type="dxa"/>
          </w:tcPr>
          <w:p w14:paraId="3AFFF8D5" w14:textId="518DA574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14:paraId="08F9E610" w14:textId="42112C75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«Ритмика и танец»; «Танцевальный калейдоскоп»</w:t>
            </w:r>
          </w:p>
        </w:tc>
        <w:tc>
          <w:tcPr>
            <w:tcW w:w="1134" w:type="dxa"/>
          </w:tcPr>
          <w:p w14:paraId="75FBAFC1" w14:textId="27E34BC3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Челябинский институт искусств и культуры</w:t>
            </w:r>
          </w:p>
        </w:tc>
        <w:tc>
          <w:tcPr>
            <w:tcW w:w="850" w:type="dxa"/>
          </w:tcPr>
          <w:p w14:paraId="539264F1" w14:textId="55DE47B6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Народное художественное творчество</w:t>
            </w:r>
          </w:p>
        </w:tc>
        <w:tc>
          <w:tcPr>
            <w:tcW w:w="851" w:type="dxa"/>
          </w:tcPr>
          <w:p w14:paraId="323745B2" w14:textId="4B720315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Балетмейстер, преподаватель хореог</w:t>
            </w:r>
            <w:r w:rsidRPr="0026439C">
              <w:rPr>
                <w:rFonts w:ascii="Times New Roman" w:hAnsi="Times New Roman" w:cs="Times New Roman"/>
              </w:rPr>
              <w:lastRenderedPageBreak/>
              <w:t>рафических дисциплин</w:t>
            </w:r>
          </w:p>
        </w:tc>
        <w:tc>
          <w:tcPr>
            <w:tcW w:w="1134" w:type="dxa"/>
          </w:tcPr>
          <w:p w14:paraId="0D7996D5" w14:textId="6FED2108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992" w:type="dxa"/>
          </w:tcPr>
          <w:p w14:paraId="0C9C22B4" w14:textId="77191907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</w:tcPr>
          <w:p w14:paraId="5CEC0524" w14:textId="18E21BC1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658E274B" w14:textId="354F787B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14:paraId="198653B2" w14:textId="44CDD775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</w:tcPr>
          <w:p w14:paraId="51459946" w14:textId="27CF7600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67" w:type="dxa"/>
          </w:tcPr>
          <w:p w14:paraId="7615E273" w14:textId="5A43B71A" w:rsidR="005B01D4" w:rsidRPr="0026439C" w:rsidRDefault="005B01D4" w:rsidP="005B01D4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14:paraId="409D55AE" w14:textId="5633CD01" w:rsidR="005B01D4" w:rsidRPr="0026439C" w:rsidRDefault="005B01D4" w:rsidP="005B01D4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14:paraId="6EECD072" w14:textId="6378BA72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Грамота Комитета образования г.о.Королёв</w:t>
            </w:r>
          </w:p>
        </w:tc>
        <w:tc>
          <w:tcPr>
            <w:tcW w:w="850" w:type="dxa"/>
          </w:tcPr>
          <w:p w14:paraId="0E059642" w14:textId="29959962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-495-511-25-00</w:t>
            </w:r>
          </w:p>
        </w:tc>
      </w:tr>
      <w:tr w:rsidR="0026439C" w:rsidRPr="0026439C" w14:paraId="4A46CF12" w14:textId="77777777" w:rsidTr="00940A13">
        <w:trPr>
          <w:gridAfter w:val="17"/>
          <w:wAfter w:w="14450" w:type="dxa"/>
          <w:trHeight w:val="834"/>
        </w:trPr>
        <w:tc>
          <w:tcPr>
            <w:tcW w:w="567" w:type="dxa"/>
          </w:tcPr>
          <w:p w14:paraId="0D81D9AC" w14:textId="0523213F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3</w:t>
            </w:r>
            <w:r w:rsidR="00ED2C1F" w:rsidRPr="002643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5" w:type="dxa"/>
          </w:tcPr>
          <w:p w14:paraId="49885D6C" w14:textId="528E9B3B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Новак Ана Петровна</w:t>
            </w:r>
          </w:p>
        </w:tc>
        <w:tc>
          <w:tcPr>
            <w:tcW w:w="992" w:type="dxa"/>
          </w:tcPr>
          <w:p w14:paraId="0F74CC15" w14:textId="43E61627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14:paraId="0EC5FEEC" w14:textId="6CECA956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«Интеллектуальное развитие дошкольников «</w:t>
            </w:r>
          </w:p>
        </w:tc>
        <w:tc>
          <w:tcPr>
            <w:tcW w:w="1134" w:type="dxa"/>
          </w:tcPr>
          <w:p w14:paraId="5CD16D8A" w14:textId="4E2939E8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КГБОУ «Ачинский педагогический колледж»</w:t>
            </w:r>
          </w:p>
        </w:tc>
        <w:tc>
          <w:tcPr>
            <w:tcW w:w="850" w:type="dxa"/>
          </w:tcPr>
          <w:p w14:paraId="69641DBF" w14:textId="1E9F6841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851" w:type="dxa"/>
          </w:tcPr>
          <w:p w14:paraId="40D627B1" w14:textId="646F3976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134" w:type="dxa"/>
          </w:tcPr>
          <w:p w14:paraId="72BD7C14" w14:textId="77777777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A4DEFBE" w14:textId="77777777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AF33C31" w14:textId="77777777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058FA6A" w14:textId="77777777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08BB3D0" w14:textId="77777777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A7DFD6B" w14:textId="19FC5862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567" w:type="dxa"/>
          </w:tcPr>
          <w:p w14:paraId="3E6FB6F5" w14:textId="3F5C3456" w:rsidR="005B01D4" w:rsidRPr="0026439C" w:rsidRDefault="005B01D4" w:rsidP="005B01D4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14:paraId="5ECA9A9C" w14:textId="61970770" w:rsidR="005B01D4" w:rsidRPr="0026439C" w:rsidRDefault="005B01D4" w:rsidP="005B01D4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14:paraId="1D9A4910" w14:textId="77777777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2F19DFD" w14:textId="569E6052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(495) 516-37-84</w:t>
            </w:r>
          </w:p>
        </w:tc>
      </w:tr>
      <w:tr w:rsidR="0026439C" w:rsidRPr="0026439C" w14:paraId="0EACC714" w14:textId="77777777" w:rsidTr="00940A13">
        <w:trPr>
          <w:gridAfter w:val="17"/>
          <w:wAfter w:w="14450" w:type="dxa"/>
          <w:trHeight w:val="834"/>
        </w:trPr>
        <w:tc>
          <w:tcPr>
            <w:tcW w:w="567" w:type="dxa"/>
          </w:tcPr>
          <w:p w14:paraId="554E27B4" w14:textId="5452A8BB" w:rsidR="0031107A" w:rsidRPr="0026439C" w:rsidRDefault="005B01D4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3</w:t>
            </w:r>
            <w:r w:rsidR="00ED2C1F" w:rsidRPr="0026439C">
              <w:rPr>
                <w:rFonts w:ascii="Times New Roman" w:hAnsi="Times New Roman" w:cs="Times New Roman"/>
              </w:rPr>
              <w:t>3</w:t>
            </w:r>
            <w:r w:rsidR="0031107A" w:rsidRPr="002643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  <w:hideMark/>
          </w:tcPr>
          <w:p w14:paraId="325606EC" w14:textId="7777777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Обрезкова Наталья Геннадьевна</w:t>
            </w:r>
          </w:p>
        </w:tc>
        <w:tc>
          <w:tcPr>
            <w:tcW w:w="992" w:type="dxa"/>
          </w:tcPr>
          <w:p w14:paraId="2954601B" w14:textId="7777777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- организатор</w:t>
            </w:r>
          </w:p>
        </w:tc>
        <w:tc>
          <w:tcPr>
            <w:tcW w:w="1418" w:type="dxa"/>
          </w:tcPr>
          <w:p w14:paraId="24F7B384" w14:textId="7777777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Гид-экскурсовод. Страноведение и культура.</w:t>
            </w:r>
          </w:p>
        </w:tc>
        <w:tc>
          <w:tcPr>
            <w:tcW w:w="1134" w:type="dxa"/>
            <w:hideMark/>
          </w:tcPr>
          <w:p w14:paraId="4DAEA246" w14:textId="7777777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Московский государственный историко-архив-ный институт</w:t>
            </w:r>
          </w:p>
        </w:tc>
        <w:tc>
          <w:tcPr>
            <w:tcW w:w="850" w:type="dxa"/>
            <w:hideMark/>
          </w:tcPr>
          <w:p w14:paraId="3F9430AB" w14:textId="7777777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Историко-архивоведение</w:t>
            </w:r>
          </w:p>
        </w:tc>
        <w:tc>
          <w:tcPr>
            <w:tcW w:w="851" w:type="dxa"/>
            <w:hideMark/>
          </w:tcPr>
          <w:p w14:paraId="331BF6C6" w14:textId="7777777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Историк-архивист</w:t>
            </w:r>
          </w:p>
        </w:tc>
        <w:tc>
          <w:tcPr>
            <w:tcW w:w="1134" w:type="dxa"/>
            <w:hideMark/>
          </w:tcPr>
          <w:p w14:paraId="52D6DDEC" w14:textId="7777777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14:paraId="180C9854" w14:textId="7777777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14:paraId="363C9014" w14:textId="7777777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14:paraId="4C7026A2" w14:textId="7777777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ГОУВПО АСОУ Переподготовка</w:t>
            </w:r>
          </w:p>
        </w:tc>
        <w:tc>
          <w:tcPr>
            <w:tcW w:w="993" w:type="dxa"/>
            <w:hideMark/>
          </w:tcPr>
          <w:p w14:paraId="0586E6C1" w14:textId="7777777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Содержание и методика пре-подавания анг-лийского языка</w:t>
            </w:r>
          </w:p>
        </w:tc>
        <w:tc>
          <w:tcPr>
            <w:tcW w:w="567" w:type="dxa"/>
            <w:hideMark/>
          </w:tcPr>
          <w:p w14:paraId="234F1BAF" w14:textId="7777777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67" w:type="dxa"/>
            <w:hideMark/>
          </w:tcPr>
          <w:p w14:paraId="2CE5CA70" w14:textId="38C96B00" w:rsidR="0031107A" w:rsidRPr="0026439C" w:rsidRDefault="0031107A" w:rsidP="0031107A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3</w:t>
            </w:r>
            <w:r w:rsidR="005B01D4" w:rsidRPr="002643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hideMark/>
          </w:tcPr>
          <w:p w14:paraId="0693F791" w14:textId="7773D34A" w:rsidR="0031107A" w:rsidRPr="0026439C" w:rsidRDefault="0031107A" w:rsidP="0031107A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2</w:t>
            </w:r>
            <w:r w:rsidR="005B01D4" w:rsidRPr="002643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14:paraId="758D3716" w14:textId="7777777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очётная грамота администрации города.</w:t>
            </w:r>
          </w:p>
          <w:p w14:paraId="458736C9" w14:textId="77777777" w:rsidR="0031107A" w:rsidRPr="0026439C" w:rsidRDefault="0031107A" w:rsidP="0031107A">
            <w:pPr>
              <w:snapToGrid w:val="0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Грамота городского комитета образования г.Королёва Московской области</w:t>
            </w:r>
          </w:p>
        </w:tc>
        <w:tc>
          <w:tcPr>
            <w:tcW w:w="850" w:type="dxa"/>
          </w:tcPr>
          <w:p w14:paraId="6F4D9728" w14:textId="77777777" w:rsidR="0031107A" w:rsidRPr="0026439C" w:rsidRDefault="0031107A" w:rsidP="0031107A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-495-511-25-00</w:t>
            </w:r>
          </w:p>
        </w:tc>
      </w:tr>
      <w:tr w:rsidR="0026439C" w:rsidRPr="0026439C" w14:paraId="45220D1F" w14:textId="77777777" w:rsidTr="00940A13">
        <w:trPr>
          <w:gridAfter w:val="17"/>
          <w:wAfter w:w="14450" w:type="dxa"/>
          <w:trHeight w:val="3304"/>
        </w:trPr>
        <w:tc>
          <w:tcPr>
            <w:tcW w:w="567" w:type="dxa"/>
          </w:tcPr>
          <w:p w14:paraId="155E1353" w14:textId="1CB52C7C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3</w:t>
            </w:r>
            <w:r w:rsidR="00ED2C1F" w:rsidRPr="0026439C">
              <w:rPr>
                <w:rFonts w:ascii="Times New Roman" w:hAnsi="Times New Roman" w:cs="Times New Roman"/>
              </w:rPr>
              <w:t>4</w:t>
            </w:r>
            <w:r w:rsidRPr="002643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14:paraId="55180E73" w14:textId="56BF1D48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роходцова Галина Олевировна</w:t>
            </w:r>
          </w:p>
        </w:tc>
        <w:tc>
          <w:tcPr>
            <w:tcW w:w="992" w:type="dxa"/>
          </w:tcPr>
          <w:p w14:paraId="16EF2D91" w14:textId="7CD333CF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18" w:type="dxa"/>
          </w:tcPr>
          <w:p w14:paraId="4D77988A" w14:textId="77777777" w:rsidR="005B01D4" w:rsidRPr="0026439C" w:rsidRDefault="005B01D4" w:rsidP="005B01D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26439C">
              <w:rPr>
                <w:rFonts w:ascii="Times New Roman" w:eastAsia="Calibri" w:hAnsi="Times New Roman" w:cs="Times New Roman"/>
              </w:rPr>
              <w:t>«ТЕАТР  «СО-творение»</w:t>
            </w:r>
          </w:p>
          <w:p w14:paraId="70B3DAB5" w14:textId="6F0794E2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023C838" w14:textId="77777777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Московское областное культурно-просветительное училище</w:t>
            </w:r>
          </w:p>
          <w:p w14:paraId="3EDA3316" w14:textId="0C9C9B89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7C4B6E6" w14:textId="77777777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культурно-просветительская работа</w:t>
            </w:r>
          </w:p>
          <w:p w14:paraId="53E6AB08" w14:textId="627A65B4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33C3C27" w14:textId="50A99C5A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  <w:sz w:val="24"/>
                <w:szCs w:val="24"/>
              </w:rPr>
              <w:t>клубный работник, руководитель самодеятельного хореограф коллектива</w:t>
            </w:r>
          </w:p>
        </w:tc>
        <w:tc>
          <w:tcPr>
            <w:tcW w:w="1134" w:type="dxa"/>
          </w:tcPr>
          <w:p w14:paraId="48DC93BC" w14:textId="71DC7C7E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11C7EE5" w14:textId="55672AA9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D3CEABC" w14:textId="37A1CDF6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5061C71" w14:textId="15E0083B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ООО «Центр непрерывного образования и инноваций»</w:t>
            </w:r>
          </w:p>
        </w:tc>
        <w:tc>
          <w:tcPr>
            <w:tcW w:w="993" w:type="dxa"/>
          </w:tcPr>
          <w:p w14:paraId="4EA8899D" w14:textId="77777777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ическое е образование: педагог дополнительного образования  детей и взрослых</w:t>
            </w:r>
          </w:p>
          <w:p w14:paraId="467DF557" w14:textId="5FBFCDCF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939DFB9" w14:textId="32B41F22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соответствие должности</w:t>
            </w:r>
          </w:p>
        </w:tc>
        <w:tc>
          <w:tcPr>
            <w:tcW w:w="567" w:type="dxa"/>
          </w:tcPr>
          <w:p w14:paraId="6C48A33B" w14:textId="1B097CC2" w:rsidR="005B01D4" w:rsidRPr="0026439C" w:rsidRDefault="005B01D4" w:rsidP="005B01D4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14:paraId="39AB0545" w14:textId="6D0D1EA1" w:rsidR="005B01D4" w:rsidRPr="0026439C" w:rsidRDefault="005B01D4" w:rsidP="005B01D4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14:paraId="3E3418D3" w14:textId="77777777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Грамота Комитета образования г.о.Королёв Московской области</w:t>
            </w:r>
          </w:p>
          <w:p w14:paraId="0E96875F" w14:textId="53ABA490" w:rsidR="0026439C" w:rsidRPr="0026439C" w:rsidRDefault="0026439C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Почётная грамота Минобразования РФ  </w:t>
            </w:r>
          </w:p>
        </w:tc>
        <w:tc>
          <w:tcPr>
            <w:tcW w:w="850" w:type="dxa"/>
          </w:tcPr>
          <w:p w14:paraId="3FD40DCB" w14:textId="5818A35D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(495) 516-37-84</w:t>
            </w:r>
          </w:p>
        </w:tc>
      </w:tr>
      <w:tr w:rsidR="0026439C" w:rsidRPr="0026439C" w14:paraId="0ABE2491" w14:textId="77777777" w:rsidTr="00940A13">
        <w:trPr>
          <w:gridAfter w:val="17"/>
          <w:wAfter w:w="14450" w:type="dxa"/>
          <w:trHeight w:val="2535"/>
        </w:trPr>
        <w:tc>
          <w:tcPr>
            <w:tcW w:w="567" w:type="dxa"/>
          </w:tcPr>
          <w:p w14:paraId="6A254C72" w14:textId="3B202363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lastRenderedPageBreak/>
              <w:t>3</w:t>
            </w:r>
            <w:r w:rsidR="00ED2C1F" w:rsidRPr="0026439C">
              <w:rPr>
                <w:rFonts w:ascii="Times New Roman" w:hAnsi="Times New Roman" w:cs="Times New Roman"/>
              </w:rPr>
              <w:t>5</w:t>
            </w:r>
            <w:r w:rsidRPr="002643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14:paraId="33F2961E" w14:textId="31CDEFD3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Ревина Ирина Александровна</w:t>
            </w:r>
          </w:p>
        </w:tc>
        <w:tc>
          <w:tcPr>
            <w:tcW w:w="992" w:type="dxa"/>
          </w:tcPr>
          <w:p w14:paraId="7C75DB88" w14:textId="44763311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14:paraId="5073DA0E" w14:textId="0591DC9C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«Путь к музицированию»</w:t>
            </w:r>
          </w:p>
        </w:tc>
        <w:tc>
          <w:tcPr>
            <w:tcW w:w="1134" w:type="dxa"/>
          </w:tcPr>
          <w:p w14:paraId="0781296D" w14:textId="47C90072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Московский государственный университет куль-туры и искусств</w:t>
            </w:r>
          </w:p>
        </w:tc>
        <w:tc>
          <w:tcPr>
            <w:tcW w:w="850" w:type="dxa"/>
          </w:tcPr>
          <w:p w14:paraId="011EE204" w14:textId="052302F7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Народное художественное творчество</w:t>
            </w:r>
          </w:p>
        </w:tc>
        <w:tc>
          <w:tcPr>
            <w:tcW w:w="851" w:type="dxa"/>
          </w:tcPr>
          <w:p w14:paraId="18D15566" w14:textId="2B356046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Художественный руководитель эстрадного ор-кестра</w:t>
            </w:r>
          </w:p>
        </w:tc>
        <w:tc>
          <w:tcPr>
            <w:tcW w:w="1134" w:type="dxa"/>
          </w:tcPr>
          <w:p w14:paraId="31C5E866" w14:textId="39BB2D27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</w:tcPr>
          <w:p w14:paraId="107154D5" w14:textId="5CC01532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</w:tcPr>
          <w:p w14:paraId="66D01AF3" w14:textId="4FFA0BCF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58A6BAE0" w14:textId="46A3EC93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Высшая национальная школа телевидения</w:t>
            </w:r>
          </w:p>
        </w:tc>
        <w:tc>
          <w:tcPr>
            <w:tcW w:w="993" w:type="dxa"/>
          </w:tcPr>
          <w:p w14:paraId="0F5BF666" w14:textId="19B79E38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Музыкальное оформление телевизионных программ</w:t>
            </w:r>
          </w:p>
        </w:tc>
        <w:tc>
          <w:tcPr>
            <w:tcW w:w="567" w:type="dxa"/>
          </w:tcPr>
          <w:p w14:paraId="5608646C" w14:textId="343D8384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67" w:type="dxa"/>
          </w:tcPr>
          <w:p w14:paraId="1B015402" w14:textId="25D75FAD" w:rsidR="005B01D4" w:rsidRPr="0026439C" w:rsidRDefault="005B01D4" w:rsidP="005B01D4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</w:tcPr>
          <w:p w14:paraId="1D00A33A" w14:textId="4D010E9B" w:rsidR="005B01D4" w:rsidRPr="0026439C" w:rsidRDefault="005B01D4" w:rsidP="005B01D4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14:paraId="6C6A901C" w14:textId="77777777" w:rsidR="005B01D4" w:rsidRPr="0026439C" w:rsidRDefault="005B01D4" w:rsidP="005B01D4">
            <w:pPr>
              <w:snapToGrid w:val="0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Грамота ГК Образования </w:t>
            </w:r>
          </w:p>
          <w:p w14:paraId="4F277530" w14:textId="77777777" w:rsidR="005B01D4" w:rsidRPr="0026439C" w:rsidRDefault="005B01D4" w:rsidP="005B01D4">
            <w:pPr>
              <w:snapToGrid w:val="0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г.Королёва</w:t>
            </w:r>
          </w:p>
          <w:p w14:paraId="3C829B06" w14:textId="77777777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981FC6F" w14:textId="37C78562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-495-511-25-00</w:t>
            </w:r>
          </w:p>
        </w:tc>
      </w:tr>
      <w:tr w:rsidR="0026439C" w:rsidRPr="0026439C" w14:paraId="083A4C44" w14:textId="77777777" w:rsidTr="00940A13">
        <w:trPr>
          <w:gridAfter w:val="17"/>
          <w:wAfter w:w="14450" w:type="dxa"/>
          <w:trHeight w:val="2907"/>
        </w:trPr>
        <w:tc>
          <w:tcPr>
            <w:tcW w:w="567" w:type="dxa"/>
          </w:tcPr>
          <w:p w14:paraId="64E11827" w14:textId="5426F46B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3</w:t>
            </w:r>
            <w:r w:rsidR="00ED2C1F" w:rsidRPr="0026439C">
              <w:rPr>
                <w:rFonts w:ascii="Times New Roman" w:hAnsi="Times New Roman" w:cs="Times New Roman"/>
              </w:rPr>
              <w:t>6</w:t>
            </w:r>
            <w:r w:rsidRPr="002643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A687C4B" w14:textId="6383699A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  <w:sz w:val="24"/>
                <w:szCs w:val="24"/>
              </w:rPr>
              <w:t>Ровенко Оксана Михайловна</w:t>
            </w:r>
          </w:p>
        </w:tc>
        <w:tc>
          <w:tcPr>
            <w:tcW w:w="992" w:type="dxa"/>
          </w:tcPr>
          <w:p w14:paraId="057500D9" w14:textId="4377310E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1418" w:type="dxa"/>
          </w:tcPr>
          <w:p w14:paraId="74AE2FC3" w14:textId="4EA1C671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1134" w:type="dxa"/>
          </w:tcPr>
          <w:p w14:paraId="596B4F1D" w14:textId="2F46CD85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Московская государственная консерватория </w:t>
            </w:r>
          </w:p>
        </w:tc>
        <w:tc>
          <w:tcPr>
            <w:tcW w:w="850" w:type="dxa"/>
          </w:tcPr>
          <w:p w14:paraId="04C6EE5F" w14:textId="4A473371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Музыковед</w:t>
            </w:r>
          </w:p>
        </w:tc>
        <w:tc>
          <w:tcPr>
            <w:tcW w:w="851" w:type="dxa"/>
          </w:tcPr>
          <w:p w14:paraId="5EB35607" w14:textId="288D64DF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Теория музыки, педагог музыкально-теор. дисциплин</w:t>
            </w:r>
          </w:p>
        </w:tc>
        <w:tc>
          <w:tcPr>
            <w:tcW w:w="1134" w:type="dxa"/>
          </w:tcPr>
          <w:p w14:paraId="20F82821" w14:textId="77777777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B284ECE" w14:textId="77777777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464265B" w14:textId="77777777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1202BBB" w14:textId="77777777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A3A6107" w14:textId="77777777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CA916F2" w14:textId="18FD0101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67" w:type="dxa"/>
          </w:tcPr>
          <w:p w14:paraId="0DE20DBF" w14:textId="0432843E" w:rsidR="005B01D4" w:rsidRPr="0026439C" w:rsidRDefault="005B01D4" w:rsidP="005B01D4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14:paraId="343604F8" w14:textId="4B0C4274" w:rsidR="005B01D4" w:rsidRPr="0026439C" w:rsidRDefault="005B01D4" w:rsidP="005B01D4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</w:tcPr>
          <w:p w14:paraId="17697ADC" w14:textId="2542D329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Грамота Комитета образования г.о.Королёв Московской области</w:t>
            </w:r>
          </w:p>
        </w:tc>
        <w:tc>
          <w:tcPr>
            <w:tcW w:w="850" w:type="dxa"/>
          </w:tcPr>
          <w:p w14:paraId="449AF874" w14:textId="0FAB88E4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(495) 516-37-84</w:t>
            </w:r>
          </w:p>
        </w:tc>
      </w:tr>
      <w:tr w:rsidR="0026439C" w:rsidRPr="0026439C" w14:paraId="6629AD33" w14:textId="77777777" w:rsidTr="00940A13">
        <w:trPr>
          <w:gridAfter w:val="17"/>
          <w:wAfter w:w="14450" w:type="dxa"/>
          <w:trHeight w:val="2907"/>
        </w:trPr>
        <w:tc>
          <w:tcPr>
            <w:tcW w:w="567" w:type="dxa"/>
          </w:tcPr>
          <w:p w14:paraId="0569C509" w14:textId="226C9D71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3</w:t>
            </w:r>
            <w:r w:rsidR="00ED2C1F" w:rsidRPr="0026439C">
              <w:rPr>
                <w:rFonts w:ascii="Times New Roman" w:hAnsi="Times New Roman" w:cs="Times New Roman"/>
              </w:rPr>
              <w:t>7</w:t>
            </w:r>
            <w:r w:rsidRPr="002643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5B892CE" w14:textId="28F874D6" w:rsidR="005B01D4" w:rsidRPr="0026439C" w:rsidRDefault="005B01D4" w:rsidP="005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39C">
              <w:rPr>
                <w:rFonts w:ascii="Times New Roman" w:hAnsi="Times New Roman" w:cs="Times New Roman"/>
                <w:sz w:val="24"/>
                <w:szCs w:val="24"/>
              </w:rPr>
              <w:t>Романова Наталья Олеговна</w:t>
            </w:r>
          </w:p>
        </w:tc>
        <w:tc>
          <w:tcPr>
            <w:tcW w:w="992" w:type="dxa"/>
          </w:tcPr>
          <w:p w14:paraId="54E4CCF0" w14:textId="433208A6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14:paraId="689706CD" w14:textId="65B53F8D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«Слово»</w:t>
            </w:r>
          </w:p>
        </w:tc>
        <w:tc>
          <w:tcPr>
            <w:tcW w:w="1134" w:type="dxa"/>
          </w:tcPr>
          <w:p w14:paraId="04ECCABB" w14:textId="4677DEB6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Трубчевское педагогическое училище</w:t>
            </w:r>
          </w:p>
        </w:tc>
        <w:tc>
          <w:tcPr>
            <w:tcW w:w="850" w:type="dxa"/>
          </w:tcPr>
          <w:p w14:paraId="0B2A1CC3" w14:textId="7C500194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851" w:type="dxa"/>
          </w:tcPr>
          <w:p w14:paraId="699E1A7C" w14:textId="7EAB1FA4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Воспитатель дошкольных учреждений</w:t>
            </w:r>
          </w:p>
        </w:tc>
        <w:tc>
          <w:tcPr>
            <w:tcW w:w="1134" w:type="dxa"/>
          </w:tcPr>
          <w:p w14:paraId="716B0958" w14:textId="77777777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252704D" w14:textId="77777777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FAB1337" w14:textId="77777777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0CE546" w14:textId="77777777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6C45C0F" w14:textId="77777777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60C9D0B" w14:textId="7553F570" w:rsidR="005B01D4" w:rsidRPr="0026439C" w:rsidRDefault="005B01D4" w:rsidP="005B01D4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7CF17C05" w14:textId="4360C579" w:rsidR="005B01D4" w:rsidRPr="0026439C" w:rsidRDefault="005B01D4" w:rsidP="005B01D4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14:paraId="572FC187" w14:textId="6D86046D" w:rsidR="005B01D4" w:rsidRPr="0026439C" w:rsidRDefault="005B01D4" w:rsidP="005B01D4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14:paraId="5E203FAB" w14:textId="77777777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63764FB" w14:textId="3F9E87E7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(495) 516-37-84</w:t>
            </w:r>
          </w:p>
        </w:tc>
      </w:tr>
      <w:tr w:rsidR="0026439C" w:rsidRPr="0026439C" w14:paraId="6D5A9D09" w14:textId="77777777" w:rsidTr="00940A13">
        <w:trPr>
          <w:gridAfter w:val="17"/>
          <w:wAfter w:w="14450" w:type="dxa"/>
          <w:trHeight w:val="2907"/>
        </w:trPr>
        <w:tc>
          <w:tcPr>
            <w:tcW w:w="567" w:type="dxa"/>
          </w:tcPr>
          <w:p w14:paraId="7C9B84EC" w14:textId="37DE8C29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lastRenderedPageBreak/>
              <w:t>3</w:t>
            </w:r>
            <w:r w:rsidR="00ED2C1F" w:rsidRPr="0026439C">
              <w:rPr>
                <w:rFonts w:ascii="Times New Roman" w:hAnsi="Times New Roman" w:cs="Times New Roman"/>
              </w:rPr>
              <w:t>8</w:t>
            </w:r>
            <w:r w:rsidRPr="002643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14:paraId="75475DFF" w14:textId="5EDDF467" w:rsidR="005B01D4" w:rsidRPr="0026439C" w:rsidRDefault="005B01D4" w:rsidP="005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39C">
              <w:rPr>
                <w:rFonts w:ascii="Times New Roman" w:hAnsi="Times New Roman" w:cs="Times New Roman"/>
                <w:sz w:val="24"/>
                <w:szCs w:val="24"/>
              </w:rPr>
              <w:t>Саркисян Софья Владимировна</w:t>
            </w:r>
          </w:p>
        </w:tc>
        <w:tc>
          <w:tcPr>
            <w:tcW w:w="992" w:type="dxa"/>
          </w:tcPr>
          <w:p w14:paraId="4DEE010A" w14:textId="03F600F8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14:paraId="3EAAAAC9" w14:textId="736D48C7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«Фортепиано», «Музыкальная мозаика»</w:t>
            </w:r>
          </w:p>
        </w:tc>
        <w:tc>
          <w:tcPr>
            <w:tcW w:w="1134" w:type="dxa"/>
          </w:tcPr>
          <w:p w14:paraId="3466A5CE" w14:textId="1AAA58F1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Сухумское музыкальное училище</w:t>
            </w:r>
          </w:p>
        </w:tc>
        <w:tc>
          <w:tcPr>
            <w:tcW w:w="850" w:type="dxa"/>
          </w:tcPr>
          <w:p w14:paraId="60F39FEF" w14:textId="1422D338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851" w:type="dxa"/>
          </w:tcPr>
          <w:p w14:paraId="7D4B7454" w14:textId="170DD1A1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 музыкальной школы, концертмейстер</w:t>
            </w:r>
          </w:p>
        </w:tc>
        <w:tc>
          <w:tcPr>
            <w:tcW w:w="1134" w:type="dxa"/>
          </w:tcPr>
          <w:p w14:paraId="52BAB8EB" w14:textId="77777777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054F9B1" w14:textId="77777777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6FBF1D7" w14:textId="77777777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A798637" w14:textId="77777777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31EE644" w14:textId="77777777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37482F6" w14:textId="082FCF81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67" w:type="dxa"/>
          </w:tcPr>
          <w:p w14:paraId="57D1036A" w14:textId="6F688EFE" w:rsidR="005B01D4" w:rsidRPr="0026439C" w:rsidRDefault="005B01D4" w:rsidP="005B01D4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</w:tcPr>
          <w:p w14:paraId="087CD0A7" w14:textId="2C0DB2AC" w:rsidR="005B01D4" w:rsidRPr="0026439C" w:rsidRDefault="005B01D4" w:rsidP="005B01D4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9" w:type="dxa"/>
          </w:tcPr>
          <w:p w14:paraId="375D53A9" w14:textId="6D46BFC2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Грамота Комитета образования г.о.Королёв Московской области</w:t>
            </w:r>
          </w:p>
        </w:tc>
        <w:tc>
          <w:tcPr>
            <w:tcW w:w="850" w:type="dxa"/>
          </w:tcPr>
          <w:p w14:paraId="125F4EB1" w14:textId="4E376EEF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(495) 516-37-84</w:t>
            </w:r>
          </w:p>
        </w:tc>
      </w:tr>
      <w:tr w:rsidR="0026439C" w:rsidRPr="0026439C" w14:paraId="212C8D45" w14:textId="77777777" w:rsidTr="00940A13">
        <w:trPr>
          <w:gridAfter w:val="17"/>
          <w:wAfter w:w="14450" w:type="dxa"/>
          <w:trHeight w:val="2907"/>
        </w:trPr>
        <w:tc>
          <w:tcPr>
            <w:tcW w:w="567" w:type="dxa"/>
          </w:tcPr>
          <w:p w14:paraId="6A3BD8B5" w14:textId="60937EB6" w:rsidR="005B01D4" w:rsidRPr="0026439C" w:rsidRDefault="00346325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3</w:t>
            </w:r>
            <w:r w:rsidR="00ED2C1F" w:rsidRPr="0026439C">
              <w:rPr>
                <w:rFonts w:ascii="Times New Roman" w:hAnsi="Times New Roman" w:cs="Times New Roman"/>
              </w:rPr>
              <w:t>9</w:t>
            </w:r>
            <w:r w:rsidR="005B01D4" w:rsidRPr="002643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14:paraId="14F591BD" w14:textId="3F565427" w:rsidR="005B01D4" w:rsidRPr="0026439C" w:rsidRDefault="005B01D4" w:rsidP="005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39C">
              <w:rPr>
                <w:rFonts w:ascii="Times New Roman" w:hAnsi="Times New Roman" w:cs="Times New Roman"/>
              </w:rPr>
              <w:t>Сверчкова Светлана Николаевна</w:t>
            </w:r>
          </w:p>
        </w:tc>
        <w:tc>
          <w:tcPr>
            <w:tcW w:w="992" w:type="dxa"/>
          </w:tcPr>
          <w:p w14:paraId="2BE4CE69" w14:textId="6DE721A0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14:paraId="03CF6851" w14:textId="5701DF93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Ансамбль эстрадно-спортивного танца «Эридан»</w:t>
            </w:r>
          </w:p>
        </w:tc>
        <w:tc>
          <w:tcPr>
            <w:tcW w:w="1134" w:type="dxa"/>
          </w:tcPr>
          <w:p w14:paraId="46E19A8E" w14:textId="7DEAEC55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Саратовский государственный университет</w:t>
            </w:r>
          </w:p>
        </w:tc>
        <w:tc>
          <w:tcPr>
            <w:tcW w:w="850" w:type="dxa"/>
          </w:tcPr>
          <w:p w14:paraId="57F31D17" w14:textId="3879623B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Народное и художественное творчество</w:t>
            </w:r>
          </w:p>
        </w:tc>
        <w:tc>
          <w:tcPr>
            <w:tcW w:w="851" w:type="dxa"/>
          </w:tcPr>
          <w:p w14:paraId="24AFDD97" w14:textId="23BA33E6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Художественный руководитель хореографического коллектива</w:t>
            </w:r>
          </w:p>
        </w:tc>
        <w:tc>
          <w:tcPr>
            <w:tcW w:w="1134" w:type="dxa"/>
          </w:tcPr>
          <w:p w14:paraId="09D4A25B" w14:textId="3965B674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Саратовское областное училище культуры</w:t>
            </w:r>
          </w:p>
        </w:tc>
        <w:tc>
          <w:tcPr>
            <w:tcW w:w="992" w:type="dxa"/>
          </w:tcPr>
          <w:p w14:paraId="3D652EE3" w14:textId="0E1546F4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Социально-культурная деятельность</w:t>
            </w:r>
          </w:p>
        </w:tc>
        <w:tc>
          <w:tcPr>
            <w:tcW w:w="850" w:type="dxa"/>
          </w:tcPr>
          <w:p w14:paraId="6DC48C49" w14:textId="614FA4B4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Руководитель хореографического коллектива, преподаватель</w:t>
            </w:r>
          </w:p>
        </w:tc>
        <w:tc>
          <w:tcPr>
            <w:tcW w:w="1134" w:type="dxa"/>
          </w:tcPr>
          <w:p w14:paraId="2846B3D9" w14:textId="476E71B8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14:paraId="3B6E51E4" w14:textId="730D81FF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</w:tcPr>
          <w:p w14:paraId="12486B4D" w14:textId="684111E4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67" w:type="dxa"/>
          </w:tcPr>
          <w:p w14:paraId="7F4929C8" w14:textId="7C8BB8D9" w:rsidR="005B01D4" w:rsidRPr="0026439C" w:rsidRDefault="00346325" w:rsidP="005B01D4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14:paraId="34D4E26E" w14:textId="340FCC9B" w:rsidR="005B01D4" w:rsidRPr="0026439C" w:rsidRDefault="00346325" w:rsidP="005B01D4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14:paraId="6EC95BF0" w14:textId="76C13860" w:rsidR="00346325" w:rsidRPr="0026439C" w:rsidRDefault="00346325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очётная грамота Министерства образования Московской области.</w:t>
            </w:r>
          </w:p>
          <w:p w14:paraId="3DADDB6B" w14:textId="0ECD2321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Почётная грамота ГК </w:t>
            </w:r>
          </w:p>
          <w:p w14:paraId="51C772D5" w14:textId="77777777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Образования г.Королёв</w:t>
            </w:r>
          </w:p>
          <w:p w14:paraId="6B8D42D9" w14:textId="77777777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</w:p>
          <w:p w14:paraId="65FF6AB4" w14:textId="77777777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2AD65F1" w14:textId="254A6722" w:rsidR="005B01D4" w:rsidRPr="0026439C" w:rsidRDefault="005B01D4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-495-511-25-00</w:t>
            </w:r>
          </w:p>
        </w:tc>
      </w:tr>
      <w:tr w:rsidR="0026439C" w:rsidRPr="0026439C" w14:paraId="3F20B6A9" w14:textId="77777777" w:rsidTr="00940A13">
        <w:trPr>
          <w:gridAfter w:val="17"/>
          <w:wAfter w:w="14450" w:type="dxa"/>
          <w:trHeight w:val="2907"/>
        </w:trPr>
        <w:tc>
          <w:tcPr>
            <w:tcW w:w="567" w:type="dxa"/>
          </w:tcPr>
          <w:p w14:paraId="15DAEE98" w14:textId="2FBA6680" w:rsidR="00346325" w:rsidRPr="0026439C" w:rsidRDefault="003564B2" w:rsidP="0034632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40</w:t>
            </w:r>
            <w:r w:rsidR="00346325" w:rsidRPr="002643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14:paraId="0AFFE8FB" w14:textId="3BAA8D6A" w:rsidR="00346325" w:rsidRPr="0026439C" w:rsidRDefault="00346325" w:rsidP="0034632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Семенова Валентина Ивановна</w:t>
            </w:r>
          </w:p>
        </w:tc>
        <w:tc>
          <w:tcPr>
            <w:tcW w:w="992" w:type="dxa"/>
          </w:tcPr>
          <w:p w14:paraId="16999BA9" w14:textId="18FFE8D6" w:rsidR="00346325" w:rsidRPr="0026439C" w:rsidRDefault="00346325" w:rsidP="0034632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педагог –организатор </w:t>
            </w:r>
          </w:p>
        </w:tc>
        <w:tc>
          <w:tcPr>
            <w:tcW w:w="1418" w:type="dxa"/>
          </w:tcPr>
          <w:p w14:paraId="1DF557E5" w14:textId="2C941E9A" w:rsidR="00346325" w:rsidRPr="0026439C" w:rsidRDefault="00346325" w:rsidP="0034632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 –организатор</w:t>
            </w:r>
          </w:p>
        </w:tc>
        <w:tc>
          <w:tcPr>
            <w:tcW w:w="1134" w:type="dxa"/>
          </w:tcPr>
          <w:p w14:paraId="6839BA31" w14:textId="4966D103" w:rsidR="00346325" w:rsidRPr="0026439C" w:rsidRDefault="00346325" w:rsidP="0034632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Московский технологический институт лёгкой промышленнности </w:t>
            </w:r>
          </w:p>
        </w:tc>
        <w:tc>
          <w:tcPr>
            <w:tcW w:w="850" w:type="dxa"/>
          </w:tcPr>
          <w:p w14:paraId="09A8C704" w14:textId="086D3C7B" w:rsidR="00346325" w:rsidRPr="0026439C" w:rsidRDefault="00346325" w:rsidP="0034632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Технология швейных изделий</w:t>
            </w:r>
          </w:p>
        </w:tc>
        <w:tc>
          <w:tcPr>
            <w:tcW w:w="851" w:type="dxa"/>
          </w:tcPr>
          <w:p w14:paraId="2AE7966F" w14:textId="61B5ECBC" w:rsidR="00346325" w:rsidRPr="0026439C" w:rsidRDefault="00346325" w:rsidP="0034632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Инженер-технолог</w:t>
            </w:r>
          </w:p>
        </w:tc>
        <w:tc>
          <w:tcPr>
            <w:tcW w:w="1134" w:type="dxa"/>
          </w:tcPr>
          <w:p w14:paraId="1182D9B9" w14:textId="1B47CF07" w:rsidR="00346325" w:rsidRPr="0026439C" w:rsidRDefault="00346325" w:rsidP="0034632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</w:tcPr>
          <w:p w14:paraId="63E746ED" w14:textId="2CDDF425" w:rsidR="00346325" w:rsidRPr="0026439C" w:rsidRDefault="00346325" w:rsidP="0034632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</w:tcPr>
          <w:p w14:paraId="3A98DF32" w14:textId="59EBF68C" w:rsidR="00346325" w:rsidRPr="0026439C" w:rsidRDefault="00346325" w:rsidP="0034632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15B746A0" w14:textId="4C5E4129" w:rsidR="00346325" w:rsidRPr="0026439C" w:rsidRDefault="00346325" w:rsidP="0034632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14:paraId="331D2A36" w14:textId="56F695BD" w:rsidR="00346325" w:rsidRPr="0026439C" w:rsidRDefault="00346325" w:rsidP="0034632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</w:tcPr>
          <w:p w14:paraId="00E93B67" w14:textId="4CDB5750" w:rsidR="00346325" w:rsidRPr="0026439C" w:rsidRDefault="00346325" w:rsidP="0034632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соответствие должности</w:t>
            </w:r>
          </w:p>
        </w:tc>
        <w:tc>
          <w:tcPr>
            <w:tcW w:w="567" w:type="dxa"/>
          </w:tcPr>
          <w:p w14:paraId="0E989378" w14:textId="15B1883C" w:rsidR="00346325" w:rsidRPr="0026439C" w:rsidRDefault="00346325" w:rsidP="00346325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14:paraId="0E5E2D27" w14:textId="56C4160D" w:rsidR="00346325" w:rsidRPr="0026439C" w:rsidRDefault="00346325" w:rsidP="00346325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14:paraId="3B8EC9AA" w14:textId="77777777" w:rsidR="00346325" w:rsidRPr="0026439C" w:rsidRDefault="00346325" w:rsidP="0034632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очётная грамота Министерства образования</w:t>
            </w:r>
          </w:p>
          <w:p w14:paraId="4DF6E5E1" w14:textId="6FDB4989" w:rsidR="00346325" w:rsidRPr="0026439C" w:rsidRDefault="00346325" w:rsidP="0034632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850" w:type="dxa"/>
          </w:tcPr>
          <w:p w14:paraId="13DDCD7B" w14:textId="4AA0F140" w:rsidR="00346325" w:rsidRPr="0026439C" w:rsidRDefault="00346325" w:rsidP="00346325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-495-511-25-00</w:t>
            </w:r>
          </w:p>
        </w:tc>
      </w:tr>
      <w:tr w:rsidR="0026439C" w:rsidRPr="0026439C" w14:paraId="44C08248" w14:textId="77777777" w:rsidTr="00940A13">
        <w:trPr>
          <w:gridAfter w:val="17"/>
          <w:wAfter w:w="14450" w:type="dxa"/>
          <w:trHeight w:val="2907"/>
        </w:trPr>
        <w:tc>
          <w:tcPr>
            <w:tcW w:w="567" w:type="dxa"/>
          </w:tcPr>
          <w:p w14:paraId="1CE08076" w14:textId="5AEF1F08" w:rsidR="00346325" w:rsidRPr="0026439C" w:rsidRDefault="00940A13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135" w:type="dxa"/>
          </w:tcPr>
          <w:p w14:paraId="6BACF3CD" w14:textId="3E3DE0EE" w:rsidR="00346325" w:rsidRPr="0026439C" w:rsidRDefault="00346325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Соколов </w:t>
            </w:r>
            <w:r w:rsidR="00940A13" w:rsidRPr="0026439C">
              <w:rPr>
                <w:rFonts w:ascii="Times New Roman" w:hAnsi="Times New Roman" w:cs="Times New Roman"/>
              </w:rPr>
              <w:t xml:space="preserve"> Сергей Вячеславович</w:t>
            </w:r>
          </w:p>
        </w:tc>
        <w:tc>
          <w:tcPr>
            <w:tcW w:w="992" w:type="dxa"/>
          </w:tcPr>
          <w:p w14:paraId="6511DD81" w14:textId="519E3AAD" w:rsidR="00346325" w:rsidRPr="0026439C" w:rsidRDefault="00940A13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14:paraId="796B9C90" w14:textId="2788E4A2" w:rsidR="00346325" w:rsidRPr="0026439C" w:rsidRDefault="00940A13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«Путешествие в английский»</w:t>
            </w:r>
          </w:p>
        </w:tc>
        <w:tc>
          <w:tcPr>
            <w:tcW w:w="1134" w:type="dxa"/>
          </w:tcPr>
          <w:p w14:paraId="3062466F" w14:textId="1613D6A3" w:rsidR="00346325" w:rsidRPr="0026439C" w:rsidRDefault="00940A13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Нижегородский педагогический институт иностранных языков</w:t>
            </w:r>
          </w:p>
        </w:tc>
        <w:tc>
          <w:tcPr>
            <w:tcW w:w="850" w:type="dxa"/>
          </w:tcPr>
          <w:p w14:paraId="4534EF8F" w14:textId="59AB5075" w:rsidR="00346325" w:rsidRPr="0026439C" w:rsidRDefault="00940A13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Ангглийский и немецкий язык</w:t>
            </w:r>
          </w:p>
        </w:tc>
        <w:tc>
          <w:tcPr>
            <w:tcW w:w="851" w:type="dxa"/>
          </w:tcPr>
          <w:p w14:paraId="1AD7159F" w14:textId="4DC570FC" w:rsidR="00346325" w:rsidRPr="0026439C" w:rsidRDefault="00940A13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реподаватель английского и немецкого языка</w:t>
            </w:r>
          </w:p>
        </w:tc>
        <w:tc>
          <w:tcPr>
            <w:tcW w:w="1134" w:type="dxa"/>
          </w:tcPr>
          <w:p w14:paraId="486531FA" w14:textId="77777777" w:rsidR="00346325" w:rsidRPr="0026439C" w:rsidRDefault="00346325" w:rsidP="005B0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D3B2D04" w14:textId="77777777" w:rsidR="00346325" w:rsidRPr="0026439C" w:rsidRDefault="00346325" w:rsidP="005B0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23AF38F" w14:textId="77777777" w:rsidR="00346325" w:rsidRPr="0026439C" w:rsidRDefault="00346325" w:rsidP="005B0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A9E6739" w14:textId="77777777" w:rsidR="00346325" w:rsidRPr="0026439C" w:rsidRDefault="00346325" w:rsidP="005B0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9EAF157" w14:textId="77777777" w:rsidR="00346325" w:rsidRPr="0026439C" w:rsidRDefault="00346325" w:rsidP="005B0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539655B" w14:textId="1C3A763E" w:rsidR="00346325" w:rsidRPr="0026439C" w:rsidRDefault="00940A13" w:rsidP="00940A13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75F22A39" w14:textId="1418CE49" w:rsidR="00346325" w:rsidRPr="0026439C" w:rsidRDefault="00940A13" w:rsidP="005B01D4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14:paraId="664AC890" w14:textId="16AE81DE" w:rsidR="00346325" w:rsidRPr="0026439C" w:rsidRDefault="00940A13" w:rsidP="005B01D4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5DFD1FE4" w14:textId="77777777" w:rsidR="00346325" w:rsidRPr="0026439C" w:rsidRDefault="00346325" w:rsidP="005B0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2BD5707" w14:textId="564F0C85" w:rsidR="00346325" w:rsidRPr="0026439C" w:rsidRDefault="00940A13" w:rsidP="005B01D4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-495-511-25-00</w:t>
            </w:r>
          </w:p>
        </w:tc>
      </w:tr>
      <w:tr w:rsidR="0026439C" w:rsidRPr="0026439C" w14:paraId="32366AE1" w14:textId="42989BE8" w:rsidTr="00940A13">
        <w:trPr>
          <w:trHeight w:val="2907"/>
        </w:trPr>
        <w:tc>
          <w:tcPr>
            <w:tcW w:w="567" w:type="dxa"/>
          </w:tcPr>
          <w:p w14:paraId="6CA30D4E" w14:textId="1F103A53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135" w:type="dxa"/>
          </w:tcPr>
          <w:p w14:paraId="46426724" w14:textId="2E822982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Степанова Ирина Александровна</w:t>
            </w:r>
          </w:p>
        </w:tc>
        <w:tc>
          <w:tcPr>
            <w:tcW w:w="992" w:type="dxa"/>
          </w:tcPr>
          <w:p w14:paraId="7C7BA904" w14:textId="527F283B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14:paraId="2F0FEF99" w14:textId="5851098D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«Весёлая ритмика», «Классический экзерсис»</w:t>
            </w:r>
          </w:p>
        </w:tc>
        <w:tc>
          <w:tcPr>
            <w:tcW w:w="1134" w:type="dxa"/>
          </w:tcPr>
          <w:p w14:paraId="11677EDA" w14:textId="2BD03F3F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  <w:iCs/>
              </w:rPr>
              <w:t>Московское областное училище культуры</w:t>
            </w:r>
          </w:p>
        </w:tc>
        <w:tc>
          <w:tcPr>
            <w:tcW w:w="850" w:type="dxa"/>
          </w:tcPr>
          <w:p w14:paraId="4A7A227F" w14:textId="6F1715BF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  <w:iCs/>
              </w:rPr>
              <w:t>культпросветработа</w:t>
            </w:r>
          </w:p>
        </w:tc>
        <w:tc>
          <w:tcPr>
            <w:tcW w:w="851" w:type="dxa"/>
          </w:tcPr>
          <w:p w14:paraId="4A8A4FE8" w14:textId="63AA33A0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  <w:iCs/>
              </w:rPr>
              <w:t>клубный работник, руководитель самодеятельного хореографического коллектива</w:t>
            </w:r>
          </w:p>
        </w:tc>
        <w:tc>
          <w:tcPr>
            <w:tcW w:w="1134" w:type="dxa"/>
          </w:tcPr>
          <w:p w14:paraId="37285518" w14:textId="77777777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1553D15" w14:textId="77777777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E150D6B" w14:textId="77777777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B0A3F3" w14:textId="77777777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B8E9890" w14:textId="77777777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87FACC0" w14:textId="138B690E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567" w:type="dxa"/>
          </w:tcPr>
          <w:p w14:paraId="2512EC76" w14:textId="17726912" w:rsidR="00940A13" w:rsidRPr="0026439C" w:rsidRDefault="00940A13" w:rsidP="00940A13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14:paraId="620632DF" w14:textId="71D7D677" w:rsidR="00940A13" w:rsidRPr="0026439C" w:rsidRDefault="00940A13" w:rsidP="00940A13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14:paraId="22DA8435" w14:textId="1096E08C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Грамота Комитета образования г.о.Королёв Московской области</w:t>
            </w:r>
          </w:p>
        </w:tc>
        <w:tc>
          <w:tcPr>
            <w:tcW w:w="850" w:type="dxa"/>
          </w:tcPr>
          <w:p w14:paraId="340EAE03" w14:textId="07311CBA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(495) 516-37-84</w:t>
            </w:r>
          </w:p>
        </w:tc>
        <w:tc>
          <w:tcPr>
            <w:tcW w:w="850" w:type="dxa"/>
          </w:tcPr>
          <w:p w14:paraId="73A1E613" w14:textId="77777777" w:rsidR="00940A13" w:rsidRPr="0026439C" w:rsidRDefault="00940A13" w:rsidP="00940A13"/>
        </w:tc>
        <w:tc>
          <w:tcPr>
            <w:tcW w:w="850" w:type="dxa"/>
          </w:tcPr>
          <w:p w14:paraId="25045C18" w14:textId="77777777" w:rsidR="00940A13" w:rsidRPr="0026439C" w:rsidRDefault="00940A13" w:rsidP="00940A13"/>
        </w:tc>
        <w:tc>
          <w:tcPr>
            <w:tcW w:w="850" w:type="dxa"/>
          </w:tcPr>
          <w:p w14:paraId="334DBB7E" w14:textId="77777777" w:rsidR="00940A13" w:rsidRPr="0026439C" w:rsidRDefault="00940A13" w:rsidP="00940A13"/>
        </w:tc>
        <w:tc>
          <w:tcPr>
            <w:tcW w:w="850" w:type="dxa"/>
          </w:tcPr>
          <w:p w14:paraId="481EA225" w14:textId="77777777" w:rsidR="00940A13" w:rsidRPr="0026439C" w:rsidRDefault="00940A13" w:rsidP="00940A13"/>
        </w:tc>
        <w:tc>
          <w:tcPr>
            <w:tcW w:w="850" w:type="dxa"/>
          </w:tcPr>
          <w:p w14:paraId="5A3F4952" w14:textId="77777777" w:rsidR="00940A13" w:rsidRPr="0026439C" w:rsidRDefault="00940A13" w:rsidP="00940A13"/>
        </w:tc>
        <w:tc>
          <w:tcPr>
            <w:tcW w:w="850" w:type="dxa"/>
          </w:tcPr>
          <w:p w14:paraId="48ECAD80" w14:textId="77777777" w:rsidR="00940A13" w:rsidRPr="0026439C" w:rsidRDefault="00940A13" w:rsidP="00940A13"/>
        </w:tc>
        <w:tc>
          <w:tcPr>
            <w:tcW w:w="850" w:type="dxa"/>
          </w:tcPr>
          <w:p w14:paraId="3AC8D1C1" w14:textId="77777777" w:rsidR="00940A13" w:rsidRPr="0026439C" w:rsidRDefault="00940A13" w:rsidP="00940A13"/>
        </w:tc>
        <w:tc>
          <w:tcPr>
            <w:tcW w:w="850" w:type="dxa"/>
          </w:tcPr>
          <w:p w14:paraId="4523B32D" w14:textId="77777777" w:rsidR="00940A13" w:rsidRPr="0026439C" w:rsidRDefault="00940A13" w:rsidP="00940A13"/>
        </w:tc>
        <w:tc>
          <w:tcPr>
            <w:tcW w:w="850" w:type="dxa"/>
          </w:tcPr>
          <w:p w14:paraId="059DABEE" w14:textId="77777777" w:rsidR="00940A13" w:rsidRPr="0026439C" w:rsidRDefault="00940A13" w:rsidP="00940A13"/>
        </w:tc>
        <w:tc>
          <w:tcPr>
            <w:tcW w:w="850" w:type="dxa"/>
          </w:tcPr>
          <w:p w14:paraId="0CD97021" w14:textId="77777777" w:rsidR="00940A13" w:rsidRPr="0026439C" w:rsidRDefault="00940A13" w:rsidP="00940A13"/>
        </w:tc>
        <w:tc>
          <w:tcPr>
            <w:tcW w:w="850" w:type="dxa"/>
          </w:tcPr>
          <w:p w14:paraId="0CAF4AFA" w14:textId="77777777" w:rsidR="00940A13" w:rsidRPr="0026439C" w:rsidRDefault="00940A13" w:rsidP="00940A13"/>
        </w:tc>
        <w:tc>
          <w:tcPr>
            <w:tcW w:w="850" w:type="dxa"/>
          </w:tcPr>
          <w:p w14:paraId="3BDC1A02" w14:textId="77777777" w:rsidR="00940A13" w:rsidRPr="0026439C" w:rsidRDefault="00940A13" w:rsidP="00940A13"/>
        </w:tc>
        <w:tc>
          <w:tcPr>
            <w:tcW w:w="850" w:type="dxa"/>
          </w:tcPr>
          <w:p w14:paraId="05DE999E" w14:textId="77777777" w:rsidR="00940A13" w:rsidRPr="0026439C" w:rsidRDefault="00940A13" w:rsidP="00940A13"/>
        </w:tc>
        <w:tc>
          <w:tcPr>
            <w:tcW w:w="850" w:type="dxa"/>
          </w:tcPr>
          <w:p w14:paraId="47B80289" w14:textId="77777777" w:rsidR="00940A13" w:rsidRPr="0026439C" w:rsidRDefault="00940A13" w:rsidP="00940A13"/>
        </w:tc>
        <w:tc>
          <w:tcPr>
            <w:tcW w:w="850" w:type="dxa"/>
          </w:tcPr>
          <w:p w14:paraId="79462E30" w14:textId="77777777" w:rsidR="00940A13" w:rsidRPr="0026439C" w:rsidRDefault="00940A13" w:rsidP="00940A13"/>
        </w:tc>
        <w:tc>
          <w:tcPr>
            <w:tcW w:w="850" w:type="dxa"/>
          </w:tcPr>
          <w:p w14:paraId="1466E146" w14:textId="77777777" w:rsidR="00940A13" w:rsidRPr="0026439C" w:rsidRDefault="00940A13" w:rsidP="00940A13"/>
        </w:tc>
        <w:tc>
          <w:tcPr>
            <w:tcW w:w="850" w:type="dxa"/>
          </w:tcPr>
          <w:p w14:paraId="49DCFB64" w14:textId="77777777" w:rsidR="00940A13" w:rsidRPr="0026439C" w:rsidRDefault="00940A13" w:rsidP="00940A13"/>
        </w:tc>
      </w:tr>
      <w:tr w:rsidR="0026439C" w:rsidRPr="0026439C" w14:paraId="7CA0C62B" w14:textId="77777777" w:rsidTr="00940A13">
        <w:trPr>
          <w:gridAfter w:val="17"/>
          <w:wAfter w:w="14450" w:type="dxa"/>
          <w:trHeight w:val="2907"/>
        </w:trPr>
        <w:tc>
          <w:tcPr>
            <w:tcW w:w="567" w:type="dxa"/>
          </w:tcPr>
          <w:p w14:paraId="6B017AC6" w14:textId="4EB3736A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135" w:type="dxa"/>
          </w:tcPr>
          <w:p w14:paraId="32CFEDB9" w14:textId="19DE3A14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Султанов Артур Маратович.</w:t>
            </w:r>
          </w:p>
        </w:tc>
        <w:tc>
          <w:tcPr>
            <w:tcW w:w="992" w:type="dxa"/>
          </w:tcPr>
          <w:p w14:paraId="6DDFAC58" w14:textId="7D66DC7D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14:paraId="38E39984" w14:textId="6E25B5B2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«Спортивные бальные танцы»</w:t>
            </w:r>
          </w:p>
        </w:tc>
        <w:tc>
          <w:tcPr>
            <w:tcW w:w="1134" w:type="dxa"/>
          </w:tcPr>
          <w:p w14:paraId="0E852603" w14:textId="37B86B78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Московский государственный университет природообустройства</w:t>
            </w:r>
          </w:p>
        </w:tc>
        <w:tc>
          <w:tcPr>
            <w:tcW w:w="850" w:type="dxa"/>
          </w:tcPr>
          <w:p w14:paraId="250FF864" w14:textId="38FFB389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Комплексное использование и охрана водных ресурсов</w:t>
            </w:r>
          </w:p>
        </w:tc>
        <w:tc>
          <w:tcPr>
            <w:tcW w:w="851" w:type="dxa"/>
          </w:tcPr>
          <w:p w14:paraId="70B8C9C0" w14:textId="4497598C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Инженер-эколог</w:t>
            </w:r>
          </w:p>
        </w:tc>
        <w:tc>
          <w:tcPr>
            <w:tcW w:w="1134" w:type="dxa"/>
          </w:tcPr>
          <w:p w14:paraId="7C20B824" w14:textId="77777777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E4544C7" w14:textId="77777777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26C37F9" w14:textId="7D533456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5CAC0F57" w14:textId="7C0BB755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ФГБОУ ВПО Российский университет физии-ческой культуры и спорта</w:t>
            </w:r>
          </w:p>
        </w:tc>
        <w:tc>
          <w:tcPr>
            <w:tcW w:w="993" w:type="dxa"/>
          </w:tcPr>
          <w:p w14:paraId="4FD56C2C" w14:textId="68852DE4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Физическая культура и спорт</w:t>
            </w:r>
          </w:p>
        </w:tc>
        <w:tc>
          <w:tcPr>
            <w:tcW w:w="567" w:type="dxa"/>
          </w:tcPr>
          <w:p w14:paraId="49A3BF95" w14:textId="583E60F6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67" w:type="dxa"/>
          </w:tcPr>
          <w:p w14:paraId="29F98AAD" w14:textId="66DF9599" w:rsidR="00940A13" w:rsidRPr="0026439C" w:rsidRDefault="00940A13" w:rsidP="00940A13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14:paraId="6549D6A1" w14:textId="4D0D1109" w:rsidR="00940A13" w:rsidRPr="0026439C" w:rsidRDefault="00940A13" w:rsidP="00940A13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14:paraId="11A170F1" w14:textId="77777777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очётная грамота</w:t>
            </w:r>
          </w:p>
          <w:p w14:paraId="79767868" w14:textId="77777777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 ГК образования</w:t>
            </w:r>
          </w:p>
          <w:p w14:paraId="5CBBB8C7" w14:textId="50F62A16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Г.Королёв</w:t>
            </w:r>
          </w:p>
        </w:tc>
        <w:tc>
          <w:tcPr>
            <w:tcW w:w="850" w:type="dxa"/>
          </w:tcPr>
          <w:p w14:paraId="28AC7F6A" w14:textId="0EB97506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-495-511-25-00</w:t>
            </w:r>
          </w:p>
        </w:tc>
      </w:tr>
      <w:tr w:rsidR="0026439C" w:rsidRPr="0026439C" w14:paraId="741DF1CD" w14:textId="77777777" w:rsidTr="00940A13">
        <w:trPr>
          <w:gridAfter w:val="17"/>
          <w:wAfter w:w="14450" w:type="dxa"/>
          <w:trHeight w:val="2907"/>
        </w:trPr>
        <w:tc>
          <w:tcPr>
            <w:tcW w:w="567" w:type="dxa"/>
          </w:tcPr>
          <w:p w14:paraId="12FBF6E1" w14:textId="3DF6E3F3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1135" w:type="dxa"/>
          </w:tcPr>
          <w:p w14:paraId="673AC158" w14:textId="3B9F1272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Султанова Элла Ильинична</w:t>
            </w:r>
          </w:p>
        </w:tc>
        <w:tc>
          <w:tcPr>
            <w:tcW w:w="992" w:type="dxa"/>
          </w:tcPr>
          <w:p w14:paraId="5418423B" w14:textId="60936B2A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14:paraId="41B1B58A" w14:textId="0DC2365B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«Спортивные бальные танцы»</w:t>
            </w:r>
          </w:p>
        </w:tc>
        <w:tc>
          <w:tcPr>
            <w:tcW w:w="1134" w:type="dxa"/>
          </w:tcPr>
          <w:p w14:paraId="598E3C62" w14:textId="4AECFA77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ФГАОУ ВО Национальный Нижегородский университет</w:t>
            </w:r>
          </w:p>
        </w:tc>
        <w:tc>
          <w:tcPr>
            <w:tcW w:w="850" w:type="dxa"/>
          </w:tcPr>
          <w:p w14:paraId="40AF5FDB" w14:textId="00517BC1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Реклама и  связи с общественностью</w:t>
            </w:r>
          </w:p>
        </w:tc>
        <w:tc>
          <w:tcPr>
            <w:tcW w:w="851" w:type="dxa"/>
          </w:tcPr>
          <w:p w14:paraId="22FD2FC0" w14:textId="51054A64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134" w:type="dxa"/>
          </w:tcPr>
          <w:p w14:paraId="661D8E66" w14:textId="77777777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6ECBAFF" w14:textId="77777777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2CE773F" w14:textId="77777777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5C15E9E" w14:textId="5303CFC5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АНОНИИ ДПО </w:t>
            </w:r>
          </w:p>
        </w:tc>
        <w:tc>
          <w:tcPr>
            <w:tcW w:w="993" w:type="dxa"/>
          </w:tcPr>
          <w:p w14:paraId="365785C0" w14:textId="5446A0F1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педагог дополнительного образования </w:t>
            </w:r>
          </w:p>
        </w:tc>
        <w:tc>
          <w:tcPr>
            <w:tcW w:w="567" w:type="dxa"/>
          </w:tcPr>
          <w:p w14:paraId="56B2F2FC" w14:textId="3499185D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567" w:type="dxa"/>
          </w:tcPr>
          <w:p w14:paraId="2A209E64" w14:textId="593AD620" w:rsidR="00940A13" w:rsidRPr="0026439C" w:rsidRDefault="00940A13" w:rsidP="00940A13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40692AEF" w14:textId="3A2407A9" w:rsidR="00940A13" w:rsidRPr="0026439C" w:rsidRDefault="00940A13" w:rsidP="00940A13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14:paraId="1DA0ED0A" w14:textId="77777777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1B266C9" w14:textId="19BCE357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(495) 516-37-84</w:t>
            </w:r>
          </w:p>
        </w:tc>
      </w:tr>
      <w:tr w:rsidR="00940A13" w:rsidRPr="0026439C" w14:paraId="34D11A04" w14:textId="77777777" w:rsidTr="00940A13">
        <w:trPr>
          <w:gridAfter w:val="17"/>
          <w:wAfter w:w="14450" w:type="dxa"/>
          <w:trHeight w:val="2907"/>
        </w:trPr>
        <w:tc>
          <w:tcPr>
            <w:tcW w:w="567" w:type="dxa"/>
          </w:tcPr>
          <w:p w14:paraId="49CAB584" w14:textId="04154179" w:rsidR="00940A13" w:rsidRPr="0026439C" w:rsidRDefault="00C42F1E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45</w:t>
            </w:r>
            <w:r w:rsidR="00940A13" w:rsidRPr="002643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14:paraId="00A260EC" w14:textId="17316B25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Уткина Наталья Викторовна</w:t>
            </w:r>
          </w:p>
        </w:tc>
        <w:tc>
          <w:tcPr>
            <w:tcW w:w="992" w:type="dxa"/>
          </w:tcPr>
          <w:p w14:paraId="706CFAA6" w14:textId="5DE81B85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педагог-организатор </w:t>
            </w:r>
          </w:p>
        </w:tc>
        <w:tc>
          <w:tcPr>
            <w:tcW w:w="1418" w:type="dxa"/>
          </w:tcPr>
          <w:p w14:paraId="1FD8A5FF" w14:textId="2C74962F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134" w:type="dxa"/>
          </w:tcPr>
          <w:p w14:paraId="5564F809" w14:textId="0FB24CE3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Московский государственный университет путей сообщения</w:t>
            </w:r>
          </w:p>
        </w:tc>
        <w:tc>
          <w:tcPr>
            <w:tcW w:w="850" w:type="dxa"/>
          </w:tcPr>
          <w:p w14:paraId="1D8C474A" w14:textId="463C62B4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строительство железных дорог, путевое хозяйство</w:t>
            </w:r>
          </w:p>
        </w:tc>
        <w:tc>
          <w:tcPr>
            <w:tcW w:w="851" w:type="dxa"/>
          </w:tcPr>
          <w:p w14:paraId="2997A971" w14:textId="15A35CC0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инженер путей сообщения</w:t>
            </w:r>
          </w:p>
        </w:tc>
        <w:tc>
          <w:tcPr>
            <w:tcW w:w="1134" w:type="dxa"/>
          </w:tcPr>
          <w:p w14:paraId="3A4C196F" w14:textId="77777777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47898CF" w14:textId="77777777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18AFCBC" w14:textId="77777777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C0EB9B2" w14:textId="3729DE8F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/>
                <w:sz w:val="24"/>
                <w:szCs w:val="24"/>
              </w:rPr>
              <w:t>АНО ДПО МАСПК</w:t>
            </w:r>
          </w:p>
        </w:tc>
        <w:tc>
          <w:tcPr>
            <w:tcW w:w="993" w:type="dxa"/>
          </w:tcPr>
          <w:p w14:paraId="5C4BDF40" w14:textId="77777777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-организатор</w:t>
            </w:r>
          </w:p>
          <w:p w14:paraId="5BF6D62D" w14:textId="77777777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7836792" w14:textId="65C08924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  соответствие должности </w:t>
            </w:r>
          </w:p>
        </w:tc>
        <w:tc>
          <w:tcPr>
            <w:tcW w:w="567" w:type="dxa"/>
          </w:tcPr>
          <w:p w14:paraId="7729231A" w14:textId="7656C368" w:rsidR="00940A13" w:rsidRPr="0026439C" w:rsidRDefault="00940A13" w:rsidP="00940A13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2</w:t>
            </w:r>
            <w:r w:rsidR="00C42F1E" w:rsidRPr="00264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00349F33" w14:textId="25420E78" w:rsidR="00940A13" w:rsidRPr="0026439C" w:rsidRDefault="00C42F1E" w:rsidP="00940A13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7DCC19A7" w14:textId="77777777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A01095E" w14:textId="0F5A8108" w:rsidR="00940A13" w:rsidRPr="0026439C" w:rsidRDefault="00940A13" w:rsidP="00940A13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 (495) 512-52-06</w:t>
            </w:r>
          </w:p>
        </w:tc>
      </w:tr>
      <w:tr w:rsidR="00A66C07" w:rsidRPr="0026439C" w14:paraId="0FF938A1" w14:textId="77777777" w:rsidTr="00940A13">
        <w:trPr>
          <w:gridAfter w:val="17"/>
          <w:wAfter w:w="14450" w:type="dxa"/>
          <w:trHeight w:val="2907"/>
        </w:trPr>
        <w:tc>
          <w:tcPr>
            <w:tcW w:w="567" w:type="dxa"/>
          </w:tcPr>
          <w:p w14:paraId="69F93B6A" w14:textId="6BEEF297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135" w:type="dxa"/>
          </w:tcPr>
          <w:p w14:paraId="19694A38" w14:textId="7F2F828D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Уткина Анастасия Викторовна</w:t>
            </w:r>
          </w:p>
        </w:tc>
        <w:tc>
          <w:tcPr>
            <w:tcW w:w="992" w:type="dxa"/>
          </w:tcPr>
          <w:p w14:paraId="775111B8" w14:textId="5C9E6E46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18" w:type="dxa"/>
          </w:tcPr>
          <w:p w14:paraId="7C21B5B4" w14:textId="3716FCB1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134" w:type="dxa"/>
          </w:tcPr>
          <w:p w14:paraId="3444AFF4" w14:textId="7F343855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ФГБО УВО «Московский государственный университет информационных технологий»</w:t>
            </w:r>
          </w:p>
        </w:tc>
        <w:tc>
          <w:tcPr>
            <w:tcW w:w="850" w:type="dxa"/>
          </w:tcPr>
          <w:p w14:paraId="4A1EFD54" w14:textId="597A26AF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рикладная информатика</w:t>
            </w:r>
          </w:p>
        </w:tc>
        <w:tc>
          <w:tcPr>
            <w:tcW w:w="851" w:type="dxa"/>
          </w:tcPr>
          <w:p w14:paraId="21E9699E" w14:textId="73F208D5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134" w:type="dxa"/>
          </w:tcPr>
          <w:p w14:paraId="12858DAB" w14:textId="77777777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898A699" w14:textId="77777777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33C0E62" w14:textId="77777777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2006E10" w14:textId="1B1064C0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АНО ДПО Национальная академия дополнительного профобразования </w:t>
            </w:r>
          </w:p>
        </w:tc>
        <w:tc>
          <w:tcPr>
            <w:tcW w:w="993" w:type="dxa"/>
          </w:tcPr>
          <w:p w14:paraId="558B38F3" w14:textId="049C45C4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Танцевально-двигательная терапия как метод психокоррекции</w:t>
            </w:r>
          </w:p>
        </w:tc>
        <w:tc>
          <w:tcPr>
            <w:tcW w:w="567" w:type="dxa"/>
          </w:tcPr>
          <w:p w14:paraId="5914AAA7" w14:textId="0B9C5486" w:rsidR="00A66C07" w:rsidRPr="0026439C" w:rsidRDefault="00A66C07" w:rsidP="00A66C07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08E3A37C" w14:textId="7A2D2673" w:rsidR="00A66C07" w:rsidRPr="0026439C" w:rsidRDefault="00A66C07" w:rsidP="00A66C07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20038538" w14:textId="3128F719" w:rsidR="00A66C07" w:rsidRPr="0026439C" w:rsidRDefault="00A66C07" w:rsidP="00A66C07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421A7F86" w14:textId="77777777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D9B0AC7" w14:textId="6249D2B6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 (495) 512-52-06</w:t>
            </w:r>
          </w:p>
        </w:tc>
      </w:tr>
      <w:tr w:rsidR="0026439C" w:rsidRPr="0026439C" w14:paraId="6D0B64DA" w14:textId="77777777" w:rsidTr="00145326">
        <w:trPr>
          <w:gridAfter w:val="17"/>
          <w:wAfter w:w="14450" w:type="dxa"/>
          <w:trHeight w:val="2907"/>
        </w:trPr>
        <w:tc>
          <w:tcPr>
            <w:tcW w:w="567" w:type="dxa"/>
          </w:tcPr>
          <w:p w14:paraId="1CE1C3DC" w14:textId="6D0D22EE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1135" w:type="dxa"/>
          </w:tcPr>
          <w:p w14:paraId="1C23919C" w14:textId="3C881121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  <w:sz w:val="24"/>
                <w:szCs w:val="24"/>
              </w:rPr>
              <w:t>Фомина Елена Михайловна</w:t>
            </w:r>
          </w:p>
        </w:tc>
        <w:tc>
          <w:tcPr>
            <w:tcW w:w="992" w:type="dxa"/>
          </w:tcPr>
          <w:p w14:paraId="1B95DA7A" w14:textId="4B05E7F8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14:paraId="5EEB34C3" w14:textId="1F8C0453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«Знакомство с английским»</w:t>
            </w:r>
          </w:p>
        </w:tc>
        <w:tc>
          <w:tcPr>
            <w:tcW w:w="1134" w:type="dxa"/>
          </w:tcPr>
          <w:p w14:paraId="005410C2" w14:textId="04825DEF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Коми Ордена «Знак Почёта» государственный педагогический институт</w:t>
            </w:r>
          </w:p>
        </w:tc>
        <w:tc>
          <w:tcPr>
            <w:tcW w:w="850" w:type="dxa"/>
          </w:tcPr>
          <w:p w14:paraId="185A3A1F" w14:textId="77777777" w:rsidR="00A66C07" w:rsidRPr="0026439C" w:rsidRDefault="00A66C07" w:rsidP="00A66C07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26439C">
              <w:rPr>
                <w:rFonts w:ascii="Times New Roman" w:eastAsia="Times New Roman" w:hAnsi="Times New Roman" w:cs="Times New Roman"/>
                <w:lang w:eastAsia="zh-CN"/>
              </w:rPr>
              <w:t xml:space="preserve">Диплом </w:t>
            </w:r>
          </w:p>
          <w:p w14:paraId="587475C0" w14:textId="77777777" w:rsidR="00A66C07" w:rsidRPr="0026439C" w:rsidRDefault="00A66C07" w:rsidP="00A66C07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26439C">
              <w:rPr>
                <w:rFonts w:ascii="Times New Roman" w:eastAsia="Times New Roman" w:hAnsi="Times New Roman" w:cs="Times New Roman"/>
                <w:lang w:eastAsia="zh-CN"/>
              </w:rPr>
              <w:t>МВ №513588</w:t>
            </w:r>
          </w:p>
          <w:p w14:paraId="06D63353" w14:textId="77777777" w:rsidR="00A66C07" w:rsidRPr="0026439C" w:rsidRDefault="00A66C07" w:rsidP="00A66C07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26439C">
              <w:rPr>
                <w:rFonts w:ascii="Times New Roman" w:eastAsia="Times New Roman" w:hAnsi="Times New Roman" w:cs="Times New Roman"/>
                <w:lang w:eastAsia="zh-CN"/>
              </w:rPr>
              <w:t>1987г.</w:t>
            </w:r>
          </w:p>
          <w:p w14:paraId="341395E1" w14:textId="627BB232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eastAsia="Times New Roman" w:hAnsi="Times New Roman" w:cs="Times New Roman"/>
                <w:lang w:eastAsia="zh-CN"/>
              </w:rPr>
              <w:t>Рег № 13493</w:t>
            </w:r>
          </w:p>
        </w:tc>
        <w:tc>
          <w:tcPr>
            <w:tcW w:w="851" w:type="dxa"/>
          </w:tcPr>
          <w:p w14:paraId="6E69A371" w14:textId="3E700719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ециалитет</w:t>
            </w:r>
          </w:p>
        </w:tc>
        <w:tc>
          <w:tcPr>
            <w:tcW w:w="1134" w:type="dxa"/>
          </w:tcPr>
          <w:p w14:paraId="65B011F2" w14:textId="6ACD293D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Специальность: педагогика и методика начального обучения Квалификация: учитель начальных клаов</w:t>
            </w:r>
          </w:p>
        </w:tc>
        <w:tc>
          <w:tcPr>
            <w:tcW w:w="992" w:type="dxa"/>
          </w:tcPr>
          <w:p w14:paraId="2EAD6055" w14:textId="77777777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C557A8A" w14:textId="77777777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64ADBEC" w14:textId="77777777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0E3B3C5" w14:textId="77777777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A744789" w14:textId="5BB3FD39" w:rsidR="00A66C07" w:rsidRPr="0026439C" w:rsidRDefault="00A66C07" w:rsidP="0026439C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19E92ABD" w14:textId="14B2DE21" w:rsidR="00A66C07" w:rsidRPr="0026439C" w:rsidRDefault="00A66C07" w:rsidP="00A66C07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14:paraId="21195D0B" w14:textId="0058DA87" w:rsidR="00A66C07" w:rsidRPr="0026439C" w:rsidRDefault="00A66C07" w:rsidP="00A66C07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14:paraId="6513344E" w14:textId="77777777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CCA6EDA" w14:textId="33A4BB76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-495-511-25-00</w:t>
            </w:r>
          </w:p>
        </w:tc>
      </w:tr>
      <w:tr w:rsidR="00A66C07" w:rsidRPr="0026439C" w14:paraId="727F147B" w14:textId="77777777" w:rsidTr="00940A13">
        <w:trPr>
          <w:gridAfter w:val="17"/>
          <w:wAfter w:w="14450" w:type="dxa"/>
          <w:trHeight w:val="2907"/>
        </w:trPr>
        <w:tc>
          <w:tcPr>
            <w:tcW w:w="567" w:type="dxa"/>
          </w:tcPr>
          <w:p w14:paraId="6BBA743F" w14:textId="5CAF618C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135" w:type="dxa"/>
          </w:tcPr>
          <w:p w14:paraId="6B0A7AA3" w14:textId="38D9357C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  <w:sz w:val="24"/>
                <w:szCs w:val="24"/>
              </w:rPr>
              <w:t>Чепко Светлана Владимировна</w:t>
            </w:r>
          </w:p>
        </w:tc>
        <w:tc>
          <w:tcPr>
            <w:tcW w:w="992" w:type="dxa"/>
          </w:tcPr>
          <w:p w14:paraId="0C0FB2D5" w14:textId="7FE5A624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14:paraId="514C5358" w14:textId="3FB4A203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Изостудия «Фнтазёры»</w:t>
            </w:r>
          </w:p>
        </w:tc>
        <w:tc>
          <w:tcPr>
            <w:tcW w:w="1134" w:type="dxa"/>
          </w:tcPr>
          <w:p w14:paraId="7826391F" w14:textId="2823B9F3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Московский педагогический государственный университет</w:t>
            </w:r>
          </w:p>
        </w:tc>
        <w:tc>
          <w:tcPr>
            <w:tcW w:w="850" w:type="dxa"/>
          </w:tcPr>
          <w:p w14:paraId="6D6A5883" w14:textId="7DA17751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Педагогическое образование </w:t>
            </w:r>
          </w:p>
        </w:tc>
        <w:tc>
          <w:tcPr>
            <w:tcW w:w="851" w:type="dxa"/>
          </w:tcPr>
          <w:p w14:paraId="23D29C57" w14:textId="366B48AD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  <w:i/>
                <w:iCs/>
              </w:rPr>
              <w:t>магистр</w:t>
            </w:r>
          </w:p>
        </w:tc>
        <w:tc>
          <w:tcPr>
            <w:tcW w:w="1134" w:type="dxa"/>
          </w:tcPr>
          <w:p w14:paraId="61C48E18" w14:textId="77777777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C8C1C6A" w14:textId="77777777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62AE55A" w14:textId="77777777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AD752E" w14:textId="77777777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7752420" w14:textId="77777777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3F7C53B" w14:textId="19BE1745" w:rsidR="00A66C07" w:rsidRPr="0026439C" w:rsidRDefault="0026439C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567" w:type="dxa"/>
          </w:tcPr>
          <w:p w14:paraId="2356279A" w14:textId="5D8C440F" w:rsidR="00A66C07" w:rsidRPr="0026439C" w:rsidRDefault="00A66C07" w:rsidP="00A66C07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3B39F724" w14:textId="28CB3257" w:rsidR="00A66C07" w:rsidRPr="0026439C" w:rsidRDefault="00A66C07" w:rsidP="00A66C07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14:paraId="39CB02C2" w14:textId="77777777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C35AEC8" w14:textId="6E31786D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(495) 516-37-84</w:t>
            </w:r>
          </w:p>
        </w:tc>
      </w:tr>
      <w:tr w:rsidR="00A66C07" w:rsidRPr="0026439C" w14:paraId="7E7A40A0" w14:textId="77777777" w:rsidTr="00940A13">
        <w:trPr>
          <w:gridAfter w:val="17"/>
          <w:wAfter w:w="14450" w:type="dxa"/>
          <w:trHeight w:val="2907"/>
        </w:trPr>
        <w:tc>
          <w:tcPr>
            <w:tcW w:w="567" w:type="dxa"/>
          </w:tcPr>
          <w:p w14:paraId="09A6548E" w14:textId="173346E7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135" w:type="dxa"/>
          </w:tcPr>
          <w:p w14:paraId="4D069038" w14:textId="21B472BC" w:rsidR="00A66C07" w:rsidRPr="0026439C" w:rsidRDefault="00A66C07" w:rsidP="00A6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39C">
              <w:rPr>
                <w:rFonts w:ascii="Times New Roman" w:hAnsi="Times New Roman" w:cs="Times New Roman"/>
              </w:rPr>
              <w:t xml:space="preserve">Чувилькин Михаил Николаевич </w:t>
            </w:r>
          </w:p>
        </w:tc>
        <w:tc>
          <w:tcPr>
            <w:tcW w:w="992" w:type="dxa"/>
          </w:tcPr>
          <w:p w14:paraId="0FD79CDF" w14:textId="22A26CD7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14:paraId="4C364614" w14:textId="77777777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«Театр миниатюрка»</w:t>
            </w:r>
          </w:p>
          <w:p w14:paraId="592B3C2A" w14:textId="77777777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«Театр жанровых  Миниатюр»</w:t>
            </w:r>
          </w:p>
          <w:p w14:paraId="5DA9D966" w14:textId="6AAFFB5C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«Театр на Мичурина»</w:t>
            </w:r>
          </w:p>
        </w:tc>
        <w:tc>
          <w:tcPr>
            <w:tcW w:w="1134" w:type="dxa"/>
          </w:tcPr>
          <w:p w14:paraId="5805F558" w14:textId="7C4AEC08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Московский государственный институт культуры</w:t>
            </w:r>
          </w:p>
        </w:tc>
        <w:tc>
          <w:tcPr>
            <w:tcW w:w="850" w:type="dxa"/>
          </w:tcPr>
          <w:p w14:paraId="77A22242" w14:textId="614DF986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режиссура театра</w:t>
            </w:r>
          </w:p>
        </w:tc>
        <w:tc>
          <w:tcPr>
            <w:tcW w:w="851" w:type="dxa"/>
          </w:tcPr>
          <w:p w14:paraId="22093065" w14:textId="076A6505" w:rsidR="00A66C07" w:rsidRPr="0026439C" w:rsidRDefault="00A66C07" w:rsidP="00A66C07">
            <w:pPr>
              <w:rPr>
                <w:rFonts w:ascii="Times New Roman" w:hAnsi="Times New Roman" w:cs="Times New Roman"/>
                <w:i/>
                <w:iCs/>
              </w:rPr>
            </w:pPr>
            <w:r w:rsidRPr="0026439C">
              <w:rPr>
                <w:rFonts w:ascii="Times New Roman" w:hAnsi="Times New Roman" w:cs="Times New Roman"/>
              </w:rPr>
              <w:t>режиссёр эстрады</w:t>
            </w:r>
          </w:p>
        </w:tc>
        <w:tc>
          <w:tcPr>
            <w:tcW w:w="1134" w:type="dxa"/>
          </w:tcPr>
          <w:p w14:paraId="55925441" w14:textId="77777777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9B718FA" w14:textId="77777777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0462715" w14:textId="77777777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E561890" w14:textId="17B23468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АНО ВО МИСАО</w:t>
            </w:r>
          </w:p>
        </w:tc>
        <w:tc>
          <w:tcPr>
            <w:tcW w:w="993" w:type="dxa"/>
          </w:tcPr>
          <w:p w14:paraId="17F90E2D" w14:textId="2A91271D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 доп образования</w:t>
            </w:r>
          </w:p>
        </w:tc>
        <w:tc>
          <w:tcPr>
            <w:tcW w:w="567" w:type="dxa"/>
          </w:tcPr>
          <w:p w14:paraId="48A1A139" w14:textId="1D965941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67" w:type="dxa"/>
          </w:tcPr>
          <w:p w14:paraId="7BB2EF7B" w14:textId="72FC24CB" w:rsidR="00A66C07" w:rsidRPr="0026439C" w:rsidRDefault="00A66C07" w:rsidP="00A66C07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14:paraId="1A9A317B" w14:textId="345A3690" w:rsidR="00A66C07" w:rsidRPr="0026439C" w:rsidRDefault="00A66C07" w:rsidP="00A66C07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</w:tcPr>
          <w:p w14:paraId="2868EF76" w14:textId="23CAD353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Грамота Комитета образования г.о.Королёв Московской области</w:t>
            </w:r>
          </w:p>
        </w:tc>
        <w:tc>
          <w:tcPr>
            <w:tcW w:w="850" w:type="dxa"/>
          </w:tcPr>
          <w:p w14:paraId="5CB7490C" w14:textId="3719E4DB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(495) 516-37-84</w:t>
            </w:r>
          </w:p>
        </w:tc>
      </w:tr>
      <w:tr w:rsidR="0026439C" w:rsidRPr="0026439C" w14:paraId="087CCBB9" w14:textId="77777777" w:rsidTr="00940A13">
        <w:trPr>
          <w:gridAfter w:val="17"/>
          <w:wAfter w:w="14450" w:type="dxa"/>
          <w:trHeight w:val="1665"/>
        </w:trPr>
        <w:tc>
          <w:tcPr>
            <w:tcW w:w="567" w:type="dxa"/>
          </w:tcPr>
          <w:p w14:paraId="465E3913" w14:textId="14586233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lastRenderedPageBreak/>
              <w:t>50.</w:t>
            </w:r>
          </w:p>
        </w:tc>
        <w:tc>
          <w:tcPr>
            <w:tcW w:w="1135" w:type="dxa"/>
            <w:hideMark/>
          </w:tcPr>
          <w:p w14:paraId="27C06D70" w14:textId="77777777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Чурсина Ирина Николаевна</w:t>
            </w:r>
          </w:p>
        </w:tc>
        <w:tc>
          <w:tcPr>
            <w:tcW w:w="992" w:type="dxa"/>
          </w:tcPr>
          <w:p w14:paraId="1C332BDE" w14:textId="77777777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14:paraId="7226B6BE" w14:textId="77777777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«Музицирование в классе гитары»; «Класс баяна»</w:t>
            </w:r>
          </w:p>
        </w:tc>
        <w:tc>
          <w:tcPr>
            <w:tcW w:w="1134" w:type="dxa"/>
            <w:hideMark/>
          </w:tcPr>
          <w:p w14:paraId="523D81B8" w14:textId="77777777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Тамбовский государственный университет им.Державина</w:t>
            </w:r>
          </w:p>
        </w:tc>
        <w:tc>
          <w:tcPr>
            <w:tcW w:w="850" w:type="dxa"/>
            <w:hideMark/>
          </w:tcPr>
          <w:p w14:paraId="1CA662DC" w14:textId="77777777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Народное художественное творчество</w:t>
            </w:r>
          </w:p>
        </w:tc>
        <w:tc>
          <w:tcPr>
            <w:tcW w:w="851" w:type="dxa"/>
            <w:hideMark/>
          </w:tcPr>
          <w:p w14:paraId="362B64CB" w14:textId="77777777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Художественный руководитель оркестра народ-ных инструментов, преподаватель</w:t>
            </w:r>
          </w:p>
        </w:tc>
        <w:tc>
          <w:tcPr>
            <w:tcW w:w="1134" w:type="dxa"/>
            <w:hideMark/>
          </w:tcPr>
          <w:p w14:paraId="39C6958A" w14:textId="77777777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 xml:space="preserve"> Балашовское музыкальное училище </w:t>
            </w:r>
          </w:p>
        </w:tc>
        <w:tc>
          <w:tcPr>
            <w:tcW w:w="992" w:type="dxa"/>
            <w:hideMark/>
          </w:tcPr>
          <w:p w14:paraId="1263A827" w14:textId="77777777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Инструментальное исполнительство</w:t>
            </w:r>
          </w:p>
        </w:tc>
        <w:tc>
          <w:tcPr>
            <w:tcW w:w="850" w:type="dxa"/>
            <w:hideMark/>
          </w:tcPr>
          <w:p w14:paraId="14368B8E" w14:textId="77777777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Руководитель творческого коллектива, артист оркестра</w:t>
            </w:r>
          </w:p>
        </w:tc>
        <w:tc>
          <w:tcPr>
            <w:tcW w:w="1134" w:type="dxa"/>
            <w:hideMark/>
          </w:tcPr>
          <w:p w14:paraId="0B948095" w14:textId="77777777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ГАОУСПО МО Московский областной колледж искусств</w:t>
            </w:r>
          </w:p>
        </w:tc>
        <w:tc>
          <w:tcPr>
            <w:tcW w:w="993" w:type="dxa"/>
            <w:hideMark/>
          </w:tcPr>
          <w:p w14:paraId="5B159E3B" w14:textId="77777777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 Преподаватель игры на инструменте</w:t>
            </w:r>
          </w:p>
        </w:tc>
        <w:tc>
          <w:tcPr>
            <w:tcW w:w="567" w:type="dxa"/>
            <w:hideMark/>
          </w:tcPr>
          <w:p w14:paraId="67642FEC" w14:textId="77777777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67" w:type="dxa"/>
            <w:hideMark/>
          </w:tcPr>
          <w:p w14:paraId="098F5F8F" w14:textId="4DAA68C2" w:rsidR="00A66C07" w:rsidRPr="0026439C" w:rsidRDefault="00A66C07" w:rsidP="00A66C07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hideMark/>
          </w:tcPr>
          <w:p w14:paraId="5C5196DD" w14:textId="173C7314" w:rsidR="00A66C07" w:rsidRPr="0026439C" w:rsidRDefault="00A66C07" w:rsidP="00A66C07">
            <w:pPr>
              <w:jc w:val="center"/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14:paraId="411572AE" w14:textId="77777777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Почётная грамота Министерства образования Московской области.</w:t>
            </w:r>
          </w:p>
          <w:p w14:paraId="6EDD413E" w14:textId="77777777" w:rsidR="00A66C07" w:rsidRPr="0026439C" w:rsidRDefault="00A66C07" w:rsidP="00A66C07">
            <w:pPr>
              <w:snapToGrid w:val="0"/>
            </w:pPr>
            <w:r w:rsidRPr="0026439C">
              <w:rPr>
                <w:rFonts w:ascii="Times New Roman" w:hAnsi="Times New Roman" w:cs="Times New Roman"/>
              </w:rPr>
              <w:t>Почётная грамота ГК образования</w:t>
            </w:r>
          </w:p>
          <w:p w14:paraId="391CE507" w14:textId="77777777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48B20FA" w14:textId="77777777" w:rsidR="00A66C07" w:rsidRPr="0026439C" w:rsidRDefault="00A66C07" w:rsidP="00A66C07">
            <w:pPr>
              <w:rPr>
                <w:rFonts w:ascii="Times New Roman" w:hAnsi="Times New Roman" w:cs="Times New Roman"/>
              </w:rPr>
            </w:pPr>
            <w:r w:rsidRPr="0026439C">
              <w:rPr>
                <w:rFonts w:ascii="Times New Roman" w:hAnsi="Times New Roman" w:cs="Times New Roman"/>
              </w:rPr>
              <w:t>8-495-511-25-00</w:t>
            </w:r>
          </w:p>
        </w:tc>
      </w:tr>
    </w:tbl>
    <w:p w14:paraId="2B84B884" w14:textId="77777777" w:rsidR="00F23C6B" w:rsidRPr="0026439C" w:rsidRDefault="00F23C6B">
      <w:pPr>
        <w:rPr>
          <w:rFonts w:ascii="Times New Roman" w:hAnsi="Times New Roman" w:cs="Times New Roman"/>
        </w:rPr>
      </w:pPr>
    </w:p>
    <w:sectPr w:rsidR="00F23C6B" w:rsidRPr="0026439C" w:rsidSect="007865A8">
      <w:pgSz w:w="16838" w:h="11906" w:orient="landscape"/>
      <w:pgMar w:top="567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477BBB"/>
    <w:multiLevelType w:val="hybridMultilevel"/>
    <w:tmpl w:val="238C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664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2A59"/>
    <w:rsid w:val="00007B48"/>
    <w:rsid w:val="00007FF7"/>
    <w:rsid w:val="0003220A"/>
    <w:rsid w:val="0005738A"/>
    <w:rsid w:val="00061295"/>
    <w:rsid w:val="000748CA"/>
    <w:rsid w:val="000A36FD"/>
    <w:rsid w:val="000A5ADF"/>
    <w:rsid w:val="000A67C4"/>
    <w:rsid w:val="000B1D88"/>
    <w:rsid w:val="000C2A59"/>
    <w:rsid w:val="000C64F2"/>
    <w:rsid w:val="000C77A9"/>
    <w:rsid w:val="000D314E"/>
    <w:rsid w:val="000F1B07"/>
    <w:rsid w:val="000F3F22"/>
    <w:rsid w:val="00102E05"/>
    <w:rsid w:val="001207EA"/>
    <w:rsid w:val="00146219"/>
    <w:rsid w:val="00170369"/>
    <w:rsid w:val="001732D9"/>
    <w:rsid w:val="00175D2A"/>
    <w:rsid w:val="00182623"/>
    <w:rsid w:val="0018706A"/>
    <w:rsid w:val="00195667"/>
    <w:rsid w:val="001A0EB7"/>
    <w:rsid w:val="001A383D"/>
    <w:rsid w:val="001A4337"/>
    <w:rsid w:val="001A7611"/>
    <w:rsid w:val="001C2ACA"/>
    <w:rsid w:val="001C485D"/>
    <w:rsid w:val="001D60E3"/>
    <w:rsid w:val="001D7989"/>
    <w:rsid w:val="001E37A3"/>
    <w:rsid w:val="001F355C"/>
    <w:rsid w:val="00201097"/>
    <w:rsid w:val="0021221C"/>
    <w:rsid w:val="0021396E"/>
    <w:rsid w:val="00220946"/>
    <w:rsid w:val="00222D2C"/>
    <w:rsid w:val="00236BD3"/>
    <w:rsid w:val="002538FB"/>
    <w:rsid w:val="00262EF1"/>
    <w:rsid w:val="00262FA2"/>
    <w:rsid w:val="0026439C"/>
    <w:rsid w:val="00275CB5"/>
    <w:rsid w:val="002C2635"/>
    <w:rsid w:val="002D23D7"/>
    <w:rsid w:val="002D40E5"/>
    <w:rsid w:val="002D7C67"/>
    <w:rsid w:val="002E390F"/>
    <w:rsid w:val="002E68B6"/>
    <w:rsid w:val="002F03FF"/>
    <w:rsid w:val="002F0735"/>
    <w:rsid w:val="002F43E6"/>
    <w:rsid w:val="003003E8"/>
    <w:rsid w:val="003030FD"/>
    <w:rsid w:val="0031107A"/>
    <w:rsid w:val="0031449D"/>
    <w:rsid w:val="00320ABE"/>
    <w:rsid w:val="00321AF5"/>
    <w:rsid w:val="00323D03"/>
    <w:rsid w:val="00325CC7"/>
    <w:rsid w:val="00346325"/>
    <w:rsid w:val="003564B2"/>
    <w:rsid w:val="00366EC4"/>
    <w:rsid w:val="00386527"/>
    <w:rsid w:val="0039152B"/>
    <w:rsid w:val="003A198E"/>
    <w:rsid w:val="003B15FA"/>
    <w:rsid w:val="003C0F96"/>
    <w:rsid w:val="003C482A"/>
    <w:rsid w:val="003D7AFB"/>
    <w:rsid w:val="00407462"/>
    <w:rsid w:val="004217AC"/>
    <w:rsid w:val="00422AA9"/>
    <w:rsid w:val="0042641C"/>
    <w:rsid w:val="0043300F"/>
    <w:rsid w:val="00434A48"/>
    <w:rsid w:val="00460BA1"/>
    <w:rsid w:val="004A6A09"/>
    <w:rsid w:val="004D656D"/>
    <w:rsid w:val="004E0750"/>
    <w:rsid w:val="00504A7B"/>
    <w:rsid w:val="00511638"/>
    <w:rsid w:val="00513647"/>
    <w:rsid w:val="00524884"/>
    <w:rsid w:val="00524F4B"/>
    <w:rsid w:val="00532138"/>
    <w:rsid w:val="00542819"/>
    <w:rsid w:val="00555E21"/>
    <w:rsid w:val="00572E04"/>
    <w:rsid w:val="00580143"/>
    <w:rsid w:val="005B01D4"/>
    <w:rsid w:val="005E4DE7"/>
    <w:rsid w:val="005F5B6E"/>
    <w:rsid w:val="006136D2"/>
    <w:rsid w:val="00622750"/>
    <w:rsid w:val="00631EFC"/>
    <w:rsid w:val="00644FD8"/>
    <w:rsid w:val="00647899"/>
    <w:rsid w:val="00651153"/>
    <w:rsid w:val="0065439D"/>
    <w:rsid w:val="0067168E"/>
    <w:rsid w:val="00681C1B"/>
    <w:rsid w:val="006829DD"/>
    <w:rsid w:val="00697303"/>
    <w:rsid w:val="006A4F4B"/>
    <w:rsid w:val="006B265D"/>
    <w:rsid w:val="006C1079"/>
    <w:rsid w:val="006D3B3A"/>
    <w:rsid w:val="006D5659"/>
    <w:rsid w:val="006E010D"/>
    <w:rsid w:val="006E461F"/>
    <w:rsid w:val="006F32D1"/>
    <w:rsid w:val="006F57DA"/>
    <w:rsid w:val="006F7DE0"/>
    <w:rsid w:val="00704C24"/>
    <w:rsid w:val="007054FD"/>
    <w:rsid w:val="00713F22"/>
    <w:rsid w:val="007439D7"/>
    <w:rsid w:val="00743BAC"/>
    <w:rsid w:val="00745E27"/>
    <w:rsid w:val="00746BF9"/>
    <w:rsid w:val="00755EBC"/>
    <w:rsid w:val="007610F2"/>
    <w:rsid w:val="00763B04"/>
    <w:rsid w:val="00783E59"/>
    <w:rsid w:val="007865A8"/>
    <w:rsid w:val="007940DF"/>
    <w:rsid w:val="007A0CD8"/>
    <w:rsid w:val="007B3B06"/>
    <w:rsid w:val="007B4DBB"/>
    <w:rsid w:val="007B6406"/>
    <w:rsid w:val="007D1DF5"/>
    <w:rsid w:val="007D300D"/>
    <w:rsid w:val="007D39FB"/>
    <w:rsid w:val="007D6345"/>
    <w:rsid w:val="00802AD7"/>
    <w:rsid w:val="0080492C"/>
    <w:rsid w:val="00806BBA"/>
    <w:rsid w:val="00814F0B"/>
    <w:rsid w:val="00831489"/>
    <w:rsid w:val="00847389"/>
    <w:rsid w:val="00856479"/>
    <w:rsid w:val="00875E9F"/>
    <w:rsid w:val="0088512E"/>
    <w:rsid w:val="0088516B"/>
    <w:rsid w:val="00894DD9"/>
    <w:rsid w:val="008A3F98"/>
    <w:rsid w:val="008B08AE"/>
    <w:rsid w:val="008C6197"/>
    <w:rsid w:val="008C66F4"/>
    <w:rsid w:val="008C7B62"/>
    <w:rsid w:val="008D593C"/>
    <w:rsid w:val="008D7CB9"/>
    <w:rsid w:val="00920F39"/>
    <w:rsid w:val="00940A13"/>
    <w:rsid w:val="00942D15"/>
    <w:rsid w:val="00954CD4"/>
    <w:rsid w:val="00967798"/>
    <w:rsid w:val="009725CA"/>
    <w:rsid w:val="009A79B5"/>
    <w:rsid w:val="009B4412"/>
    <w:rsid w:val="009C4211"/>
    <w:rsid w:val="009C4469"/>
    <w:rsid w:val="009C66F2"/>
    <w:rsid w:val="009D56BD"/>
    <w:rsid w:val="009D59D7"/>
    <w:rsid w:val="009D767F"/>
    <w:rsid w:val="009E0936"/>
    <w:rsid w:val="00A03883"/>
    <w:rsid w:val="00A06526"/>
    <w:rsid w:val="00A27AC2"/>
    <w:rsid w:val="00A479B6"/>
    <w:rsid w:val="00A655C8"/>
    <w:rsid w:val="00A66C07"/>
    <w:rsid w:val="00A70023"/>
    <w:rsid w:val="00A70C4C"/>
    <w:rsid w:val="00AA2E6F"/>
    <w:rsid w:val="00AA4217"/>
    <w:rsid w:val="00AE628B"/>
    <w:rsid w:val="00AF7E8B"/>
    <w:rsid w:val="00B15622"/>
    <w:rsid w:val="00B2524E"/>
    <w:rsid w:val="00B321ED"/>
    <w:rsid w:val="00B47CB6"/>
    <w:rsid w:val="00BA78FE"/>
    <w:rsid w:val="00BB5DD5"/>
    <w:rsid w:val="00BC4176"/>
    <w:rsid w:val="00BC6D7D"/>
    <w:rsid w:val="00BD6F95"/>
    <w:rsid w:val="00BE76B6"/>
    <w:rsid w:val="00C07342"/>
    <w:rsid w:val="00C36C0F"/>
    <w:rsid w:val="00C42F1E"/>
    <w:rsid w:val="00C461CB"/>
    <w:rsid w:val="00C473F0"/>
    <w:rsid w:val="00C514B2"/>
    <w:rsid w:val="00C5181F"/>
    <w:rsid w:val="00C67B6A"/>
    <w:rsid w:val="00C73650"/>
    <w:rsid w:val="00C76CF2"/>
    <w:rsid w:val="00C85A65"/>
    <w:rsid w:val="00CA137D"/>
    <w:rsid w:val="00CC4F39"/>
    <w:rsid w:val="00CC5B0B"/>
    <w:rsid w:val="00CD081C"/>
    <w:rsid w:val="00CE59BE"/>
    <w:rsid w:val="00CF2E6B"/>
    <w:rsid w:val="00CF3EC9"/>
    <w:rsid w:val="00CF7ED0"/>
    <w:rsid w:val="00D113C2"/>
    <w:rsid w:val="00D14B6D"/>
    <w:rsid w:val="00D17494"/>
    <w:rsid w:val="00D40E1D"/>
    <w:rsid w:val="00D6045F"/>
    <w:rsid w:val="00D65B95"/>
    <w:rsid w:val="00D664EA"/>
    <w:rsid w:val="00D70341"/>
    <w:rsid w:val="00DA7A8B"/>
    <w:rsid w:val="00DC1777"/>
    <w:rsid w:val="00DC441A"/>
    <w:rsid w:val="00DC4CD6"/>
    <w:rsid w:val="00DD0208"/>
    <w:rsid w:val="00E1321C"/>
    <w:rsid w:val="00E138D8"/>
    <w:rsid w:val="00E16E72"/>
    <w:rsid w:val="00E25241"/>
    <w:rsid w:val="00E520C7"/>
    <w:rsid w:val="00E55B31"/>
    <w:rsid w:val="00E57571"/>
    <w:rsid w:val="00E77A7A"/>
    <w:rsid w:val="00EA45CD"/>
    <w:rsid w:val="00EB42C1"/>
    <w:rsid w:val="00EC4EF0"/>
    <w:rsid w:val="00EC55DF"/>
    <w:rsid w:val="00ED2C1F"/>
    <w:rsid w:val="00F02ED9"/>
    <w:rsid w:val="00F16612"/>
    <w:rsid w:val="00F23C6B"/>
    <w:rsid w:val="00F257F3"/>
    <w:rsid w:val="00F25F44"/>
    <w:rsid w:val="00F55F74"/>
    <w:rsid w:val="00F72752"/>
    <w:rsid w:val="00F73393"/>
    <w:rsid w:val="00F75F67"/>
    <w:rsid w:val="00F8269F"/>
    <w:rsid w:val="00F8271E"/>
    <w:rsid w:val="00F8375C"/>
    <w:rsid w:val="00F83A53"/>
    <w:rsid w:val="00FA3673"/>
    <w:rsid w:val="00FC2463"/>
    <w:rsid w:val="00FC715B"/>
    <w:rsid w:val="00FE1CE3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F019F"/>
  <w15:docId w15:val="{C74A1A44-10B9-468E-8ED0-847C06B7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3C6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3C6B"/>
    <w:rPr>
      <w:color w:val="800080"/>
      <w:u w:val="single"/>
    </w:rPr>
  </w:style>
  <w:style w:type="paragraph" w:customStyle="1" w:styleId="font5">
    <w:name w:val="font5"/>
    <w:basedOn w:val="a"/>
    <w:rsid w:val="00F2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F2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2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F23C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23C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23C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23C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23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23C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23C6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23C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23C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23C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F23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6">
    <w:name w:val="Document Map"/>
    <w:basedOn w:val="a"/>
    <w:link w:val="a7"/>
    <w:uiPriority w:val="99"/>
    <w:semiHidden/>
    <w:unhideWhenUsed/>
    <w:rsid w:val="002E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E68B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55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04C72-4D8F-4BA7-8834-C8567B1E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16</Pages>
  <Words>2870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ila</dc:creator>
  <cp:keywords/>
  <dc:description/>
  <cp:lastModifiedBy>Людмила Пробылова</cp:lastModifiedBy>
  <cp:revision>134</cp:revision>
  <dcterms:created xsi:type="dcterms:W3CDTF">2014-01-22T19:11:00Z</dcterms:created>
  <dcterms:modified xsi:type="dcterms:W3CDTF">2025-10-21T11:50:00Z</dcterms:modified>
</cp:coreProperties>
</file>